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92" w:rsidRDefault="00844692" w:rsidP="00844692">
      <w:pPr>
        <w:pStyle w:val="Ttuloartigoingls"/>
        <w:ind w:left="540"/>
        <w:rPr>
          <w:bCs w:val="0"/>
          <w:i w:val="0"/>
          <w:iCs w:val="0"/>
          <w:sz w:val="44"/>
          <w:szCs w:val="44"/>
          <w:lang w:val="pt-BR"/>
        </w:rPr>
      </w:pPr>
    </w:p>
    <w:p w:rsidR="00844692" w:rsidRDefault="006179F5" w:rsidP="00844692">
      <w:pPr>
        <w:pStyle w:val="Ttuloartigoingls"/>
        <w:ind w:left="540"/>
        <w:rPr>
          <w:bCs w:val="0"/>
          <w:i w:val="0"/>
          <w:iCs w:val="0"/>
          <w:sz w:val="44"/>
          <w:szCs w:val="44"/>
          <w:lang w:val="pt-BR"/>
        </w:rPr>
      </w:pPr>
      <w:r>
        <w:rPr>
          <w:bCs w:val="0"/>
          <w:i w:val="0"/>
          <w:iCs w:val="0"/>
          <w:sz w:val="44"/>
          <w:szCs w:val="44"/>
          <w:lang w:val="pt-BR"/>
        </w:rPr>
        <w:t>Título em português</w:t>
      </w:r>
    </w:p>
    <w:p w:rsidR="00773D7B" w:rsidRPr="006179F5" w:rsidRDefault="006179F5" w:rsidP="003C3CB9">
      <w:pPr>
        <w:pStyle w:val="Corpodotexto"/>
        <w:jc w:val="right"/>
      </w:pPr>
      <w:r>
        <w:rPr>
          <w:b/>
          <w:bCs/>
          <w:i/>
          <w:iCs/>
          <w:color w:val="CC9900"/>
          <w:sz w:val="44"/>
          <w:szCs w:val="44"/>
        </w:rPr>
        <w:t>Tytle in English</w:t>
      </w:r>
    </w:p>
    <w:p w:rsidR="00D00364" w:rsidRPr="007A7ED6" w:rsidRDefault="006179F5" w:rsidP="007A7ED6">
      <w:pPr>
        <w:pStyle w:val="Nomedoautor"/>
      </w:pPr>
      <w:r w:rsidRPr="00F8486D">
        <w:rPr>
          <w:sz w:val="20"/>
          <w:szCs w:val="20"/>
          <w:highlight w:val="yellow"/>
        </w:rPr>
        <w:t xml:space="preserve">não preencher ==&gt; </w:t>
      </w:r>
      <w:r w:rsidRPr="00F8486D">
        <w:rPr>
          <w:sz w:val="20"/>
          <w:szCs w:val="20"/>
        </w:rPr>
        <w:t xml:space="preserve"> </w:t>
      </w:r>
      <w:r w:rsidR="00865DC7">
        <w:t>Nome do AUTOR</w:t>
      </w:r>
    </w:p>
    <w:p w:rsidR="00D00364" w:rsidRPr="007B4F7A" w:rsidRDefault="006179F5" w:rsidP="007A7ED6">
      <w:pPr>
        <w:pStyle w:val="Programaeuniversidade"/>
        <w:ind w:left="1843"/>
      </w:pPr>
      <w:r w:rsidRPr="00F8486D">
        <w:rPr>
          <w:sz w:val="20"/>
          <w:szCs w:val="20"/>
          <w:highlight w:val="yellow"/>
        </w:rPr>
        <w:t xml:space="preserve">não preencher ==&gt; </w:t>
      </w:r>
      <w:r w:rsidRPr="00F8486D">
        <w:rPr>
          <w:sz w:val="20"/>
          <w:szCs w:val="20"/>
        </w:rPr>
        <w:t xml:space="preserve"> </w:t>
      </w:r>
      <w:r>
        <w:rPr>
          <w:sz w:val="20"/>
          <w:szCs w:val="20"/>
        </w:rPr>
        <w:t xml:space="preserve"> </w:t>
      </w:r>
      <w:r>
        <w:t>Afiliação institucional</w:t>
      </w:r>
    </w:p>
    <w:p w:rsidR="00D00364" w:rsidRPr="006179F5" w:rsidRDefault="006179F5" w:rsidP="007B4F7A">
      <w:pPr>
        <w:pStyle w:val="Programaeuniversidade"/>
      </w:pPr>
      <w:r w:rsidRPr="00F8486D">
        <w:rPr>
          <w:sz w:val="20"/>
          <w:szCs w:val="20"/>
          <w:highlight w:val="yellow"/>
        </w:rPr>
        <w:t xml:space="preserve">não preencher ==&gt; </w:t>
      </w:r>
      <w:r w:rsidRPr="00F8486D">
        <w:rPr>
          <w:sz w:val="20"/>
          <w:szCs w:val="20"/>
        </w:rPr>
        <w:t xml:space="preserve"> </w:t>
      </w:r>
      <w:r>
        <w:rPr>
          <w:sz w:val="20"/>
          <w:szCs w:val="20"/>
        </w:rPr>
        <w:t xml:space="preserve"> </w:t>
      </w:r>
      <w:hyperlink r:id="rId8" w:history="1">
        <w:r w:rsidRPr="006179F5">
          <w:rPr>
            <w:rStyle w:val="Hyperlink"/>
          </w:rPr>
          <w:t>e-mail</w:t>
        </w:r>
      </w:hyperlink>
      <w:r w:rsidR="00844692" w:rsidRPr="006179F5">
        <w:t xml:space="preserve"> </w:t>
      </w:r>
    </w:p>
    <w:p w:rsidR="00D00364" w:rsidRPr="006179F5" w:rsidRDefault="00D00364" w:rsidP="007B4F7A">
      <w:pPr>
        <w:pStyle w:val="Corpodotexto"/>
      </w:pPr>
    </w:p>
    <w:p w:rsidR="0043592E" w:rsidRPr="00F46017" w:rsidRDefault="00180ABE" w:rsidP="00227AD3">
      <w:pPr>
        <w:pStyle w:val="Corpodotexto"/>
        <w:ind w:left="180"/>
        <w:rPr>
          <w:b/>
          <w:i/>
          <w:smallCaps/>
          <w:lang w:val="en-US"/>
        </w:rPr>
      </w:pPr>
      <w:r w:rsidRPr="00227AD3">
        <w:rPr>
          <w:b/>
          <w:i/>
        </w:rPr>
        <w:t xml:space="preserve">Abstract. </w:t>
      </w:r>
      <w:r w:rsidR="00D00364" w:rsidRPr="00F46017">
        <w:rPr>
          <w:i/>
          <w:lang w:val="en-US"/>
        </w:rPr>
        <w:t>This meta-paper describes the style and standards to be met when writing for the conference proceedings Scientiarum Historia. Abstract (the English form) is requested when writing occurs in Portuguese or Spanish. In addition, the abstract in Portuguese is always included. Whatever language, abstract should not exceed 15 lines, and must be placed on the first page of the article, immediately below author’s e-mail addresses, and before the beginning of topics.</w:t>
      </w:r>
      <w:r w:rsidR="001E54C0">
        <w:rPr>
          <w:i/>
          <w:lang w:val="en-US"/>
        </w:rPr>
        <w:t xml:space="preserve"> </w:t>
      </w:r>
    </w:p>
    <w:p w:rsidR="00DD568A" w:rsidRPr="00227AD3" w:rsidRDefault="0043592E" w:rsidP="00227AD3">
      <w:pPr>
        <w:pStyle w:val="Corpodotexto"/>
        <w:ind w:left="180"/>
        <w:rPr>
          <w:i/>
          <w:lang w:val="en-US" w:eastAsia="pt-BR"/>
        </w:rPr>
      </w:pPr>
      <w:r w:rsidRPr="00227AD3">
        <w:rPr>
          <w:b/>
          <w:i/>
        </w:rPr>
        <w:t xml:space="preserve">Keywords: </w:t>
      </w:r>
      <w:r w:rsidRPr="00227AD3">
        <w:rPr>
          <w:i/>
        </w:rPr>
        <w:t xml:space="preserve">Keyword 1. </w:t>
      </w:r>
      <w:proofErr w:type="gramStart"/>
      <w:r w:rsidRPr="00227AD3">
        <w:rPr>
          <w:i/>
          <w:lang w:val="en-US"/>
        </w:rPr>
        <w:t>Keyword 2 (</w:t>
      </w:r>
      <w:r w:rsidR="00227AD3" w:rsidRPr="00227AD3">
        <w:rPr>
          <w:i/>
          <w:lang w:val="en-US"/>
        </w:rPr>
        <w:t xml:space="preserve">choose between </w:t>
      </w:r>
      <w:r w:rsidRPr="00227AD3">
        <w:rPr>
          <w:i/>
          <w:lang w:val="en-US"/>
        </w:rPr>
        <w:t xml:space="preserve">3 </w:t>
      </w:r>
      <w:r w:rsidR="00227AD3" w:rsidRPr="00227AD3">
        <w:rPr>
          <w:i/>
          <w:lang w:val="en-US"/>
        </w:rPr>
        <w:t xml:space="preserve">and </w:t>
      </w:r>
      <w:r w:rsidRPr="00227AD3">
        <w:rPr>
          <w:i/>
          <w:lang w:val="en-US"/>
        </w:rPr>
        <w:t>5</w:t>
      </w:r>
      <w:r w:rsidR="00227AD3" w:rsidRPr="00227AD3">
        <w:rPr>
          <w:i/>
          <w:lang w:val="en-US"/>
        </w:rPr>
        <w:t xml:space="preserve"> keywords</w:t>
      </w:r>
      <w:r w:rsidRPr="00227AD3">
        <w:rPr>
          <w:i/>
          <w:lang w:val="en-US"/>
        </w:rPr>
        <w:t>).</w:t>
      </w:r>
      <w:proofErr w:type="gramEnd"/>
      <w:r w:rsidR="00DD469C" w:rsidRPr="00227AD3">
        <w:rPr>
          <w:i/>
          <w:lang w:val="en-US" w:eastAsia="pt-BR"/>
        </w:rPr>
        <w:t xml:space="preserve"> </w:t>
      </w:r>
    </w:p>
    <w:p w:rsidR="00D00364" w:rsidRPr="00F46017" w:rsidRDefault="00D00364" w:rsidP="00227AD3">
      <w:pPr>
        <w:pStyle w:val="Corpodotexto"/>
        <w:ind w:left="180"/>
      </w:pPr>
      <w:r w:rsidRPr="00227AD3">
        <w:rPr>
          <w:b/>
          <w:bCs/>
        </w:rPr>
        <w:t xml:space="preserve">Resumo. </w:t>
      </w:r>
      <w:r w:rsidRPr="00F46017">
        <w:t xml:space="preserve">Aqui deve constar, em apenas um parágrafo, o resumo em português do </w:t>
      </w:r>
      <w:r w:rsidR="007A352D">
        <w:t>artigo</w:t>
      </w:r>
      <w:r w:rsidRPr="00F46017">
        <w:t xml:space="preserve">, sumarizando os seus principais elementos: introdução, desenvolvimento e conclusão. Sugere-se o uso de frases concisas e objetivas, proporcionando ao leitor o entendimento rápido e preciso de todo o manuscrito. O texto </w:t>
      </w:r>
      <w:r w:rsidR="003827A4" w:rsidRPr="00F46017">
        <w:t xml:space="preserve">do resumo (e do </w:t>
      </w:r>
      <w:r w:rsidR="003827A4" w:rsidRPr="00F46017">
        <w:rPr>
          <w:i/>
        </w:rPr>
        <w:t>abstract</w:t>
      </w:r>
      <w:r w:rsidR="003827A4" w:rsidRPr="00F46017">
        <w:t xml:space="preserve">) </w:t>
      </w:r>
      <w:r w:rsidRPr="00F46017">
        <w:t xml:space="preserve">não deve conter abreviações, notas de rodapé, referências bibliográficas, figuras ou tabelas e tampouco ultrapassar 250 palavras. O número máximo de autores para um único </w:t>
      </w:r>
      <w:r w:rsidR="007A352D">
        <w:t>artigo</w:t>
      </w:r>
      <w:r w:rsidR="00A97C25" w:rsidRPr="00F46017">
        <w:t xml:space="preserve"> não deve, em</w:t>
      </w:r>
      <w:r w:rsidRPr="00F46017">
        <w:t xml:space="preserve"> princípio, ultrapassar a quantidade de quatro. Caso seja necessário incluir mais autores, justificar </w:t>
      </w:r>
      <w:r w:rsidR="003827A4" w:rsidRPr="00F46017">
        <w:t>à Comissão Científica do congresso</w:t>
      </w:r>
      <w:r w:rsidRPr="00F46017">
        <w:t>.</w:t>
      </w:r>
      <w:r w:rsidR="001E54C0">
        <w:t xml:space="preserve"> </w:t>
      </w:r>
    </w:p>
    <w:p w:rsidR="00D00364" w:rsidRDefault="00D00364" w:rsidP="00227AD3">
      <w:pPr>
        <w:pStyle w:val="Corpodotexto"/>
        <w:ind w:left="180"/>
      </w:pPr>
      <w:r w:rsidRPr="00F46017">
        <w:rPr>
          <w:b/>
        </w:rPr>
        <w:t xml:space="preserve">Palavras-chave: </w:t>
      </w:r>
      <w:r w:rsidRPr="00F46017">
        <w:t>Palavra-cha</w:t>
      </w:r>
      <w:r w:rsidR="00DC740D" w:rsidRPr="00F46017">
        <w:t>ve 1. Palavra-chave 2 (entre 3 e</w:t>
      </w:r>
      <w:r w:rsidRPr="00F46017">
        <w:t xml:space="preserve"> 5, da mais geral à mais específica, separadas por ponto e todas as primeiras iniciais em maiúsculas).</w:t>
      </w:r>
    </w:p>
    <w:p w:rsidR="004D457A" w:rsidRDefault="004D457A" w:rsidP="007B4F7A">
      <w:pPr>
        <w:pStyle w:val="Corpodotexto"/>
      </w:pPr>
    </w:p>
    <w:p w:rsidR="004D457A" w:rsidRDefault="004D457A" w:rsidP="004D457A">
      <w:pPr>
        <w:pStyle w:val="Corpodotexto"/>
        <w:jc w:val="center"/>
        <w:rPr>
          <w:b/>
        </w:rPr>
      </w:pPr>
      <w:bookmarkStart w:id="0" w:name="_Hlk102222281"/>
      <w:r w:rsidRPr="00F8486D">
        <w:rPr>
          <w:sz w:val="20"/>
          <w:szCs w:val="20"/>
          <w:highlight w:val="yellow"/>
        </w:rPr>
        <w:t xml:space="preserve">não preencher ==&gt; </w:t>
      </w:r>
      <w:r w:rsidRPr="00F8486D">
        <w:rPr>
          <w:sz w:val="20"/>
          <w:szCs w:val="20"/>
        </w:rPr>
        <w:t xml:space="preserve"> </w:t>
      </w:r>
      <w:r>
        <w:rPr>
          <w:sz w:val="20"/>
          <w:szCs w:val="20"/>
        </w:rPr>
        <w:t xml:space="preserve"> </w:t>
      </w:r>
      <w:r w:rsidRPr="0074119D">
        <w:t xml:space="preserve">Recebido: </w:t>
      </w:r>
      <w:r>
        <w:t>XX</w:t>
      </w:r>
      <w:r w:rsidRPr="0074119D">
        <w:t>/</w:t>
      </w:r>
      <w:r>
        <w:t>YY</w:t>
      </w:r>
      <w:r w:rsidRPr="0074119D">
        <w:t>/20</w:t>
      </w:r>
      <w:r>
        <w:t>ZZ</w:t>
      </w:r>
      <w:r>
        <w:tab/>
      </w:r>
      <w:r w:rsidRPr="0074119D">
        <w:t xml:space="preserve">Aceito: </w:t>
      </w:r>
      <w:r>
        <w:t>XX</w:t>
      </w:r>
      <w:r w:rsidRPr="0074119D">
        <w:t>/</w:t>
      </w:r>
      <w:r>
        <w:t>YY</w:t>
      </w:r>
      <w:r w:rsidRPr="0074119D">
        <w:t>/20</w:t>
      </w:r>
      <w:r>
        <w:t>ZZ</w:t>
      </w:r>
      <w:r>
        <w:tab/>
      </w:r>
      <w:r w:rsidRPr="0074119D">
        <w:t xml:space="preserve">Publicado: </w:t>
      </w:r>
      <w:r>
        <w:t>XX</w:t>
      </w:r>
      <w:r w:rsidRPr="0074119D">
        <w:t>/</w:t>
      </w:r>
      <w:r>
        <w:t>YY</w:t>
      </w:r>
      <w:r w:rsidRPr="0074119D">
        <w:t>/20</w:t>
      </w:r>
      <w:r>
        <w:t>ZZ</w:t>
      </w:r>
    </w:p>
    <w:p w:rsidR="004D457A" w:rsidRDefault="004D457A" w:rsidP="004D457A">
      <w:pPr>
        <w:pStyle w:val="Corpodotexto"/>
        <w:jc w:val="center"/>
      </w:pPr>
      <w:r w:rsidRPr="00F8486D">
        <w:rPr>
          <w:sz w:val="20"/>
          <w:szCs w:val="20"/>
          <w:highlight w:val="yellow"/>
        </w:rPr>
        <w:t xml:space="preserve">não preencher ==&gt; </w:t>
      </w:r>
      <w:r w:rsidRPr="00F8486D">
        <w:rPr>
          <w:sz w:val="20"/>
          <w:szCs w:val="20"/>
        </w:rPr>
        <w:t xml:space="preserve"> </w:t>
      </w:r>
      <w:r>
        <w:rPr>
          <w:sz w:val="20"/>
          <w:szCs w:val="20"/>
        </w:rPr>
        <w:t xml:space="preserve"> </w:t>
      </w:r>
      <w:r w:rsidRPr="0008382F">
        <w:rPr>
          <w:sz w:val="20"/>
          <w:szCs w:val="14"/>
        </w:rPr>
        <w:t>DOI:10.51919/revista_sh.v</w:t>
      </w:r>
      <w:r>
        <w:rPr>
          <w:sz w:val="20"/>
          <w:szCs w:val="14"/>
        </w:rPr>
        <w:t>1i0.</w:t>
      </w:r>
      <w:bookmarkEnd w:id="0"/>
      <w:r w:rsidRPr="004D457A">
        <w:rPr>
          <w:sz w:val="20"/>
          <w:szCs w:val="14"/>
          <w:highlight w:val="yellow"/>
        </w:rPr>
        <w:t>www</w:t>
      </w:r>
    </w:p>
    <w:p w:rsidR="00D00364" w:rsidRPr="001E0F63" w:rsidRDefault="00D00364" w:rsidP="00227AD3">
      <w:pPr>
        <w:pStyle w:val="Heading1"/>
        <w:ind w:left="180" w:firstLine="0"/>
      </w:pPr>
      <w:r w:rsidRPr="001E0F63">
        <w:t>Informações gerais</w:t>
      </w:r>
    </w:p>
    <w:p w:rsidR="00D00364" w:rsidRPr="007B4F7A" w:rsidRDefault="00D00364" w:rsidP="00227AD3">
      <w:pPr>
        <w:pStyle w:val="Corpodotexto"/>
        <w:ind w:left="180"/>
      </w:pPr>
      <w:r w:rsidRPr="007B4F7A">
        <w:t xml:space="preserve">Todos os </w:t>
      </w:r>
      <w:r w:rsidR="007A352D">
        <w:t>artigos</w:t>
      </w:r>
      <w:r w:rsidRPr="007B4F7A">
        <w:t xml:space="preserve"> submetidos devem ser escritos em português, inglês ou espanhol. </w:t>
      </w:r>
      <w:r w:rsidRPr="00A97C25">
        <w:rPr>
          <w:b/>
        </w:rPr>
        <w:t>Recomenda-se</w:t>
      </w:r>
      <w:r w:rsidRPr="007B4F7A">
        <w:t xml:space="preserve"> </w:t>
      </w:r>
      <w:r w:rsidRPr="00A97C25">
        <w:rPr>
          <w:b/>
        </w:rPr>
        <w:t xml:space="preserve">enfaticamente que a escrita se faça dentro deste </w:t>
      </w:r>
      <w:r w:rsidRPr="00A97C25">
        <w:rPr>
          <w:b/>
          <w:i/>
        </w:rPr>
        <w:t>template</w:t>
      </w:r>
      <w:r w:rsidRPr="007B4F7A">
        <w:t xml:space="preserve">, de forma a garantir a correta </w:t>
      </w:r>
      <w:r w:rsidRPr="007B4F7A">
        <w:lastRenderedPageBreak/>
        <w:t>formatação. Caso se dê total ou parcialmente por cópia/colagem, o detalhamento abaixo deve ser considerado para correção de</w:t>
      </w:r>
      <w:r w:rsidR="00A97C25">
        <w:t xml:space="preserve"> alguns dos eventuais erros de formatação.</w:t>
      </w:r>
    </w:p>
    <w:p w:rsidR="007C65AB" w:rsidRDefault="003827A4" w:rsidP="00227AD3">
      <w:pPr>
        <w:pStyle w:val="Corpodotexto"/>
        <w:ind w:left="180"/>
      </w:pPr>
      <w:r w:rsidRPr="003827A4">
        <w:t xml:space="preserve">O formato da página deve ser A4, retrato, com uma única coluna, </w:t>
      </w:r>
      <w:r>
        <w:t xml:space="preserve">respeitando as margens superior, inferior, direita e esquerda conforme este </w:t>
      </w:r>
      <w:r w:rsidRPr="003827A4">
        <w:rPr>
          <w:i/>
        </w:rPr>
        <w:t>template</w:t>
      </w:r>
      <w:r>
        <w:t xml:space="preserve">. </w:t>
      </w:r>
      <w:r w:rsidRPr="003827A4">
        <w:t xml:space="preserve">A fonte do </w:t>
      </w:r>
      <w:r w:rsidR="007A352D">
        <w:t>artigo</w:t>
      </w:r>
      <w:r w:rsidRPr="003827A4">
        <w:t xml:space="preserve"> é </w:t>
      </w:r>
      <w:r>
        <w:t>Calibri</w:t>
      </w:r>
      <w:r w:rsidRPr="003827A4">
        <w:t>, variando seu tamanho para classes diferentes de elementos textuais, como veremos.</w:t>
      </w:r>
      <w:r w:rsidR="00A97C25">
        <w:t xml:space="preserve"> </w:t>
      </w:r>
      <w:r w:rsidR="007A352D">
        <w:t>O título do artigo</w:t>
      </w:r>
      <w:r w:rsidR="00D00364" w:rsidRPr="00D00364">
        <w:t xml:space="preserve"> deve constar em português</w:t>
      </w:r>
      <w:r>
        <w:t xml:space="preserve"> e em</w:t>
      </w:r>
      <w:r w:rsidRPr="003827A4">
        <w:t xml:space="preserve"> </w:t>
      </w:r>
      <w:r>
        <w:t>inglês</w:t>
      </w:r>
      <w:r w:rsidR="00D00364" w:rsidRPr="00D00364">
        <w:t xml:space="preserve">, nesta ordem, fonte </w:t>
      </w:r>
      <w:r>
        <w:t>20</w:t>
      </w:r>
      <w:r w:rsidR="00D00364" w:rsidRPr="00D00364">
        <w:t xml:space="preserve"> pt. Para o título em inglês adotar também o itálico. O título deve ser editado em modo sentença, ou seja, inicial maiúscula para a primeira palavra do título e nomes próprios, se houver. Não se utiliza ponto final no título. Afiliações dos autores, quando pertinente, devem incluir unidade (departamentos, programas, institutos) e universidade, ou instituto de pesquisa/ensino, ou organização, sempre por extenso. Não se admite abreviação destas informações. Adota-se a fonte em itálico para </w:t>
      </w:r>
      <w:r w:rsidR="00D00364" w:rsidRPr="003827A4">
        <w:rPr>
          <w:i/>
        </w:rPr>
        <w:t>abstract</w:t>
      </w:r>
      <w:r w:rsidR="00D00364" w:rsidRPr="00D00364">
        <w:t xml:space="preserve"> e </w:t>
      </w:r>
      <w:r w:rsidR="00D00364" w:rsidRPr="003827A4">
        <w:rPr>
          <w:i/>
        </w:rPr>
        <w:t>keywords</w:t>
      </w:r>
      <w:r w:rsidR="00D00364" w:rsidRPr="00D00364">
        <w:t xml:space="preserve">. As palavras-chave devem ser apresentadas em versões inglês e português, seguindo cada um, </w:t>
      </w:r>
      <w:r w:rsidR="00D00364" w:rsidRPr="003827A4">
        <w:rPr>
          <w:i/>
        </w:rPr>
        <w:t xml:space="preserve">abstract </w:t>
      </w:r>
      <w:r w:rsidR="00D00364" w:rsidRPr="00D00364">
        <w:t xml:space="preserve">e resumo, respectivamente. </w:t>
      </w:r>
      <w:r w:rsidR="007C65AB">
        <w:t xml:space="preserve">Evite usar apenas tradutores </w:t>
      </w:r>
      <w:r w:rsidR="007C65AB" w:rsidRPr="007C65AB">
        <w:rPr>
          <w:i/>
          <w:iCs/>
        </w:rPr>
        <w:t>online</w:t>
      </w:r>
      <w:r w:rsidR="007C65AB">
        <w:t xml:space="preserve"> para traduzir o seu resumo em inglês, comumente levam a erros graves. </w:t>
      </w:r>
    </w:p>
    <w:p w:rsidR="00D00364" w:rsidRPr="00D00364" w:rsidRDefault="00D00364" w:rsidP="00227AD3">
      <w:pPr>
        <w:pStyle w:val="Corpodotexto"/>
        <w:ind w:left="180"/>
      </w:pPr>
      <w:r w:rsidRPr="00D00364">
        <w:t xml:space="preserve">As palavras-chave devem ser em número mínimo de três e máximo de cinco, admitindo-se termos compostos, e separadas por ponto e espaço. Todos os elementos iniciais, de apresentação do </w:t>
      </w:r>
      <w:r w:rsidR="007A352D">
        <w:t>artigo</w:t>
      </w:r>
      <w:r w:rsidRPr="00D00364">
        <w:t>, ou seja, título,</w:t>
      </w:r>
      <w:r w:rsidR="001E54C0">
        <w:t xml:space="preserve"> </w:t>
      </w:r>
      <w:r w:rsidRPr="00D00364">
        <w:t xml:space="preserve">relação de autores, suas afiliações (referenciar somente instituições), </w:t>
      </w:r>
      <w:r w:rsidR="00642C5F" w:rsidRPr="00D00364">
        <w:t>e-mails</w:t>
      </w:r>
      <w:r w:rsidRPr="00D00364">
        <w:t xml:space="preserve"> (quando cabível, o </w:t>
      </w:r>
      <w:r w:rsidR="00642C5F" w:rsidRPr="00D00364">
        <w:t>e-mail</w:t>
      </w:r>
      <w:r w:rsidRPr="00D00364">
        <w:t xml:space="preserve"> </w:t>
      </w:r>
      <w:r w:rsidR="00642C5F" w:rsidRPr="00D00364">
        <w:t>institucional</w:t>
      </w:r>
      <w:r w:rsidRPr="00D00364">
        <w:t xml:space="preserve"> de cada autor/coautor),</w:t>
      </w:r>
      <w:r w:rsidR="001E54C0">
        <w:t xml:space="preserve"> </w:t>
      </w:r>
      <w:r w:rsidRPr="00D00364">
        <w:t xml:space="preserve">devem estar </w:t>
      </w:r>
      <w:r w:rsidR="002D24FB">
        <w:t xml:space="preserve">alinhados </w:t>
      </w:r>
      <w:r w:rsidR="003827A4">
        <w:t xml:space="preserve">à direita, conforme este </w:t>
      </w:r>
      <w:r w:rsidR="003827A4" w:rsidRPr="003827A4">
        <w:rPr>
          <w:i/>
        </w:rPr>
        <w:t>template</w:t>
      </w:r>
      <w:r w:rsidRPr="00D00364">
        <w:t xml:space="preserve">. </w:t>
      </w:r>
      <w:r w:rsidRPr="002D24FB">
        <w:rPr>
          <w:i/>
        </w:rPr>
        <w:t>Abstract</w:t>
      </w:r>
      <w:r w:rsidRPr="00D00364">
        <w:t xml:space="preserve">, </w:t>
      </w:r>
      <w:r w:rsidRPr="002D24FB">
        <w:rPr>
          <w:i/>
        </w:rPr>
        <w:t>keywords</w:t>
      </w:r>
      <w:r w:rsidRPr="00D00364">
        <w:t>, resumo e palavras-chave devem estar justificados</w:t>
      </w:r>
      <w:r w:rsidR="002D24FB">
        <w:t>, bem como todo o restante do documento</w:t>
      </w:r>
      <w:r w:rsidRPr="00D00364">
        <w:t xml:space="preserve">. </w:t>
      </w:r>
      <w:r w:rsidR="002D24FB">
        <w:t>O espaçamento entre linhas no corpo do texto dos parágrafos é 1,15</w:t>
      </w:r>
      <w:r w:rsidR="001E54C0">
        <w:t xml:space="preserve"> cm</w:t>
      </w:r>
      <w:r w:rsidR="002D24FB">
        <w:t xml:space="preserve">. Os espaçamentos entre títulos e subtítulos, entre estes e parágrafos, e entre parágrafos encontram-se automatizado neste </w:t>
      </w:r>
      <w:r w:rsidR="002D24FB" w:rsidRPr="00A97C25">
        <w:rPr>
          <w:i/>
        </w:rPr>
        <w:t>template</w:t>
      </w:r>
      <w:r w:rsidR="002D24FB">
        <w:t xml:space="preserve">. </w:t>
      </w:r>
      <w:r w:rsidR="001E54C0">
        <w:t>Pedimos n</w:t>
      </w:r>
      <w:r w:rsidR="002D24FB">
        <w:t>ão alter</w:t>
      </w:r>
      <w:r w:rsidR="001E54C0">
        <w:t>ar</w:t>
      </w:r>
      <w:r w:rsidR="002D24FB">
        <w:t>.</w:t>
      </w:r>
    </w:p>
    <w:p w:rsidR="00D00364" w:rsidRPr="00D00364" w:rsidRDefault="00D00364" w:rsidP="00227AD3">
      <w:pPr>
        <w:pStyle w:val="Corpodotexto"/>
        <w:ind w:left="180"/>
      </w:pPr>
      <w:r w:rsidRPr="00D00364">
        <w:t xml:space="preserve">O corpo do texto se organiza necessariamente em tópicos numerados conforme estilo demonstrado neste </w:t>
      </w:r>
      <w:r w:rsidRPr="002D24FB">
        <w:rPr>
          <w:i/>
        </w:rPr>
        <w:t>template</w:t>
      </w:r>
      <w:r w:rsidRPr="00D00364">
        <w:t xml:space="preserve">. As seções finais comuns </w:t>
      </w:r>
      <w:r w:rsidR="001E54C0">
        <w:t xml:space="preserve">- </w:t>
      </w:r>
      <w:r w:rsidRPr="00D00364">
        <w:t xml:space="preserve">como Financiamento, Agradecimentos, Referências bibliográficas </w:t>
      </w:r>
      <w:r w:rsidR="001E54C0">
        <w:t xml:space="preserve">- </w:t>
      </w:r>
      <w:r w:rsidRPr="00D00364">
        <w:t xml:space="preserve">não são numeradas. Os tópicos são livremente intitulados, admitindo subtópicos, conforme exemplificado adiante. </w:t>
      </w:r>
      <w:r w:rsidR="002D24FB" w:rsidRPr="002D24FB">
        <w:t>Tópicos do documento, bem como os títulos das seções finais comuns, adotam tamanho de fonte 1</w:t>
      </w:r>
      <w:r w:rsidR="002D24FB">
        <w:t>6</w:t>
      </w:r>
      <w:r w:rsidR="002D24FB" w:rsidRPr="002D24FB">
        <w:t xml:space="preserve"> pt e o modo negrito. Para subtítulos, fonte 1</w:t>
      </w:r>
      <w:r w:rsidR="002D24FB">
        <w:t>3</w:t>
      </w:r>
      <w:r w:rsidR="002D24FB" w:rsidRPr="002D24FB">
        <w:t xml:space="preserve"> e negrito. Para os demais elementos textuais</w:t>
      </w:r>
      <w:r w:rsidR="002D24FB">
        <w:t xml:space="preserve"> de corpo de texto</w:t>
      </w:r>
      <w:r w:rsidR="002D24FB" w:rsidRPr="002D24FB">
        <w:t xml:space="preserve">, fonte 12 pt. </w:t>
      </w:r>
      <w:r w:rsidR="002D24FB">
        <w:t>Citações, fonte 10 pt</w:t>
      </w:r>
      <w:r w:rsidR="00643A41">
        <w:t xml:space="preserve"> (vide adiante)</w:t>
      </w:r>
      <w:r w:rsidR="002D24FB">
        <w:t xml:space="preserve">. </w:t>
      </w:r>
      <w:r w:rsidR="002D24FB" w:rsidRPr="002D24FB">
        <w:t>Não se utiliza ponto final em títulos de qualquer natureza.</w:t>
      </w:r>
    </w:p>
    <w:p w:rsidR="00D00364" w:rsidRPr="00D00364" w:rsidRDefault="00D00364" w:rsidP="00227AD3">
      <w:pPr>
        <w:pStyle w:val="Corpodotexto"/>
        <w:ind w:left="180"/>
      </w:pPr>
      <w:r w:rsidRPr="00D00364">
        <w:t>As citações (transcritos de outras obras) ao longo do texto devem seguir a NBR 10520:2002 (</w:t>
      </w:r>
      <w:hyperlink r:id="rId9" w:history="1">
        <w:r w:rsidR="00642C5F" w:rsidRPr="00302BEB">
          <w:rPr>
            <w:rStyle w:val="Hyperlink"/>
          </w:rPr>
          <w:t>http://www.ufrgs.br/cursopgdr/download/NBR10520.pdf</w:t>
        </w:r>
      </w:hyperlink>
      <w:r w:rsidRPr="00D00364">
        <w:t xml:space="preserve">). Citações com até três linhas devem estar </w:t>
      </w:r>
      <w:r w:rsidR="002233C3">
        <w:t xml:space="preserve">no corpo do texto, portanto, </w:t>
      </w:r>
      <w:r w:rsidRPr="00D00364">
        <w:t xml:space="preserve">entre aspas duplas, seguidas da referência abreviada, acrescida do número da página, exemplos: </w:t>
      </w:r>
    </w:p>
    <w:p w:rsidR="002233C3" w:rsidRDefault="002233C3" w:rsidP="00227AD3">
      <w:pPr>
        <w:pStyle w:val="Corpodotexto"/>
        <w:ind w:left="180"/>
      </w:pPr>
      <w:r>
        <w:t xml:space="preserve">Ex. 1: </w:t>
      </w:r>
    </w:p>
    <w:p w:rsidR="00D00364" w:rsidRPr="00D00364" w:rsidRDefault="00D00364" w:rsidP="00227AD3">
      <w:pPr>
        <w:pStyle w:val="Corpodotexto"/>
        <w:ind w:left="180"/>
      </w:pPr>
      <w:r w:rsidRPr="00D00364">
        <w:t xml:space="preserve">Oliveira e Leonardos (1943, p. 146) dizem que a "[...] relação da série São Roque com os granitos porfiróides pequenos é muito clara." </w:t>
      </w:r>
    </w:p>
    <w:p w:rsidR="00D00364" w:rsidRPr="00D00364" w:rsidRDefault="002233C3" w:rsidP="00227AD3">
      <w:pPr>
        <w:pStyle w:val="Corpodotexto"/>
        <w:ind w:left="180"/>
      </w:pPr>
      <w:r>
        <w:t xml:space="preserve">Ex. 2: </w:t>
      </w:r>
    </w:p>
    <w:p w:rsidR="00D00364" w:rsidRDefault="00D00364" w:rsidP="00227AD3">
      <w:pPr>
        <w:pStyle w:val="Corpodotexto"/>
        <w:ind w:left="180"/>
      </w:pPr>
      <w:r w:rsidRPr="00D00364">
        <w:lastRenderedPageBreak/>
        <w:t>Meyer pa</w:t>
      </w:r>
      <w:r w:rsidR="002233C3">
        <w:t xml:space="preserve">rte de uma passagem da crônica </w:t>
      </w:r>
      <w:r w:rsidRPr="00D00364">
        <w:t>de A Semana: “Houve sol, e grande sol, naquele domingo de 1888, em que o Senado votou a lei, que a regente sancionou [...]</w:t>
      </w:r>
      <w:r w:rsidR="002233C3">
        <w:t>”</w:t>
      </w:r>
      <w:r w:rsidRPr="00D00364">
        <w:t xml:space="preserve"> (ASSIS, 1994, v. 3, p. 583). </w:t>
      </w:r>
    </w:p>
    <w:p w:rsidR="00D00364" w:rsidRDefault="00D00364" w:rsidP="00227AD3">
      <w:pPr>
        <w:pStyle w:val="Corpodotexto"/>
        <w:ind w:left="180"/>
      </w:pPr>
      <w:r w:rsidRPr="00D00364">
        <w:t>Para citações com mais de três linhas, deve-se empregar fonte tamanho 10 pt, com espaçamento simples e recuo de 4</w:t>
      </w:r>
      <w:r>
        <w:t xml:space="preserve"> </w:t>
      </w:r>
      <w:r w:rsidRPr="00D00364">
        <w:t>cm (ou 1,57 pol) à esquerda, como o exemplo abaixo:</w:t>
      </w:r>
    </w:p>
    <w:p w:rsidR="00D00364" w:rsidRPr="007B4F7A" w:rsidRDefault="00D00364" w:rsidP="007B4F7A">
      <w:pPr>
        <w:pStyle w:val="Citaes"/>
        <w:rPr>
          <w:lang w:val="fr-FR"/>
        </w:rPr>
      </w:pPr>
      <w:proofErr w:type="spellStart"/>
      <w:r w:rsidRPr="00DC740D">
        <w:rPr>
          <w:lang w:val="en-US"/>
        </w:rPr>
        <w:t>Lorem</w:t>
      </w:r>
      <w:proofErr w:type="spellEnd"/>
      <w:r w:rsidRPr="00DC740D">
        <w:rPr>
          <w:lang w:val="en-US"/>
        </w:rPr>
        <w:t xml:space="preserve"> </w:t>
      </w:r>
      <w:proofErr w:type="spellStart"/>
      <w:r w:rsidRPr="00DC740D">
        <w:rPr>
          <w:lang w:val="en-US"/>
        </w:rPr>
        <w:t>ipsum</w:t>
      </w:r>
      <w:proofErr w:type="spellEnd"/>
      <w:r w:rsidRPr="00DC740D">
        <w:rPr>
          <w:lang w:val="en-US"/>
        </w:rPr>
        <w:t xml:space="preserve"> dolor sit </w:t>
      </w:r>
      <w:proofErr w:type="spellStart"/>
      <w:r w:rsidRPr="00DC740D">
        <w:rPr>
          <w:lang w:val="en-US"/>
        </w:rPr>
        <w:t>amet</w:t>
      </w:r>
      <w:proofErr w:type="spellEnd"/>
      <w:r w:rsidRPr="00DC740D">
        <w:rPr>
          <w:lang w:val="en-US"/>
        </w:rPr>
        <w:t xml:space="preserve">, </w:t>
      </w:r>
      <w:proofErr w:type="spellStart"/>
      <w:r w:rsidRPr="00DC740D">
        <w:rPr>
          <w:lang w:val="en-US"/>
        </w:rPr>
        <w:t>consectetur</w:t>
      </w:r>
      <w:proofErr w:type="spellEnd"/>
      <w:r w:rsidRPr="00DC740D">
        <w:rPr>
          <w:lang w:val="en-US"/>
        </w:rPr>
        <w:t xml:space="preserve"> </w:t>
      </w:r>
      <w:proofErr w:type="spellStart"/>
      <w:r w:rsidRPr="00DC740D">
        <w:rPr>
          <w:lang w:val="en-US"/>
        </w:rPr>
        <w:t>adipiscing</w:t>
      </w:r>
      <w:proofErr w:type="spellEnd"/>
      <w:r w:rsidRPr="00DC740D">
        <w:rPr>
          <w:lang w:val="en-US"/>
        </w:rPr>
        <w:t xml:space="preserve"> </w:t>
      </w:r>
      <w:proofErr w:type="spellStart"/>
      <w:r w:rsidRPr="00DC740D">
        <w:rPr>
          <w:lang w:val="en-US"/>
        </w:rPr>
        <w:t>elit</w:t>
      </w:r>
      <w:proofErr w:type="spellEnd"/>
      <w:r w:rsidRPr="00DC740D">
        <w:rPr>
          <w:lang w:val="en-US"/>
        </w:rPr>
        <w:t xml:space="preserve">. </w:t>
      </w:r>
      <w:r w:rsidRPr="007B4F7A">
        <w:t xml:space="preserve">Etiam eu neque id erat fringilla posuere. Sed ultrices, dolor ut scelerisque ornare, eros elit ultricies ipsum, quis molestie sapien metus in lacus. Maecenas et laoreet quam, a sollicitudin neque. </w:t>
      </w:r>
      <w:proofErr w:type="spellStart"/>
      <w:r w:rsidRPr="007B4F7A">
        <w:rPr>
          <w:lang w:val="fr-FR"/>
        </w:rPr>
        <w:t>Pellentesque</w:t>
      </w:r>
      <w:proofErr w:type="spellEnd"/>
      <w:r w:rsidRPr="007B4F7A">
        <w:rPr>
          <w:lang w:val="fr-FR"/>
        </w:rPr>
        <w:t xml:space="preserve"> habitant </w:t>
      </w:r>
      <w:proofErr w:type="spellStart"/>
      <w:r w:rsidRPr="007B4F7A">
        <w:rPr>
          <w:lang w:val="fr-FR"/>
        </w:rPr>
        <w:t>morbi</w:t>
      </w:r>
      <w:proofErr w:type="spellEnd"/>
      <w:r w:rsidRPr="007B4F7A">
        <w:rPr>
          <w:lang w:val="fr-FR"/>
        </w:rPr>
        <w:t xml:space="preserve"> tristique </w:t>
      </w:r>
      <w:proofErr w:type="spellStart"/>
      <w:r w:rsidRPr="007B4F7A">
        <w:rPr>
          <w:lang w:val="fr-FR"/>
        </w:rPr>
        <w:t>senectus</w:t>
      </w:r>
      <w:proofErr w:type="spellEnd"/>
      <w:r w:rsidRPr="007B4F7A">
        <w:rPr>
          <w:lang w:val="fr-FR"/>
        </w:rPr>
        <w:t xml:space="preserve"> et </w:t>
      </w:r>
      <w:proofErr w:type="spellStart"/>
      <w:r w:rsidRPr="007B4F7A">
        <w:rPr>
          <w:lang w:val="fr-FR"/>
        </w:rPr>
        <w:t>netus</w:t>
      </w:r>
      <w:proofErr w:type="spellEnd"/>
      <w:r w:rsidRPr="007B4F7A">
        <w:rPr>
          <w:lang w:val="fr-FR"/>
        </w:rPr>
        <w:t xml:space="preserve"> et </w:t>
      </w:r>
      <w:proofErr w:type="spellStart"/>
      <w:r w:rsidRPr="007B4F7A">
        <w:rPr>
          <w:lang w:val="fr-FR"/>
        </w:rPr>
        <w:t>malesuada</w:t>
      </w:r>
      <w:proofErr w:type="spellEnd"/>
      <w:r w:rsidRPr="007B4F7A">
        <w:rPr>
          <w:lang w:val="fr-FR"/>
        </w:rPr>
        <w:t xml:space="preserve"> </w:t>
      </w:r>
      <w:proofErr w:type="spellStart"/>
      <w:r w:rsidRPr="007B4F7A">
        <w:rPr>
          <w:lang w:val="fr-FR"/>
        </w:rPr>
        <w:t>fames</w:t>
      </w:r>
      <w:proofErr w:type="spellEnd"/>
      <w:r w:rsidRPr="007B4F7A">
        <w:rPr>
          <w:lang w:val="fr-FR"/>
        </w:rPr>
        <w:t xml:space="preserve"> </w:t>
      </w:r>
      <w:proofErr w:type="spellStart"/>
      <w:r w:rsidRPr="007B4F7A">
        <w:rPr>
          <w:lang w:val="fr-FR"/>
        </w:rPr>
        <w:t>ac</w:t>
      </w:r>
      <w:proofErr w:type="spellEnd"/>
      <w:r w:rsidRPr="007B4F7A">
        <w:rPr>
          <w:lang w:val="fr-FR"/>
        </w:rPr>
        <w:t xml:space="preserve"> </w:t>
      </w:r>
      <w:proofErr w:type="spellStart"/>
      <w:r w:rsidRPr="007B4F7A">
        <w:rPr>
          <w:lang w:val="fr-FR"/>
        </w:rPr>
        <w:t>turpis</w:t>
      </w:r>
      <w:proofErr w:type="spellEnd"/>
      <w:r w:rsidRPr="007B4F7A">
        <w:rPr>
          <w:lang w:val="fr-FR"/>
        </w:rPr>
        <w:t xml:space="preserve"> </w:t>
      </w:r>
      <w:proofErr w:type="spellStart"/>
      <w:r w:rsidRPr="007B4F7A">
        <w:rPr>
          <w:lang w:val="fr-FR"/>
        </w:rPr>
        <w:t>egestas</w:t>
      </w:r>
      <w:proofErr w:type="spellEnd"/>
      <w:r w:rsidRPr="007B4F7A">
        <w:rPr>
          <w:lang w:val="fr-FR"/>
        </w:rPr>
        <w:t xml:space="preserve">. </w:t>
      </w:r>
      <w:proofErr w:type="spellStart"/>
      <w:r w:rsidRPr="007B4F7A">
        <w:rPr>
          <w:lang w:val="fr-FR"/>
        </w:rPr>
        <w:t>Phasellus</w:t>
      </w:r>
      <w:proofErr w:type="spellEnd"/>
      <w:r w:rsidRPr="007B4F7A">
        <w:rPr>
          <w:lang w:val="fr-FR"/>
        </w:rPr>
        <w:t xml:space="preserve"> mi </w:t>
      </w:r>
      <w:proofErr w:type="spellStart"/>
      <w:r w:rsidRPr="007B4F7A">
        <w:rPr>
          <w:lang w:val="fr-FR"/>
        </w:rPr>
        <w:t>enim</w:t>
      </w:r>
      <w:proofErr w:type="spellEnd"/>
      <w:r w:rsidRPr="007B4F7A">
        <w:rPr>
          <w:lang w:val="fr-FR"/>
        </w:rPr>
        <w:t xml:space="preserve">, </w:t>
      </w:r>
      <w:proofErr w:type="spellStart"/>
      <w:r w:rsidRPr="007B4F7A">
        <w:rPr>
          <w:lang w:val="fr-FR"/>
        </w:rPr>
        <w:t>accumsan</w:t>
      </w:r>
      <w:proofErr w:type="spellEnd"/>
      <w:r w:rsidRPr="007B4F7A">
        <w:rPr>
          <w:lang w:val="fr-FR"/>
        </w:rPr>
        <w:t xml:space="preserve"> in </w:t>
      </w:r>
      <w:proofErr w:type="spellStart"/>
      <w:r w:rsidRPr="007B4F7A">
        <w:rPr>
          <w:lang w:val="fr-FR"/>
        </w:rPr>
        <w:t>viverra</w:t>
      </w:r>
      <w:proofErr w:type="spellEnd"/>
      <w:r w:rsidRPr="007B4F7A">
        <w:rPr>
          <w:lang w:val="fr-FR"/>
        </w:rPr>
        <w:t xml:space="preserve"> nec, </w:t>
      </w:r>
      <w:proofErr w:type="spellStart"/>
      <w:r w:rsidRPr="007B4F7A">
        <w:rPr>
          <w:lang w:val="fr-FR"/>
        </w:rPr>
        <w:t>hendrerit</w:t>
      </w:r>
      <w:proofErr w:type="spellEnd"/>
      <w:r w:rsidRPr="007B4F7A">
        <w:rPr>
          <w:lang w:val="fr-FR"/>
        </w:rPr>
        <w:t xml:space="preserve"> ut </w:t>
      </w:r>
      <w:proofErr w:type="spellStart"/>
      <w:r w:rsidRPr="007B4F7A">
        <w:rPr>
          <w:lang w:val="fr-FR"/>
        </w:rPr>
        <w:t>nisi</w:t>
      </w:r>
      <w:proofErr w:type="spellEnd"/>
      <w:r w:rsidRPr="007B4F7A">
        <w:rPr>
          <w:lang w:val="fr-FR"/>
        </w:rPr>
        <w:t xml:space="preserve">. </w:t>
      </w:r>
      <w:proofErr w:type="spellStart"/>
      <w:r w:rsidRPr="007B4F7A">
        <w:rPr>
          <w:lang w:val="fr-FR"/>
        </w:rPr>
        <w:t>Nullam</w:t>
      </w:r>
      <w:proofErr w:type="spellEnd"/>
      <w:r w:rsidRPr="007B4F7A">
        <w:rPr>
          <w:lang w:val="fr-FR"/>
        </w:rPr>
        <w:t xml:space="preserve"> </w:t>
      </w:r>
      <w:proofErr w:type="spellStart"/>
      <w:r w:rsidRPr="007B4F7A">
        <w:rPr>
          <w:lang w:val="fr-FR"/>
        </w:rPr>
        <w:t>quis</w:t>
      </w:r>
      <w:proofErr w:type="spellEnd"/>
      <w:r w:rsidRPr="007B4F7A">
        <w:rPr>
          <w:lang w:val="fr-FR"/>
        </w:rPr>
        <w:t xml:space="preserve"> </w:t>
      </w:r>
      <w:proofErr w:type="spellStart"/>
      <w:r w:rsidRPr="007B4F7A">
        <w:rPr>
          <w:lang w:val="fr-FR"/>
        </w:rPr>
        <w:t>scelerisque</w:t>
      </w:r>
      <w:proofErr w:type="spellEnd"/>
      <w:r w:rsidRPr="007B4F7A">
        <w:rPr>
          <w:lang w:val="fr-FR"/>
        </w:rPr>
        <w:t xml:space="preserve"> est. (SOUSA, 1999, p. 10)</w:t>
      </w:r>
    </w:p>
    <w:p w:rsidR="00D00364" w:rsidRDefault="00D00364" w:rsidP="00227AD3">
      <w:pPr>
        <w:pStyle w:val="Corpodotexto"/>
        <w:ind w:left="180"/>
      </w:pPr>
      <w:r>
        <w:t>A</w:t>
      </w:r>
      <w:r w:rsidRPr="00E91945">
        <w:t xml:space="preserve">s referências </w:t>
      </w:r>
      <w:r>
        <w:t xml:space="preserve">abreviadas dentro do corpo do texto </w:t>
      </w:r>
      <w:r w:rsidRPr="00E91945">
        <w:t xml:space="preserve">devem seguir a norma NBR 6023:2018. </w:t>
      </w:r>
      <w:r>
        <w:t xml:space="preserve">Sugerimos que </w:t>
      </w:r>
      <w:r w:rsidR="001E54C0">
        <w:t xml:space="preserve">se </w:t>
      </w:r>
      <w:r>
        <w:t>adot</w:t>
      </w:r>
      <w:r w:rsidR="001E54C0">
        <w:t>e</w:t>
      </w:r>
      <w:r>
        <w:t xml:space="preserve"> </w:t>
      </w:r>
      <w:r w:rsidRPr="00E91945">
        <w:t xml:space="preserve">sobrenome em letras maiúsculas seguido do ano, </w:t>
      </w:r>
      <w:r>
        <w:t xml:space="preserve">e ambos </w:t>
      </w:r>
      <w:r w:rsidRPr="00E91945">
        <w:t>separados por vírgula</w:t>
      </w:r>
      <w:r w:rsidR="00643A41">
        <w:t xml:space="preserve"> e entre parênteses, </w:t>
      </w:r>
      <w:r w:rsidR="001E54C0">
        <w:t xml:space="preserve">como o </w:t>
      </w:r>
      <w:r w:rsidRPr="00E91945">
        <w:t>ex</w:t>
      </w:r>
      <w:r>
        <w:t>emplo</w:t>
      </w:r>
      <w:r w:rsidR="001E54C0">
        <w:t>:</w:t>
      </w:r>
      <w:r w:rsidRPr="00E91945">
        <w:t xml:space="preserve"> </w:t>
      </w:r>
      <w:r w:rsidRPr="00075590">
        <w:t>(</w:t>
      </w:r>
      <w:r w:rsidR="00227AD3">
        <w:t>Sobrenome</w:t>
      </w:r>
      <w:r w:rsidRPr="00075590">
        <w:t xml:space="preserve">, 1987). </w:t>
      </w:r>
      <w:r>
        <w:t xml:space="preserve">Tratando-se de múltiplos autores de uma mesma produção, </w:t>
      </w:r>
      <w:r w:rsidR="00642C5F">
        <w:t xml:space="preserve">até três autores pode se usar como </w:t>
      </w:r>
      <w:r>
        <w:t>exemplo</w:t>
      </w:r>
      <w:r w:rsidR="00642C5F">
        <w:t>:</w:t>
      </w:r>
      <w:r>
        <w:t xml:space="preserve"> </w:t>
      </w:r>
      <w:r w:rsidR="00643A41">
        <w:t>(</w:t>
      </w:r>
      <w:r w:rsidR="00227AD3">
        <w:t>Sobrenome</w:t>
      </w:r>
      <w:r w:rsidR="001E54C0">
        <w:t>1</w:t>
      </w:r>
      <w:r>
        <w:t xml:space="preserve">; </w:t>
      </w:r>
      <w:r w:rsidR="00227AD3">
        <w:t>Sobrenome</w:t>
      </w:r>
      <w:r w:rsidR="001E54C0">
        <w:t>2</w:t>
      </w:r>
      <w:r>
        <w:t>, 2020</w:t>
      </w:r>
      <w:r w:rsidR="00643A41">
        <w:t>)</w:t>
      </w:r>
      <w:r w:rsidR="00642C5F">
        <w:t>, e c</w:t>
      </w:r>
      <w:r>
        <w:t>om quatro ou mais</w:t>
      </w:r>
      <w:r w:rsidR="00643A41">
        <w:t xml:space="preserve"> autores</w:t>
      </w:r>
      <w:r w:rsidR="001E54C0">
        <w:t xml:space="preserve"> o</w:t>
      </w:r>
      <w:r>
        <w:t xml:space="preserve"> ex</w:t>
      </w:r>
      <w:r w:rsidR="00642C5F">
        <w:t>emplo:</w:t>
      </w:r>
      <w:r>
        <w:t xml:space="preserve"> </w:t>
      </w:r>
      <w:r w:rsidR="00643A41">
        <w:t>(</w:t>
      </w:r>
      <w:r w:rsidR="001E54C0">
        <w:t xml:space="preserve">SOBRENOME1 </w:t>
      </w:r>
      <w:r w:rsidRPr="001E54C0">
        <w:rPr>
          <w:i/>
          <w:iCs/>
        </w:rPr>
        <w:t>et al</w:t>
      </w:r>
      <w:r>
        <w:t>., 2020</w:t>
      </w:r>
      <w:r w:rsidR="00643A41">
        <w:t>)</w:t>
      </w:r>
      <w:r>
        <w:t xml:space="preserve">. </w:t>
      </w:r>
      <w:r w:rsidRPr="00075590">
        <w:t>Quando mais de uma referência for citada de uma só vez, estas devem vir separadas por ponto e vírgula, ex</w:t>
      </w:r>
      <w:r>
        <w:t>emplo</w:t>
      </w:r>
      <w:r w:rsidR="001E54C0">
        <w:t xml:space="preserve"> </w:t>
      </w:r>
      <w:r w:rsidRPr="00075590">
        <w:t>(</w:t>
      </w:r>
      <w:r w:rsidR="00227AD3">
        <w:t>Sobrenome</w:t>
      </w:r>
      <w:r w:rsidR="00861C4C">
        <w:t>REF1</w:t>
      </w:r>
      <w:r w:rsidRPr="00075590">
        <w:t xml:space="preserve">, 1987; </w:t>
      </w:r>
      <w:r w:rsidR="00227AD3">
        <w:t>Sobrenome</w:t>
      </w:r>
      <w:r w:rsidR="00861C4C">
        <w:t>REF2</w:t>
      </w:r>
      <w:r>
        <w:t xml:space="preserve"> </w:t>
      </w:r>
      <w:r w:rsidRPr="00861C4C">
        <w:rPr>
          <w:i/>
          <w:iCs/>
        </w:rPr>
        <w:t>et al.</w:t>
      </w:r>
      <w:r w:rsidRPr="00075590">
        <w:t>, 2015).</w:t>
      </w:r>
      <w:r>
        <w:t xml:space="preserve"> </w:t>
      </w:r>
      <w:r w:rsidR="00643A41">
        <w:t>A referência abreviada, quando ao final da sentença, deve anteceder o ponto final.</w:t>
      </w:r>
    </w:p>
    <w:p w:rsidR="00D00364" w:rsidRPr="00E91945" w:rsidRDefault="00D00364" w:rsidP="00227AD3">
      <w:pPr>
        <w:pStyle w:val="Corpodotexto"/>
        <w:ind w:left="180"/>
      </w:pPr>
      <w:r w:rsidRPr="00075590">
        <w:t xml:space="preserve">Pede-se não utilizar CAIXA ALTA </w:t>
      </w:r>
      <w:r w:rsidR="00227AD3">
        <w:t xml:space="preserve">para as referências abreviadas, exceto quando correspondentes a verbetes, conforme exemplificadas </w:t>
      </w:r>
      <w:r w:rsidRPr="00075590">
        <w:t>na listagem de referências</w:t>
      </w:r>
      <w:r w:rsidR="002B4D83">
        <w:t xml:space="preserve"> completas, ao final do </w:t>
      </w:r>
      <w:r w:rsidR="007A352D">
        <w:t>artigo</w:t>
      </w:r>
      <w:r w:rsidRPr="00075590">
        <w:t xml:space="preserve">. Palavras de origem estrangeira, neologismos ou palavras com sentido diferente dos previstos nos dicionários devem ser redigidas em </w:t>
      </w:r>
      <w:r w:rsidRPr="00075590">
        <w:rPr>
          <w:i/>
          <w:iCs/>
        </w:rPr>
        <w:t>itálico</w:t>
      </w:r>
      <w:r w:rsidRPr="00075590">
        <w:t>.</w:t>
      </w:r>
      <w:r>
        <w:t xml:space="preserve"> Não utilize aspas.</w:t>
      </w:r>
    </w:p>
    <w:p w:rsidR="00FB2CB4" w:rsidRPr="00F8486D" w:rsidRDefault="00D00364" w:rsidP="00227AD3">
      <w:pPr>
        <w:pStyle w:val="Corpodotexto"/>
        <w:ind w:left="180"/>
      </w:pPr>
      <w:r w:rsidRPr="00075590">
        <w:t xml:space="preserve">Os </w:t>
      </w:r>
      <w:r w:rsidR="007A352D">
        <w:t>artigo</w:t>
      </w:r>
      <w:r w:rsidR="00227AD3">
        <w:t>s devem ter um mínimo de 8</w:t>
      </w:r>
      <w:r w:rsidRPr="00075590">
        <w:t xml:space="preserve"> e um máximo de </w:t>
      </w:r>
      <w:r w:rsidR="00227AD3">
        <w:t>15</w:t>
      </w:r>
      <w:r w:rsidRPr="00075590">
        <w:t xml:space="preserve"> páginas. </w:t>
      </w:r>
    </w:p>
    <w:p w:rsidR="003A66C6" w:rsidRDefault="002B4D83" w:rsidP="00227AD3">
      <w:pPr>
        <w:pStyle w:val="Heading2"/>
        <w:numPr>
          <w:ilvl w:val="1"/>
          <w:numId w:val="13"/>
        </w:numPr>
        <w:ind w:left="180" w:firstLine="0"/>
      </w:pPr>
      <w:r w:rsidRPr="001E0F63">
        <w:t>Sobre tópicos e subtópicos</w:t>
      </w:r>
      <w:r w:rsidR="003C3AA0" w:rsidRPr="001E0F63">
        <w:t xml:space="preserve"> </w:t>
      </w:r>
    </w:p>
    <w:p w:rsidR="007A352D" w:rsidRPr="007A352D" w:rsidRDefault="007A352D" w:rsidP="007A352D">
      <w:pPr>
        <w:spacing w:after="0"/>
      </w:pPr>
    </w:p>
    <w:p w:rsidR="00D00364" w:rsidRPr="00E91945" w:rsidRDefault="00D00364" w:rsidP="00227AD3">
      <w:pPr>
        <w:pStyle w:val="Corpodotexto"/>
        <w:ind w:left="180"/>
      </w:pPr>
      <w:r w:rsidRPr="00075590">
        <w:t>Ao organizar as informações em tópicos e subtópicos, cabem algumas observações:</w:t>
      </w:r>
    </w:p>
    <w:p w:rsidR="00D62DF3" w:rsidRDefault="00D00364" w:rsidP="00227AD3">
      <w:pPr>
        <w:pStyle w:val="Corpodotexto"/>
        <w:ind w:left="180"/>
      </w:pPr>
      <w:r w:rsidRPr="00E91945">
        <w:t>Recomenda-se a adoção de nomes curtos (até 4 palavras) para tópicos e subtópicos.</w:t>
      </w:r>
      <w:r w:rsidR="00D62DF3">
        <w:t xml:space="preserve"> </w:t>
      </w:r>
    </w:p>
    <w:p w:rsidR="00D00364" w:rsidRPr="00E91945" w:rsidRDefault="00D00364" w:rsidP="00227AD3">
      <w:pPr>
        <w:pStyle w:val="Corpodotexto"/>
        <w:ind w:left="180"/>
      </w:pPr>
      <w:r w:rsidRPr="00E91945">
        <w:t xml:space="preserve">Título de tópico e subtópico deve ser escrito em modo </w:t>
      </w:r>
      <w:r w:rsidRPr="001E54C0">
        <w:t>sentença, ou seja, somente a primeira palavra com inicial maiúscula.</w:t>
      </w:r>
      <w:r w:rsidRPr="00E91945">
        <w:t xml:space="preserve"> </w:t>
      </w:r>
    </w:p>
    <w:p w:rsidR="00D00364" w:rsidRPr="00E91945" w:rsidRDefault="00D00364" w:rsidP="00227AD3">
      <w:pPr>
        <w:pStyle w:val="Corpodotexto"/>
        <w:ind w:left="180"/>
      </w:pPr>
      <w:r w:rsidRPr="00075590">
        <w:t>A numeração dos tópicos e subtópicos é necessária para maior clareza do manuscrito, sempre de forma sequencial</w:t>
      </w:r>
      <w:r>
        <w:t>, e seguindo o estilo aqui demonstrado</w:t>
      </w:r>
      <w:r w:rsidRPr="00075590">
        <w:t>.</w:t>
      </w:r>
    </w:p>
    <w:p w:rsidR="00FB3EE0" w:rsidRPr="00D00364" w:rsidRDefault="002B4D83" w:rsidP="00227AD3">
      <w:pPr>
        <w:pStyle w:val="Corpodotexto"/>
        <w:ind w:left="180"/>
      </w:pPr>
      <w:r>
        <w:t xml:space="preserve">Não altere a formatação oferecida para tópicos e subtópicos neste </w:t>
      </w:r>
      <w:r w:rsidRPr="002B4D83">
        <w:rPr>
          <w:i/>
        </w:rPr>
        <w:t>template</w:t>
      </w:r>
      <w:r>
        <w:t>.</w:t>
      </w:r>
    </w:p>
    <w:p w:rsidR="00E22EC6" w:rsidRPr="00D85743" w:rsidRDefault="00D00364" w:rsidP="00227AD3">
      <w:pPr>
        <w:pStyle w:val="Heading1"/>
        <w:ind w:left="180" w:firstLine="0"/>
      </w:pPr>
      <w:r w:rsidRPr="00D85743">
        <w:lastRenderedPageBreak/>
        <w:t>Introdução</w:t>
      </w:r>
    </w:p>
    <w:p w:rsidR="00FB3EE0" w:rsidRPr="00F8486D" w:rsidRDefault="00D00364" w:rsidP="00227AD3">
      <w:pPr>
        <w:pStyle w:val="Corpodotexto"/>
        <w:spacing w:after="0"/>
        <w:ind w:left="180"/>
      </w:pPr>
      <w:r w:rsidRPr="00D00364">
        <w:t xml:space="preserve">Sugere-se a identificação do problema e contornos científicos/acadêmicos pré-existentes à sua pesquisa. Idealmente o tópico Introdução deve desenvolver-se de modo a revelar a lacuna a ser respondida, total ou parcialmente, pela pesquisa aqui apresentada, bem como as apostas do autor neste ou naquele caminho através da associação de pesquisas realizadas em diferentes campos do conhecimento, e que estão sendo relacionadas na linha </w:t>
      </w:r>
      <w:r w:rsidR="007E0C4A">
        <w:t xml:space="preserve">investigativa do presente </w:t>
      </w:r>
      <w:r w:rsidR="007A352D">
        <w:t>artigo</w:t>
      </w:r>
      <w:r w:rsidRPr="00D00364">
        <w:t>.</w:t>
      </w:r>
      <w:r w:rsidR="001E54C0">
        <w:t xml:space="preserve"> </w:t>
      </w:r>
    </w:p>
    <w:p w:rsidR="002872CF" w:rsidRPr="00D85743" w:rsidRDefault="006B195B" w:rsidP="00227AD3">
      <w:pPr>
        <w:pStyle w:val="Heading1"/>
        <w:ind w:left="180" w:firstLine="0"/>
      </w:pPr>
      <w:r w:rsidRPr="00D85743">
        <w:t xml:space="preserve">Resultados e </w:t>
      </w:r>
      <w:r w:rsidR="00227AD3">
        <w:t>d</w:t>
      </w:r>
      <w:r w:rsidRPr="00D85743">
        <w:t>iscussão</w:t>
      </w:r>
      <w:r w:rsidR="007E0C4A" w:rsidRPr="00D85743">
        <w:t xml:space="preserve">: desenvolvendo o </w:t>
      </w:r>
      <w:r w:rsidR="007A352D">
        <w:t>artigo</w:t>
      </w:r>
    </w:p>
    <w:p w:rsidR="006B195B" w:rsidRPr="00F8486D" w:rsidRDefault="00D00364" w:rsidP="00227AD3">
      <w:pPr>
        <w:pStyle w:val="Corpodotexto"/>
        <w:spacing w:after="0"/>
        <w:ind w:left="180"/>
      </w:pPr>
      <w:r w:rsidRPr="00D00364">
        <w:t xml:space="preserve">Recomenda-se que tópicos e subtópicos abordem aspectos pertinentes à pesquisa inerentes aos campos que se encontram entrelaçados de forma interdisciplinar, bem como aspectos metodológicos para a realização da pesquisa que mereçam destaque (para além de levantamentos na literatura científica), quando for o caso. Sempre em modo interdisciplinar, </w:t>
      </w:r>
      <w:r w:rsidR="00127683" w:rsidRPr="00127683">
        <w:t>os</w:t>
      </w:r>
      <w:r w:rsidRPr="00127683">
        <w:t xml:space="preserve"> autores devem apresentar suas hipóteses (apostas) no cruzamento de campos de conhecimen</w:t>
      </w:r>
      <w:r w:rsidRPr="00D00364">
        <w:t xml:space="preserve">to para elucidação de determinada questão ou problema, apresentando-os explicitamente também, bem no início do </w:t>
      </w:r>
      <w:r w:rsidR="007A352D">
        <w:t>artigo</w:t>
      </w:r>
      <w:r w:rsidRPr="00D00364">
        <w:t xml:space="preserve">. O </w:t>
      </w:r>
      <w:r w:rsidR="007A352D">
        <w:t>artigo</w:t>
      </w:r>
      <w:r w:rsidRPr="00D00364">
        <w:t xml:space="preserve"> deve avançar para apresentar as novas informações reveladas </w:t>
      </w:r>
      <w:r w:rsidR="007E0C4A">
        <w:t>pelo</w:t>
      </w:r>
      <w:r w:rsidRPr="00D00364">
        <w:t xml:space="preserve"> exercício da pesquisa, </w:t>
      </w:r>
      <w:r w:rsidR="007E0C4A">
        <w:t>pela</w:t>
      </w:r>
      <w:r w:rsidRPr="00D00364">
        <w:t xml:space="preserve"> costura/diálogo entre diferentes campos de conhecimento: como se espera </w:t>
      </w:r>
      <w:r w:rsidR="007E0C4A">
        <w:t xml:space="preserve">que </w:t>
      </w:r>
      <w:r w:rsidRPr="00D00364">
        <w:t xml:space="preserve">estas </w:t>
      </w:r>
      <w:r w:rsidR="007E0C4A">
        <w:t xml:space="preserve">costuras possam </w:t>
      </w:r>
      <w:r w:rsidRPr="00D00364">
        <w:t xml:space="preserve">mudar conceitos e pressupostos. É necessário, portanto, que </w:t>
      </w:r>
      <w:r w:rsidR="00127683" w:rsidRPr="001E54C0">
        <w:t>os</w:t>
      </w:r>
      <w:r w:rsidRPr="001E54C0">
        <w:t xml:space="preserve"> autores situem o problema (objeto ou temática de estudo), a(s) hipótese(s)</w:t>
      </w:r>
      <w:r w:rsidRPr="00D00364">
        <w:t xml:space="preserve"> e</w:t>
      </w:r>
      <w:r w:rsidR="001E54C0">
        <w:t xml:space="preserve"> </w:t>
      </w:r>
      <w:r w:rsidRPr="00D00364">
        <w:t>pesquisa em si num universo interdisciplinar, justificando suas inserções em linhas gerais. Devem</w:t>
      </w:r>
      <w:r w:rsidR="001E54C0">
        <w:t xml:space="preserve"> </w:t>
      </w:r>
      <w:r w:rsidRPr="00D00364">
        <w:t xml:space="preserve">discutir o impacto e o significado das </w:t>
      </w:r>
      <w:r w:rsidR="007E0C4A">
        <w:t>descobertas</w:t>
      </w:r>
      <w:r w:rsidRPr="00D00364">
        <w:t xml:space="preserve"> ou das novas considerações (pertinência, não pertinência, redimensionamentos), sempre de forma a contemplar os diferentes campos, quer seja mencionando-os isoladamente, ou, melhor ainda, em conjunto. Para toda e qualquer ideia, resultados, proposições, ou dados apresentados ou mencionados a partir de consulta a outr</w:t>
      </w:r>
      <w:r w:rsidR="001E54C0">
        <w:t>as pesquisas</w:t>
      </w:r>
      <w:r w:rsidRPr="00D00364">
        <w:t xml:space="preserve">, </w:t>
      </w:r>
      <w:r>
        <w:t>os</w:t>
      </w:r>
      <w:r w:rsidRPr="00D00364">
        <w:t xml:space="preserve"> autores devem inserir as respectivas referências, obrigatoriamente, nas formas abreviada (em meio ao corpo do texto), </w:t>
      </w:r>
      <w:r w:rsidR="007E0C4A">
        <w:t>e extensa, na seção Referências</w:t>
      </w:r>
      <w:r w:rsidRPr="00D00364">
        <w:t xml:space="preserve">. Por fim, os </w:t>
      </w:r>
      <w:r w:rsidR="007A352D">
        <w:t>artig</w:t>
      </w:r>
      <w:r w:rsidRPr="00D00364">
        <w:t>os destituídos de discussões, ou cujas conclusões deixem de apontar para costuras dos achados levantados pela pesquisa</w:t>
      </w:r>
      <w:r w:rsidR="007E0C4A">
        <w:t>,</w:t>
      </w:r>
      <w:r w:rsidRPr="00D00364">
        <w:t xml:space="preserve"> deverão ser revistos</w:t>
      </w:r>
      <w:r w:rsidR="007E0C4A">
        <w:t>,</w:t>
      </w:r>
      <w:r w:rsidRPr="00D00364">
        <w:t xml:space="preserve"> necessariamente</w:t>
      </w:r>
      <w:r w:rsidR="007E0C4A">
        <w:t>,</w:t>
      </w:r>
      <w:r w:rsidRPr="00D00364">
        <w:t xml:space="preserve"> pel</w:t>
      </w:r>
      <w:r>
        <w:t>os</w:t>
      </w:r>
      <w:r w:rsidRPr="00D00364">
        <w:t xml:space="preserve"> autor</w:t>
      </w:r>
      <w:r>
        <w:t>es</w:t>
      </w:r>
      <w:r w:rsidR="007E0C4A">
        <w:t xml:space="preserve">. Sem este cuidado no atendimento aos pré-requisitos científicos, os autores terão dificuldade em terem suas contribuições aceitas para o </w:t>
      </w:r>
      <w:r w:rsidR="001E54C0">
        <w:t xml:space="preserve">Livro </w:t>
      </w:r>
      <w:r w:rsidR="007E0C4A">
        <w:t xml:space="preserve">de </w:t>
      </w:r>
      <w:r w:rsidR="001E54C0">
        <w:t xml:space="preserve">Anais </w:t>
      </w:r>
      <w:r w:rsidR="007E0C4A">
        <w:t xml:space="preserve">do </w:t>
      </w:r>
      <w:r w:rsidR="001E54C0">
        <w:t xml:space="preserve">Congresso </w:t>
      </w:r>
      <w:r w:rsidR="007E0C4A">
        <w:t xml:space="preserve">bem como para quaisquer outras </w:t>
      </w:r>
      <w:r w:rsidRPr="00D00364">
        <w:t>publicações</w:t>
      </w:r>
      <w:r w:rsidR="007E0C4A">
        <w:t xml:space="preserve">. Aproveite a oportunidade para estruturar </w:t>
      </w:r>
      <w:r w:rsidR="00D62DF3">
        <w:t xml:space="preserve">tecnicamente </w:t>
      </w:r>
      <w:r w:rsidR="007E0C4A">
        <w:t>a argumentação</w:t>
      </w:r>
      <w:r w:rsidR="00D62DF3">
        <w:t xml:space="preserve">, os </w:t>
      </w:r>
      <w:r w:rsidR="007E0C4A">
        <w:t xml:space="preserve">resultados </w:t>
      </w:r>
      <w:r w:rsidR="00D62DF3">
        <w:t xml:space="preserve">e as conclusões </w:t>
      </w:r>
      <w:r w:rsidR="007E0C4A">
        <w:t>de sua pesquisa</w:t>
      </w:r>
      <w:r w:rsidRPr="00D00364">
        <w:t xml:space="preserve">. </w:t>
      </w:r>
      <w:r w:rsidR="00D62DF3">
        <w:t>No mínimo, um grande treinamento.</w:t>
      </w:r>
    </w:p>
    <w:p w:rsidR="006B195B" w:rsidRPr="00D85743" w:rsidRDefault="006B195B" w:rsidP="00227AD3">
      <w:pPr>
        <w:pStyle w:val="Heading2"/>
        <w:tabs>
          <w:tab w:val="clear" w:pos="426"/>
          <w:tab w:val="left" w:pos="180"/>
        </w:tabs>
        <w:spacing w:after="240"/>
        <w:ind w:left="180" w:firstLine="0"/>
      </w:pPr>
      <w:r w:rsidRPr="00D85743">
        <w:t>3.1. Figuras</w:t>
      </w:r>
      <w:r w:rsidR="00227AD3">
        <w:t>, quadros e t</w:t>
      </w:r>
      <w:r w:rsidR="00D00364" w:rsidRPr="00D85743">
        <w:t>abelas</w:t>
      </w:r>
    </w:p>
    <w:p w:rsidR="00D00364" w:rsidRPr="00D00364" w:rsidRDefault="00D00364" w:rsidP="00227AD3">
      <w:pPr>
        <w:pStyle w:val="Corpodotexto"/>
        <w:ind w:left="180"/>
      </w:pPr>
      <w:r w:rsidRPr="00D00364">
        <w:t xml:space="preserve">Figuras, quadros e tabelas podem ser inseridas em meio ao texto desenvolvido nos tópicos e/ou subtópicos do </w:t>
      </w:r>
      <w:r w:rsidR="007A352D">
        <w:t>artigo</w:t>
      </w:r>
      <w:r w:rsidRPr="00D00364">
        <w:t xml:space="preserve">. </w:t>
      </w:r>
    </w:p>
    <w:p w:rsidR="00D00364" w:rsidRPr="00D00364" w:rsidRDefault="00D00364" w:rsidP="00227AD3">
      <w:pPr>
        <w:pStyle w:val="Corpodotexto"/>
        <w:ind w:left="180"/>
      </w:pPr>
      <w:r w:rsidRPr="00D00364">
        <w:lastRenderedPageBreak/>
        <w:t>Além da numeração em algarismo arábico, as Figuras, Quadros e Tabelas devem ter título, fonte 1</w:t>
      </w:r>
      <w:r w:rsidR="00642C5F">
        <w:t>2</w:t>
      </w:r>
      <w:r w:rsidRPr="00D00364">
        <w:t xml:space="preserve"> pt, e ser centralizadas em relação às laterais da página do documento. </w:t>
      </w:r>
    </w:p>
    <w:p w:rsidR="00D00364" w:rsidRDefault="00D00364" w:rsidP="00227AD3">
      <w:pPr>
        <w:pStyle w:val="Corpodotexto"/>
        <w:spacing w:before="240"/>
        <w:ind w:left="180"/>
      </w:pPr>
      <w:r w:rsidRPr="00D00364">
        <w:t>Tabelas são utilizadas para representar dados de uma forma simples, e geralmente aparecem em tópicos que desenvolvem os resultados da pesquisa ou sua discussão. De acordo com a ABNT, dados acompanhados de indicadores de testagem estatística devem ser apresentados em formato de tabela. Suas bordas laterais devem estar abertas, conforme o exemplo que se segue. Observações sobre valores ou informações que compõem a tabela devem estar posicionadas abaixo da mesma, em fonte 1</w:t>
      </w:r>
      <w:r w:rsidR="00327D88">
        <w:t>1</w:t>
      </w:r>
      <w:r w:rsidRPr="00D00364">
        <w:t xml:space="preserve"> pt, alinhadas à margem esquerda do limite da tabela, e preferencialmente referidas por sinais (comumente asteriscos) posicionados</w:t>
      </w:r>
      <w:r w:rsidR="00D62DF3">
        <w:t>,</w:t>
      </w:r>
      <w:r w:rsidRPr="00D00364">
        <w:t xml:space="preserve"> por correspondência</w:t>
      </w:r>
      <w:r w:rsidR="00D62DF3">
        <w:t>,</w:t>
      </w:r>
      <w:r w:rsidRPr="00D00364">
        <w:t xml:space="preserve"> também junto a elementos das células da tabela, conforme aqui exemplificado.</w:t>
      </w:r>
    </w:p>
    <w:p w:rsidR="00D00364" w:rsidRPr="005C34B0" w:rsidRDefault="00D00364" w:rsidP="00D62DF3">
      <w:pPr>
        <w:pStyle w:val="FigurasouTabelas"/>
        <w:spacing w:before="240"/>
        <w:rPr>
          <w:sz w:val="24"/>
          <w:szCs w:val="24"/>
        </w:rPr>
      </w:pPr>
      <w:r w:rsidRPr="005C34B0">
        <w:rPr>
          <w:sz w:val="24"/>
          <w:szCs w:val="24"/>
        </w:rPr>
        <w:t xml:space="preserve">Tabela 1. </w:t>
      </w:r>
      <w:r w:rsidRPr="005C34B0">
        <w:rPr>
          <w:b w:val="0"/>
          <w:bCs/>
          <w:sz w:val="24"/>
          <w:szCs w:val="24"/>
        </w:rPr>
        <w:t>Variáveis a serem consideradas na avaliação das técnicas de interação.</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323"/>
        <w:gridCol w:w="1985"/>
        <w:gridCol w:w="1984"/>
      </w:tblGrid>
      <w:tr w:rsidR="00D00364" w:rsidRPr="00E91945" w:rsidTr="0007167C">
        <w:trPr>
          <w:jc w:val="center"/>
        </w:trPr>
        <w:tc>
          <w:tcPr>
            <w:tcW w:w="2323" w:type="dxa"/>
          </w:tcPr>
          <w:p w:rsidR="00D00364" w:rsidRPr="007B4F7A" w:rsidRDefault="00D00364" w:rsidP="007B4F7A">
            <w:pPr>
              <w:pStyle w:val="Dadostabelaouquadros"/>
              <w:spacing w:after="0" w:line="240" w:lineRule="auto"/>
              <w:jc w:val="left"/>
              <w:rPr>
                <w:sz w:val="22"/>
              </w:rPr>
            </w:pPr>
          </w:p>
        </w:tc>
        <w:tc>
          <w:tcPr>
            <w:tcW w:w="1985" w:type="dxa"/>
          </w:tcPr>
          <w:p w:rsidR="00D00364" w:rsidRPr="007B4F7A" w:rsidRDefault="00D00364" w:rsidP="007B4F7A">
            <w:pPr>
              <w:pStyle w:val="Dadostabelaouquadros"/>
              <w:spacing w:after="0" w:line="240" w:lineRule="auto"/>
              <w:jc w:val="left"/>
              <w:rPr>
                <w:sz w:val="22"/>
              </w:rPr>
            </w:pPr>
            <w:r w:rsidRPr="007B4F7A">
              <w:rPr>
                <w:sz w:val="22"/>
                <w:szCs w:val="20"/>
              </w:rPr>
              <w:t>Tabuleiro visto de cima</w:t>
            </w:r>
          </w:p>
        </w:tc>
        <w:tc>
          <w:tcPr>
            <w:tcW w:w="1984" w:type="dxa"/>
          </w:tcPr>
          <w:p w:rsidR="00D00364" w:rsidRPr="007B4F7A" w:rsidRDefault="00D00364" w:rsidP="007B4F7A">
            <w:pPr>
              <w:pStyle w:val="Dadostabelaouquadros"/>
              <w:spacing w:after="0" w:line="240" w:lineRule="auto"/>
              <w:jc w:val="left"/>
              <w:rPr>
                <w:sz w:val="22"/>
              </w:rPr>
            </w:pPr>
            <w:r w:rsidRPr="007B4F7A">
              <w:rPr>
                <w:sz w:val="22"/>
                <w:szCs w:val="20"/>
              </w:rPr>
              <w:t>Tabuleiro visto em perspectiva</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Seleção com movimento lateral</w:t>
            </w:r>
          </w:p>
        </w:tc>
        <w:tc>
          <w:tcPr>
            <w:tcW w:w="1985"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6.02 ± 5.22 </w:t>
            </w:r>
            <w:r w:rsidRPr="007B4F7A">
              <w:rPr>
                <w:sz w:val="18"/>
                <w:szCs w:val="16"/>
              </w:rPr>
              <w:t>(21)</w:t>
            </w:r>
            <w:r w:rsidRPr="007B4F7A">
              <w:rPr>
                <w:sz w:val="22"/>
                <w:szCs w:val="20"/>
                <w:vertAlign w:val="superscript"/>
              </w:rPr>
              <w:t>*</w:t>
            </w:r>
          </w:p>
        </w:tc>
        <w:tc>
          <w:tcPr>
            <w:tcW w:w="1984"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7.01 ± 6.84 </w:t>
            </w:r>
            <w:r w:rsidRPr="007B4F7A">
              <w:rPr>
                <w:sz w:val="18"/>
                <w:szCs w:val="16"/>
              </w:rPr>
              <w:t>(31)</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Seleção com movimento profundo</w:t>
            </w:r>
          </w:p>
        </w:tc>
        <w:tc>
          <w:tcPr>
            <w:tcW w:w="1985"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6.29 ± 4.99</w:t>
            </w:r>
            <w:r w:rsidR="007B4F7A" w:rsidRPr="007B4F7A">
              <w:rPr>
                <w:sz w:val="22"/>
                <w:szCs w:val="20"/>
              </w:rPr>
              <w:t xml:space="preserve"> </w:t>
            </w:r>
            <w:r w:rsidR="007B4F7A" w:rsidRPr="007B4F7A">
              <w:rPr>
                <w:sz w:val="18"/>
                <w:szCs w:val="16"/>
              </w:rPr>
              <w:t>(35)</w:t>
            </w:r>
            <w:r w:rsidRPr="007B4F7A">
              <w:rPr>
                <w:sz w:val="22"/>
                <w:szCs w:val="20"/>
                <w:vertAlign w:val="superscript"/>
              </w:rPr>
              <w:t>**</w:t>
            </w:r>
          </w:p>
        </w:tc>
        <w:tc>
          <w:tcPr>
            <w:tcW w:w="1984"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12.22 ± 11.33 </w:t>
            </w:r>
            <w:r w:rsidRPr="007B4F7A">
              <w:rPr>
                <w:sz w:val="18"/>
                <w:szCs w:val="16"/>
              </w:rPr>
              <w:t>(23)</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Manipulação com movimento lateral</w:t>
            </w:r>
          </w:p>
        </w:tc>
        <w:tc>
          <w:tcPr>
            <w:tcW w:w="1985"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4.66 ± 4.94 </w:t>
            </w:r>
            <w:r w:rsidRPr="007B4F7A">
              <w:rPr>
                <w:sz w:val="18"/>
                <w:szCs w:val="16"/>
              </w:rPr>
              <w:t>(13)</w:t>
            </w:r>
          </w:p>
        </w:tc>
        <w:tc>
          <w:tcPr>
            <w:tcW w:w="1984"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3.47 ± 2.20 </w:t>
            </w:r>
            <w:r w:rsidRPr="007B4F7A">
              <w:rPr>
                <w:sz w:val="18"/>
                <w:szCs w:val="16"/>
              </w:rPr>
              <w:t>(18)</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Manipulação com movimento profundo</w:t>
            </w:r>
          </w:p>
        </w:tc>
        <w:tc>
          <w:tcPr>
            <w:tcW w:w="1985"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5.71 ± 4.55 </w:t>
            </w:r>
            <w:r w:rsidRPr="007B4F7A">
              <w:rPr>
                <w:sz w:val="18"/>
                <w:szCs w:val="16"/>
              </w:rPr>
              <w:t>(18)</w:t>
            </w:r>
          </w:p>
        </w:tc>
        <w:tc>
          <w:tcPr>
            <w:tcW w:w="1984"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5.37 ± 3.28 </w:t>
            </w:r>
            <w:r w:rsidRPr="007B4F7A">
              <w:rPr>
                <w:sz w:val="18"/>
                <w:szCs w:val="16"/>
              </w:rPr>
              <w:t>(20)</w:t>
            </w:r>
          </w:p>
        </w:tc>
      </w:tr>
    </w:tbl>
    <w:p w:rsidR="00D00364" w:rsidRPr="007B4F7A" w:rsidRDefault="00D00364" w:rsidP="005C34B0">
      <w:pPr>
        <w:pStyle w:val="Notasderodape"/>
        <w:spacing w:after="0"/>
        <w:ind w:left="1843"/>
      </w:pPr>
      <w:r w:rsidRPr="007B4F7A">
        <w:t>* número de repetições</w:t>
      </w:r>
    </w:p>
    <w:p w:rsidR="00D00364" w:rsidRPr="00E91945" w:rsidRDefault="00D00364" w:rsidP="005C34B0">
      <w:pPr>
        <w:pStyle w:val="Notasderodape"/>
        <w:spacing w:after="0"/>
        <w:ind w:left="1843"/>
      </w:pPr>
      <w:r w:rsidRPr="007B4F7A">
        <w:t>** H</w:t>
      </w:r>
      <w:r w:rsidRPr="007B4F7A">
        <w:rPr>
          <w:vertAlign w:val="subscript"/>
        </w:rPr>
        <w:t>0</w:t>
      </w:r>
      <w:r w:rsidRPr="007B4F7A">
        <w:t xml:space="preserve"> ≤ 0,01</w:t>
      </w:r>
    </w:p>
    <w:p w:rsidR="00D00364" w:rsidRPr="00E91945" w:rsidRDefault="00D00364" w:rsidP="007B4F7A">
      <w:pPr>
        <w:pStyle w:val="Corpodotexto"/>
      </w:pPr>
    </w:p>
    <w:p w:rsidR="00D00364" w:rsidRPr="00E91945" w:rsidRDefault="00D00364" w:rsidP="00227AD3">
      <w:pPr>
        <w:pStyle w:val="Corpodotexto"/>
        <w:spacing w:after="0"/>
        <w:ind w:left="180"/>
      </w:pPr>
      <w:r w:rsidRPr="00075590">
        <w:t>Segundo a ABNT, os quadros são utilizados para apresentar dados qualitativos, de natureza teórica, como comparações, classificações e dados numéricos sem tratamento estatístico. Um quadro é necessariamente estruturado por linhas horizontais e verticais e fechado em todas as suas bordas externas (Quadro 1).</w:t>
      </w:r>
    </w:p>
    <w:p w:rsidR="00D00364" w:rsidRPr="00E91945" w:rsidRDefault="00D00364" w:rsidP="00D62DF3">
      <w:pPr>
        <w:pStyle w:val="Corpodotexto"/>
        <w:spacing w:after="0"/>
      </w:pPr>
    </w:p>
    <w:p w:rsidR="00D00364" w:rsidRPr="005C34B0" w:rsidRDefault="00D00364" w:rsidP="00D62DF3">
      <w:pPr>
        <w:pStyle w:val="FigurasouTabelas"/>
        <w:spacing w:line="276" w:lineRule="auto"/>
        <w:ind w:left="1560" w:right="1100"/>
        <w:rPr>
          <w:b w:val="0"/>
          <w:sz w:val="24"/>
          <w:szCs w:val="24"/>
        </w:rPr>
      </w:pPr>
      <w:r w:rsidRPr="005C34B0">
        <w:rPr>
          <w:sz w:val="24"/>
          <w:szCs w:val="24"/>
        </w:rPr>
        <w:t xml:space="preserve">Quadro 1. </w:t>
      </w:r>
      <w:r w:rsidRPr="005C34B0">
        <w:rPr>
          <w:b w:val="0"/>
          <w:bCs/>
          <w:sz w:val="24"/>
          <w:szCs w:val="24"/>
        </w:rPr>
        <w:t>Os títulos dos quadros também são centralizados, adotando-</w:t>
      </w:r>
      <w:r w:rsidR="00D62DF3">
        <w:rPr>
          <w:b w:val="0"/>
          <w:bCs/>
          <w:sz w:val="24"/>
          <w:szCs w:val="24"/>
        </w:rPr>
        <w:t xml:space="preserve"> s</w:t>
      </w:r>
      <w:r w:rsidRPr="005C34B0">
        <w:rPr>
          <w:b w:val="0"/>
          <w:bCs/>
          <w:sz w:val="24"/>
          <w:szCs w:val="24"/>
        </w:rPr>
        <w:t>e numeração por algarismos arábicos.</w:t>
      </w:r>
    </w:p>
    <w:tbl>
      <w:tblPr>
        <w:tblpPr w:leftFromText="141" w:rightFromText="141" w:vertAnchor="text" w:horzAnchor="margin" w:tblpXSpec="center"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977"/>
      </w:tblGrid>
      <w:tr w:rsidR="00D00364" w:rsidRPr="00E91945" w:rsidTr="0007167C">
        <w:tc>
          <w:tcPr>
            <w:tcW w:w="2268" w:type="dxa"/>
          </w:tcPr>
          <w:p w:rsidR="00D00364" w:rsidRPr="00E91945" w:rsidRDefault="00D00364" w:rsidP="007B4F7A">
            <w:pPr>
              <w:pStyle w:val="Dadostabelaouquadros"/>
            </w:pPr>
            <w:r w:rsidRPr="00075590">
              <w:t>Coluna 1</w:t>
            </w:r>
          </w:p>
        </w:tc>
        <w:tc>
          <w:tcPr>
            <w:tcW w:w="2977" w:type="dxa"/>
          </w:tcPr>
          <w:p w:rsidR="00D00364" w:rsidRPr="00E91945" w:rsidRDefault="00D00364" w:rsidP="007B4F7A">
            <w:pPr>
              <w:pStyle w:val="Dadostabelaouquadros"/>
            </w:pPr>
            <w:r w:rsidRPr="00075590">
              <w:t>Coluna 2</w:t>
            </w:r>
          </w:p>
        </w:tc>
      </w:tr>
      <w:tr w:rsidR="00D00364" w:rsidRPr="00B74E3C" w:rsidTr="007B4F7A">
        <w:tc>
          <w:tcPr>
            <w:tcW w:w="2268" w:type="dxa"/>
            <w:tcBorders>
              <w:bottom w:val="single" w:sz="4" w:space="0" w:color="000000"/>
            </w:tcBorders>
            <w:vAlign w:val="center"/>
          </w:tcPr>
          <w:p w:rsidR="00D00364" w:rsidRPr="007B4F7A" w:rsidRDefault="00D00364" w:rsidP="007B4F7A">
            <w:pPr>
              <w:pStyle w:val="Dadostabelaouquadros"/>
              <w:rPr>
                <w:sz w:val="22"/>
              </w:rPr>
            </w:pPr>
            <w:r w:rsidRPr="007B4F7A">
              <w:rPr>
                <w:sz w:val="22"/>
              </w:rPr>
              <w:t>Aqui o seu dado</w:t>
            </w:r>
          </w:p>
        </w:tc>
        <w:tc>
          <w:tcPr>
            <w:tcW w:w="2977" w:type="dxa"/>
            <w:tcBorders>
              <w:bottom w:val="single" w:sz="4" w:space="0" w:color="000000"/>
            </w:tcBorders>
            <w:vAlign w:val="center"/>
          </w:tcPr>
          <w:p w:rsidR="00D00364" w:rsidRPr="007B4F7A" w:rsidRDefault="00D00364" w:rsidP="007B4F7A">
            <w:pPr>
              <w:pStyle w:val="Dadostabelaouquadros"/>
              <w:rPr>
                <w:sz w:val="22"/>
              </w:rPr>
            </w:pPr>
            <w:r w:rsidRPr="007B4F7A">
              <w:rPr>
                <w:sz w:val="22"/>
              </w:rPr>
              <w:t>Que se relaciona a este</w:t>
            </w:r>
          </w:p>
        </w:tc>
      </w:tr>
      <w:tr w:rsidR="00D00364" w:rsidRPr="00AC691F" w:rsidTr="007B4F7A">
        <w:tc>
          <w:tcPr>
            <w:tcW w:w="2268" w:type="dxa"/>
            <w:tcBorders>
              <w:bottom w:val="single" w:sz="4" w:space="0" w:color="auto"/>
            </w:tcBorders>
            <w:vAlign w:val="center"/>
          </w:tcPr>
          <w:p w:rsidR="00D00364" w:rsidRPr="007B4F7A" w:rsidRDefault="00D00364" w:rsidP="007B4F7A">
            <w:pPr>
              <w:pStyle w:val="Dadostabelaouquadros"/>
              <w:rPr>
                <w:sz w:val="22"/>
              </w:rPr>
            </w:pPr>
            <w:r w:rsidRPr="007B4F7A">
              <w:rPr>
                <w:sz w:val="22"/>
              </w:rPr>
              <w:t>Outro dado</w:t>
            </w:r>
          </w:p>
        </w:tc>
        <w:tc>
          <w:tcPr>
            <w:tcW w:w="2977" w:type="dxa"/>
            <w:tcBorders>
              <w:bottom w:val="single" w:sz="4" w:space="0" w:color="auto"/>
            </w:tcBorders>
            <w:vAlign w:val="center"/>
          </w:tcPr>
          <w:p w:rsidR="00D00364" w:rsidRPr="007B4F7A" w:rsidRDefault="00D00364" w:rsidP="007B4F7A">
            <w:pPr>
              <w:pStyle w:val="Dadostabelaouquadros"/>
              <w:rPr>
                <w:sz w:val="22"/>
              </w:rPr>
            </w:pPr>
            <w:r w:rsidRPr="007B4F7A">
              <w:rPr>
                <w:sz w:val="22"/>
              </w:rPr>
              <w:t>Que mostra que algo mudou ou não</w:t>
            </w:r>
          </w:p>
        </w:tc>
      </w:tr>
    </w:tbl>
    <w:p w:rsidR="00D00364" w:rsidRPr="00E91945" w:rsidRDefault="00D00364" w:rsidP="007B4F7A">
      <w:pPr>
        <w:pStyle w:val="Corpodotexto"/>
      </w:pPr>
    </w:p>
    <w:p w:rsidR="00D00364" w:rsidRPr="00E91945" w:rsidRDefault="00D00364" w:rsidP="007B4F7A">
      <w:pPr>
        <w:pStyle w:val="Corpodotexto"/>
      </w:pPr>
    </w:p>
    <w:p w:rsidR="00D00364" w:rsidRPr="00E91945" w:rsidRDefault="00D00364" w:rsidP="007B4F7A">
      <w:pPr>
        <w:pStyle w:val="Corpodotexto"/>
      </w:pPr>
    </w:p>
    <w:p w:rsidR="00D62DF3" w:rsidRDefault="00D62DF3" w:rsidP="007B4F7A">
      <w:pPr>
        <w:pStyle w:val="Corpodotexto"/>
      </w:pPr>
    </w:p>
    <w:p w:rsidR="00D62DF3" w:rsidRDefault="00D62DF3" w:rsidP="007B4F7A">
      <w:pPr>
        <w:pStyle w:val="Corpodotexto"/>
      </w:pPr>
    </w:p>
    <w:p w:rsidR="00D62DF3" w:rsidRDefault="00D62DF3" w:rsidP="007B4F7A">
      <w:pPr>
        <w:pStyle w:val="Corpodotexto"/>
      </w:pPr>
    </w:p>
    <w:p w:rsidR="00D00364" w:rsidRPr="00E91945" w:rsidRDefault="00D00364" w:rsidP="00227AD3">
      <w:pPr>
        <w:pStyle w:val="Corpodotexto"/>
        <w:ind w:left="180"/>
      </w:pPr>
      <w:r w:rsidRPr="00075590">
        <w:lastRenderedPageBreak/>
        <w:t xml:space="preserve">Em quadros ou tabelas, deve-se evitar o uso de cores e sombras, ou de linhas duplas ou grossas. </w:t>
      </w:r>
      <w:r>
        <w:t xml:space="preserve">A fonte para os elementos de </w:t>
      </w:r>
      <w:r w:rsidRPr="00075590">
        <w:t xml:space="preserve">texto </w:t>
      </w:r>
      <w:r>
        <w:t>no</w:t>
      </w:r>
      <w:r w:rsidRPr="00075590">
        <w:t xml:space="preserve"> interior </w:t>
      </w:r>
      <w:r>
        <w:t>de tabelas e quadros é livre, tanto em termos de tipologia quanto tamanho</w:t>
      </w:r>
      <w:r w:rsidRPr="00075590">
        <w:t>.</w:t>
      </w:r>
    </w:p>
    <w:p w:rsidR="00D00364" w:rsidRPr="00F8486D" w:rsidRDefault="00861C4C" w:rsidP="00227AD3">
      <w:pPr>
        <w:pStyle w:val="Corpodotexto"/>
        <w:ind w:left="180"/>
      </w:pPr>
      <w:r w:rsidRPr="00642C5F">
        <w:rPr>
          <w:noProof/>
          <w:lang w:val="en-US"/>
        </w:rPr>
        <w:drawing>
          <wp:anchor distT="0" distB="0" distL="114300" distR="114300" simplePos="0" relativeHeight="251646976" behindDoc="1" locked="0" layoutInCell="1" allowOverlap="1">
            <wp:simplePos x="0" y="0"/>
            <wp:positionH relativeFrom="column">
              <wp:posOffset>368935</wp:posOffset>
            </wp:positionH>
            <wp:positionV relativeFrom="paragraph">
              <wp:posOffset>1318260</wp:posOffset>
            </wp:positionV>
            <wp:extent cx="5411470" cy="2610485"/>
            <wp:effectExtent l="114300" t="114300" r="132080" b="132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470" cy="261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00364">
        <w:t xml:space="preserve">Títulos de Figuras, acompanhados de suas legendas, se for o caso, devem situar-se abaixo da respectiva imagem. Legendas também adotam fonte 12 pt. </w:t>
      </w:r>
      <w:r w:rsidR="00D00364" w:rsidRPr="00075590">
        <w:t>As imagens das figuras (ou seja, fotos, desenhos, esquemas etc.) devem estar</w:t>
      </w:r>
      <w:r w:rsidR="00127683">
        <w:t>,</w:t>
      </w:r>
      <w:r w:rsidR="00D00364" w:rsidRPr="00075590">
        <w:t xml:space="preserve"> </w:t>
      </w:r>
      <w:r w:rsidR="00F46017">
        <w:t>preferencialmente</w:t>
      </w:r>
      <w:r w:rsidR="00127683">
        <w:t>,</w:t>
      </w:r>
      <w:r w:rsidR="00F46017">
        <w:t xml:space="preserve"> </w:t>
      </w:r>
      <w:r w:rsidR="00D00364" w:rsidRPr="00075590">
        <w:t>em resolução de 300 dpi, e formato JPG</w:t>
      </w:r>
      <w:r w:rsidR="005C34B0">
        <w:t xml:space="preserve"> ou PNG</w:t>
      </w:r>
      <w:r w:rsidR="00D00364" w:rsidRPr="00075590">
        <w:t xml:space="preserve">. </w:t>
      </w:r>
    </w:p>
    <w:p w:rsidR="00581980" w:rsidRPr="005C34B0" w:rsidRDefault="00581980" w:rsidP="00581980">
      <w:pPr>
        <w:pStyle w:val="FigurasouTabelas"/>
        <w:keepNext w:val="0"/>
        <w:keepLines w:val="0"/>
        <w:widowControl w:val="0"/>
        <w:rPr>
          <w:b w:val="0"/>
          <w:bCs/>
          <w:sz w:val="24"/>
          <w:szCs w:val="24"/>
        </w:rPr>
      </w:pPr>
      <w:bookmarkStart w:id="1" w:name="_Hlk487825501"/>
      <w:r w:rsidRPr="005C34B0">
        <w:rPr>
          <w:sz w:val="24"/>
          <w:szCs w:val="24"/>
        </w:rPr>
        <w:t>Figura 1</w:t>
      </w:r>
      <w:r w:rsidR="00227AD3">
        <w:rPr>
          <w:sz w:val="24"/>
          <w:szCs w:val="24"/>
        </w:rPr>
        <w:t>.</w:t>
      </w:r>
      <w:r w:rsidRPr="005C34B0">
        <w:rPr>
          <w:b w:val="0"/>
          <w:bCs/>
          <w:sz w:val="24"/>
          <w:szCs w:val="24"/>
        </w:rPr>
        <w:t xml:space="preserve"> Exemplo de imagem</w:t>
      </w:r>
      <w:bookmarkEnd w:id="1"/>
      <w:r w:rsidRPr="005C34B0">
        <w:rPr>
          <w:b w:val="0"/>
          <w:bCs/>
          <w:sz w:val="24"/>
          <w:szCs w:val="24"/>
        </w:rPr>
        <w:t>.</w:t>
      </w:r>
    </w:p>
    <w:p w:rsidR="006B195B" w:rsidRPr="00F8486D" w:rsidRDefault="006B195B" w:rsidP="00642C5F">
      <w:pPr>
        <w:ind w:left="1134" w:right="1242"/>
        <w:jc w:val="center"/>
        <w:rPr>
          <w:rFonts w:cstheme="minorHAnsi"/>
          <w:sz w:val="18"/>
          <w:szCs w:val="24"/>
        </w:rPr>
      </w:pPr>
      <w:r w:rsidRPr="00642C5F">
        <w:rPr>
          <w:rFonts w:cstheme="minorHAnsi"/>
          <w:i/>
          <w:iCs/>
          <w:sz w:val="20"/>
          <w:szCs w:val="28"/>
        </w:rPr>
        <w:t>Fonte:</w:t>
      </w:r>
      <w:r w:rsidRPr="00642C5F">
        <w:rPr>
          <w:rFonts w:cstheme="minorHAnsi"/>
          <w:sz w:val="20"/>
          <w:szCs w:val="28"/>
        </w:rPr>
        <w:t xml:space="preserve"> Aqui você deve colocar </w:t>
      </w:r>
      <w:r w:rsidR="00FC4AB3" w:rsidRPr="00642C5F">
        <w:rPr>
          <w:rFonts w:cstheme="minorHAnsi"/>
          <w:sz w:val="20"/>
          <w:szCs w:val="28"/>
        </w:rPr>
        <w:t>a</w:t>
      </w:r>
      <w:r w:rsidRPr="00642C5F">
        <w:rPr>
          <w:rFonts w:cstheme="minorHAnsi"/>
          <w:sz w:val="20"/>
          <w:szCs w:val="28"/>
        </w:rPr>
        <w:t xml:space="preserve"> referência de onde foi obtida a imagem. Se a imagem for </w:t>
      </w:r>
      <w:r w:rsidR="00FC4AB3" w:rsidRPr="00642C5F">
        <w:rPr>
          <w:rFonts w:cstheme="minorHAnsi"/>
          <w:sz w:val="20"/>
          <w:szCs w:val="28"/>
        </w:rPr>
        <w:t>dos autores deste</w:t>
      </w:r>
      <w:r w:rsidR="00DC03A5" w:rsidRPr="00642C5F">
        <w:rPr>
          <w:rFonts w:cstheme="minorHAnsi"/>
          <w:sz w:val="20"/>
          <w:szCs w:val="28"/>
        </w:rPr>
        <w:t xml:space="preserve"> manuscrito</w:t>
      </w:r>
      <w:r w:rsidRPr="00642C5F">
        <w:rPr>
          <w:rFonts w:cstheme="minorHAnsi"/>
          <w:sz w:val="20"/>
          <w:szCs w:val="28"/>
        </w:rPr>
        <w:t xml:space="preserve">, </w:t>
      </w:r>
      <w:r w:rsidR="00FB3EE0" w:rsidRPr="00642C5F">
        <w:rPr>
          <w:rFonts w:cstheme="minorHAnsi"/>
          <w:sz w:val="20"/>
          <w:szCs w:val="28"/>
        </w:rPr>
        <w:t>pede-se acrescentar algo como: “Imagem dos autores”</w:t>
      </w:r>
      <w:r w:rsidRPr="00642C5F">
        <w:rPr>
          <w:rFonts w:cstheme="minorHAnsi"/>
          <w:sz w:val="20"/>
          <w:szCs w:val="28"/>
        </w:rPr>
        <w:t>.</w:t>
      </w:r>
      <w:r w:rsidR="00D62DF3">
        <w:rPr>
          <w:rFonts w:cstheme="minorHAnsi"/>
          <w:sz w:val="20"/>
          <w:szCs w:val="28"/>
        </w:rPr>
        <w:t xml:space="preserve"> </w:t>
      </w:r>
      <w:r w:rsidR="00D62DF3">
        <w:rPr>
          <w:sz w:val="20"/>
          <w:szCs w:val="20"/>
        </w:rPr>
        <w:t>Utilize fonte tamanho 10 e espaçamento 1,15, como aqui exemplificado.</w:t>
      </w:r>
    </w:p>
    <w:p w:rsidR="00D00364" w:rsidRDefault="00D00364" w:rsidP="00227AD3">
      <w:pPr>
        <w:pStyle w:val="Corpodotexto"/>
        <w:ind w:left="180"/>
      </w:pPr>
      <w:r>
        <w:t xml:space="preserve">Imagens de terceiros utilizadas para compor as figuras, sejam estas provenientes ou não da </w:t>
      </w:r>
      <w:r w:rsidRPr="00D62DF3">
        <w:rPr>
          <w:i/>
        </w:rPr>
        <w:t>web</w:t>
      </w:r>
      <w:r>
        <w:t>, devem vir acompanhadas de certificações explícitas de direito ao uso, mediante disponibilização, na legenda, do</w:t>
      </w:r>
      <w:r w:rsidR="001E54C0">
        <w:t xml:space="preserve"> </w:t>
      </w:r>
      <w:r w:rsidRPr="00D62DF3">
        <w:rPr>
          <w:i/>
        </w:rPr>
        <w:t>hiperlink</w:t>
      </w:r>
      <w:r>
        <w:t xml:space="preserve"> da imagem, ou mediante documento de permissão expressa dos signatários da fonte original, enviados diretamente pelo autor à organização do evento, em observância, assim, aos direitos autorais.</w:t>
      </w:r>
    </w:p>
    <w:p w:rsidR="006B195B" w:rsidRPr="00F8486D" w:rsidRDefault="00D62DF3" w:rsidP="00227AD3">
      <w:pPr>
        <w:pStyle w:val="Corpodotexto"/>
        <w:ind w:left="180"/>
        <w:rPr>
          <w:b/>
        </w:rPr>
      </w:pPr>
      <w:r w:rsidRPr="00D62DF3">
        <w:t xml:space="preserve">As três categorias, </w:t>
      </w:r>
      <w:r>
        <w:t>Figura, Quadro e T</w:t>
      </w:r>
      <w:r w:rsidRPr="00D62DF3">
        <w:t xml:space="preserve">abela, devem, obrigatoriamente, encontrar-se também no corpo do texto referidas como Figura 1 ou (Figura 1), Quadro 1 ou (Quadro 1) e Tabela 1 ou (Tabela 1), </w:t>
      </w:r>
      <w:r>
        <w:t xml:space="preserve">dependendo se inclusa ou não no fluxo do texto, respectivamente. </w:t>
      </w:r>
      <w:r w:rsidR="00642C5F">
        <w:t>Figuras</w:t>
      </w:r>
      <w:r w:rsidR="00D00364">
        <w:t xml:space="preserve">, </w:t>
      </w:r>
      <w:r w:rsidR="00642C5F">
        <w:t xml:space="preserve">Quadros </w:t>
      </w:r>
      <w:r w:rsidR="00D00364">
        <w:t xml:space="preserve">e </w:t>
      </w:r>
      <w:r w:rsidR="00642C5F">
        <w:t>Tabelas</w:t>
      </w:r>
      <w:r w:rsidR="00D00364">
        <w:t xml:space="preserve"> devem, obrigatoriamente, ser apresentadas ao leitor na primeira oportunidade após a citação no corpo do texto.</w:t>
      </w:r>
    </w:p>
    <w:p w:rsidR="006B195B" w:rsidRPr="00D85743" w:rsidRDefault="006B195B" w:rsidP="00227AD3">
      <w:pPr>
        <w:pStyle w:val="Heading1"/>
        <w:ind w:left="180" w:firstLine="0"/>
      </w:pPr>
      <w:r w:rsidRPr="00D85743">
        <w:lastRenderedPageBreak/>
        <w:t>Conclusão</w:t>
      </w:r>
    </w:p>
    <w:p w:rsidR="00147EC2" w:rsidRDefault="00D00364" w:rsidP="00227AD3">
      <w:pPr>
        <w:pStyle w:val="Corpodotexto"/>
        <w:ind w:left="180"/>
      </w:pPr>
      <w:r w:rsidRPr="00D00364">
        <w:t xml:space="preserve">As conclusões </w:t>
      </w:r>
      <w:r w:rsidRPr="001E54C0">
        <w:rPr>
          <w:b/>
          <w:bCs/>
        </w:rPr>
        <w:t>não são um resumo da pesquisa</w:t>
      </w:r>
      <w:r w:rsidRPr="00D00364">
        <w:t xml:space="preserve">. Podem recapitular o cerne dos resultados e retomar, sucintamente, os principais elementos discutidos frente à literatura científica/acadêmica. No entanto, a grande meta a ser alcançada aqui, necessariamente, é conseguir localizar e destacar para o leitor o impacto, a mudança de entendimento que a pesquisa representa para o conhecimento do tema ou do objeto de pesquisa endereçado no </w:t>
      </w:r>
      <w:r w:rsidR="007A352D">
        <w:t>artigo</w:t>
      </w:r>
      <w:r w:rsidRPr="00D00364">
        <w:t>. Deve-se realçar as novidades dos entrelaces realizados dos campos de conhecimento disciplinares, atingidos graças à pesquisa</w:t>
      </w:r>
      <w:r w:rsidR="001E54C0">
        <w:t xml:space="preserve"> e </w:t>
      </w:r>
      <w:r w:rsidRPr="00D00364">
        <w:t xml:space="preserve">chamar a atenção do leitor para as interfaces que devem ser exploradas num futuro de continuidade da pesquisa. Trazemos o leitor para junto de nós nesta etapa do </w:t>
      </w:r>
      <w:r w:rsidR="007A352D">
        <w:t>artigo</w:t>
      </w:r>
      <w:r w:rsidRPr="00D00364">
        <w:t xml:space="preserve">: temos a chance de convencê-lo de que, ao termos realizado as metas propostas e alcançado os resultados descritos nos tópicos e subtópicos anteriores, fortalecemos algumas ou a totalidade das apostas (hipóteses) apresentadas no início do </w:t>
      </w:r>
      <w:r w:rsidR="007A352D">
        <w:t>artigo</w:t>
      </w:r>
      <w:r w:rsidRPr="00D00364">
        <w:t>. Por outro lado, eventuais não confirmações são também exploradas aqui, aproveitando para sugerir possibilidades de interpretações e/ou caminhos de pesquisa alternativos, sempre considerando a pertinência de novas associações interdisciplinares.</w:t>
      </w:r>
      <w:r w:rsidR="00147EC2">
        <w:t xml:space="preserve"> </w:t>
      </w:r>
    </w:p>
    <w:p w:rsidR="00D00364" w:rsidRPr="00D00364" w:rsidRDefault="00D00364" w:rsidP="00227AD3">
      <w:pPr>
        <w:pStyle w:val="Corpodotexto"/>
        <w:ind w:left="180"/>
      </w:pPr>
      <w:r w:rsidRPr="00D00364">
        <w:t>O volume digital dos Anais do Congresso Scientiarum Historia 1</w:t>
      </w:r>
      <w:r w:rsidRPr="00D00364">
        <w:rPr>
          <w:bCs/>
        </w:rPr>
        <w:t>5</w:t>
      </w:r>
      <w:r w:rsidRPr="00D00364">
        <w:t xml:space="preserve">, seguindo as edições anteriores, está sob a licença Creative Commons Atribuição 4.0 Internacional (CC BY 4.0), o que faculta a qualquer usuário distribuir o </w:t>
      </w:r>
      <w:r w:rsidR="007A352D">
        <w:t>artigo</w:t>
      </w:r>
      <w:r w:rsidRPr="00D00364">
        <w:t xml:space="preserve">, ou mesmo adaptá-lo total ou parcialmente para qualquer propósito, sem ônus, desde que explicite nas distribuições e/ou produções desdobradas os devidos créditos aos autores, incluindo link e indicação das mudanças que foram realizadas, caso se aplique. Ou seja, ao submeter seu </w:t>
      </w:r>
      <w:r w:rsidR="007A352D">
        <w:t>artigo</w:t>
      </w:r>
      <w:r w:rsidRPr="00D00364">
        <w:t xml:space="preserve"> para os Anais do Congresso Scientiarum Historia, você concorda com estas condições.</w:t>
      </w:r>
    </w:p>
    <w:p w:rsidR="00EE41B5" w:rsidRDefault="00D00364" w:rsidP="00227AD3">
      <w:pPr>
        <w:pStyle w:val="Corpodotexto"/>
        <w:ind w:left="180"/>
      </w:pPr>
      <w:r w:rsidRPr="00D00364">
        <w:t xml:space="preserve">Em caso de não cumprimento da formatação aqui apresentada, o </w:t>
      </w:r>
      <w:r w:rsidR="007A352D">
        <w:t>artigo</w:t>
      </w:r>
      <w:r w:rsidRPr="00D00364">
        <w:t xml:space="preserve"> poderá ser rejeitado e arquivado. Dúvidas, críticas ou sugestões, pedimos que entrem em contato por meio deste endereço: </w:t>
      </w:r>
      <w:hyperlink r:id="rId11" w:history="1">
        <w:r w:rsidRPr="00733205">
          <w:rPr>
            <w:rStyle w:val="Hyperlink"/>
          </w:rPr>
          <w:t>scientiarum.historia@hcte.ufrj.br</w:t>
        </w:r>
      </w:hyperlink>
      <w:r>
        <w:t xml:space="preserve"> </w:t>
      </w:r>
    </w:p>
    <w:p w:rsidR="00D00364" w:rsidRPr="001E0F63" w:rsidRDefault="00D00364" w:rsidP="00227AD3">
      <w:pPr>
        <w:pStyle w:val="Titulo1nonumerado"/>
        <w:ind w:left="180"/>
      </w:pPr>
      <w:r w:rsidRPr="001E0F63">
        <w:t>Agradecimentos</w:t>
      </w:r>
    </w:p>
    <w:p w:rsidR="00D00364" w:rsidRPr="002A47FE" w:rsidRDefault="00D00364" w:rsidP="00227AD3">
      <w:pPr>
        <w:pStyle w:val="Corpodotexto"/>
        <w:spacing w:after="0"/>
        <w:ind w:left="180"/>
      </w:pPr>
      <w:r>
        <w:t xml:space="preserve">Esta é uma seção geralmente utilizada para agradecer colegas, grupos e/ou instituições parceiras na rede de pesquisa. Também </w:t>
      </w:r>
      <w:r w:rsidR="007B4F7A">
        <w:t>se agradece</w:t>
      </w:r>
      <w:r>
        <w:t xml:space="preserve"> a críticos e revisores. </w:t>
      </w:r>
    </w:p>
    <w:p w:rsidR="00147EC2" w:rsidRPr="00D85743" w:rsidRDefault="00D00364" w:rsidP="00227AD3">
      <w:pPr>
        <w:pStyle w:val="Titulo1nonumerado"/>
        <w:ind w:left="180"/>
      </w:pPr>
      <w:r w:rsidRPr="00D85743">
        <w:t>Financiamento</w:t>
      </w:r>
    </w:p>
    <w:p w:rsidR="00147EC2" w:rsidRDefault="00D00364" w:rsidP="00227AD3">
      <w:pPr>
        <w:pStyle w:val="Corpodotexto"/>
        <w:ind w:left="180"/>
      </w:pPr>
      <w:r w:rsidRPr="00075590">
        <w:t>Este é um tópico obrigatório para pós-graduandos</w:t>
      </w:r>
      <w:r>
        <w:t xml:space="preserve"> e docentes vinculados a programas de pós-graduação no Brasil</w:t>
      </w:r>
      <w:r w:rsidRPr="00E91945">
        <w:t>, conforme definido pela Coordenação de Aperfeiçoamento de Pessoal de Nível Superior (CAPES)</w:t>
      </w:r>
      <w:r>
        <w:t xml:space="preserve">, </w:t>
      </w:r>
      <w:r w:rsidRPr="00075590">
        <w:t>Portaria nº 206, publicada em 04 de setembro de 2018</w:t>
      </w:r>
      <w:r>
        <w:t xml:space="preserve"> (</w:t>
      </w:r>
      <w:hyperlink r:id="rId12" w:history="1">
        <w:r w:rsidR="007B4F7A" w:rsidRPr="00C266B9">
          <w:rPr>
            <w:rStyle w:val="Hyperlink"/>
          </w:rPr>
          <w:t>https://www.in.gov.br/materia/-/asset_publisher/Kujrw0TZC2Mb/content/id/39729251/do1-</w:t>
        </w:r>
        <w:r w:rsidR="007B4F7A" w:rsidRPr="00C266B9">
          <w:rPr>
            <w:rStyle w:val="Hyperlink"/>
          </w:rPr>
          <w:lastRenderedPageBreak/>
          <w:t>2018-09-05-portaria-n-206-de-4-de-setembro-de-2018-39729135</w:t>
        </w:r>
      </w:hyperlink>
      <w:r>
        <w:t>)</w:t>
      </w:r>
      <w:r w:rsidRPr="00075590">
        <w:t>.</w:t>
      </w:r>
      <w:r>
        <w:t xml:space="preserve"> Os termos abaixo devem constar nesta seção do </w:t>
      </w:r>
      <w:r w:rsidR="007A352D">
        <w:t>artigo</w:t>
      </w:r>
      <w:r>
        <w:t xml:space="preserve"> conforme transcrição direta da referida Portaria:</w:t>
      </w:r>
    </w:p>
    <w:p w:rsidR="00D00364" w:rsidRDefault="00D00364" w:rsidP="00227AD3">
      <w:pPr>
        <w:pStyle w:val="Corpodotexto"/>
        <w:ind w:left="180"/>
      </w:pPr>
      <w:r w:rsidRPr="00075590">
        <w:t xml:space="preserve">O presente </w:t>
      </w:r>
      <w:r w:rsidR="007A352D">
        <w:t>artigo</w:t>
      </w:r>
      <w:r w:rsidRPr="00075590">
        <w:t xml:space="preserve"> foi realizado com apoio da Coordenação de Aperfeiçoamento de Pessoal de Nível Superior – Brasil (CAPES) – Código de Financiamento 001.</w:t>
      </w:r>
    </w:p>
    <w:p w:rsidR="00D00364" w:rsidRPr="00E91945" w:rsidRDefault="00D00364" w:rsidP="00227AD3">
      <w:pPr>
        <w:pStyle w:val="Corpodotexto"/>
        <w:ind w:left="180"/>
      </w:pPr>
      <w:r>
        <w:t xml:space="preserve">Se o </w:t>
      </w:r>
      <w:r w:rsidR="007A352D">
        <w:t>artigo</w:t>
      </w:r>
      <w:r>
        <w:t xml:space="preserve"> e/ou autor(es) estiver(em) recebendo suporte de alguma natureza (bolsas, auxílios à pesquisa, auxílios à participação em eventos, premiações </w:t>
      </w:r>
      <w:r w:rsidR="007B4F7A">
        <w:t>etc.</w:t>
      </w:r>
      <w:r>
        <w:t xml:space="preserve">), de pró-reitorias, fundações, entidades/organizações, agências, coordenadorias, este é também o espaço para </w:t>
      </w:r>
      <w:r w:rsidR="007C65AB">
        <w:t>as referenciar.</w:t>
      </w:r>
    </w:p>
    <w:p w:rsidR="00147EC2" w:rsidRPr="00D85743" w:rsidRDefault="00D00364" w:rsidP="00227AD3">
      <w:pPr>
        <w:pStyle w:val="Titulo1nonumerado"/>
        <w:ind w:left="180"/>
      </w:pPr>
      <w:r w:rsidRPr="00D85743">
        <w:t>Referências</w:t>
      </w:r>
    </w:p>
    <w:p w:rsidR="00D00364" w:rsidRPr="001E54C0" w:rsidRDefault="00D00364" w:rsidP="00227AD3">
      <w:pPr>
        <w:pStyle w:val="Corpodotexto"/>
        <w:ind w:left="180"/>
      </w:pPr>
      <w:r w:rsidRPr="001E54C0">
        <w:t xml:space="preserve">Todos os documentos citados no texto devem ser relacionados aqui, em formato de referências, normatizadas pela ABNT </w:t>
      </w:r>
      <w:r w:rsidR="00227AD3">
        <w:t xml:space="preserve">mais recente. </w:t>
      </w:r>
      <w:r w:rsidRPr="001E54C0">
        <w:t>Lembre-se de considerar em sua pesquisa, sempre que pertinente, as publicações anteriormente realizadas pelos seus colegas e professores n</w:t>
      </w:r>
      <w:r w:rsidR="00147EC2" w:rsidRPr="001E54C0">
        <w:t xml:space="preserve">os </w:t>
      </w:r>
      <w:r w:rsidRPr="001E54C0">
        <w:t>Anais</w:t>
      </w:r>
      <w:r w:rsidR="00147EC2" w:rsidRPr="001E54C0">
        <w:t xml:space="preserve"> do Scientiarum Historia de anos anteriores (</w:t>
      </w:r>
      <w:r w:rsidR="00D719B4">
        <w:fldChar w:fldCharType="begin"/>
      </w:r>
      <w:r w:rsidR="002E10EB">
        <w:instrText>HYPERLINK "http://www.hcte.ufrj.br/sh_anais.htm"</w:instrText>
      </w:r>
      <w:r w:rsidR="00D719B4">
        <w:fldChar w:fldCharType="separate"/>
      </w:r>
      <w:r w:rsidR="001E54C0" w:rsidRPr="00963291">
        <w:rPr>
          <w:rStyle w:val="Hyperlink"/>
        </w:rPr>
        <w:t>http://www.hcte.ufrj.br/sh_anais.htm</w:t>
      </w:r>
      <w:r w:rsidR="00D719B4">
        <w:fldChar w:fldCharType="end"/>
      </w:r>
      <w:r w:rsidR="00147EC2" w:rsidRPr="001E54C0">
        <w:t>)</w:t>
      </w:r>
      <w:r w:rsidRPr="001E54C0">
        <w:t xml:space="preserve"> e/ou no periódico Revista Scientiarum Historia (</w:t>
      </w:r>
      <w:r w:rsidR="00D719B4">
        <w:fldChar w:fldCharType="begin"/>
      </w:r>
      <w:r w:rsidR="002E10EB">
        <w:instrText>HYPERLINK "http://revistas.hcte.ufrj.br/"</w:instrText>
      </w:r>
      <w:r w:rsidR="00D719B4">
        <w:fldChar w:fldCharType="separate"/>
      </w:r>
      <w:r w:rsidR="001E54C0" w:rsidRPr="00963291">
        <w:rPr>
          <w:rStyle w:val="Hyperlink"/>
        </w:rPr>
        <w:t>http://revistas.hcte.ufrj.br/</w:t>
      </w:r>
      <w:r w:rsidR="00D719B4">
        <w:fldChar w:fldCharType="end"/>
      </w:r>
      <w:r w:rsidRPr="001E54C0">
        <w:t xml:space="preserve">). </w:t>
      </w:r>
    </w:p>
    <w:p w:rsidR="00D00364" w:rsidRPr="007B4F7A" w:rsidRDefault="00D00364" w:rsidP="00227AD3">
      <w:pPr>
        <w:pStyle w:val="Corpodotexto"/>
        <w:ind w:left="180"/>
      </w:pPr>
      <w:r w:rsidRPr="007B4F7A">
        <w:t xml:space="preserve">As referências </w:t>
      </w:r>
      <w:r w:rsidR="007B4F7A">
        <w:t>devem seguir o</w:t>
      </w:r>
      <w:r w:rsidRPr="007B4F7A">
        <w:t xml:space="preserve"> ordenamento alfabético pelos sobrenomes dos autores. </w:t>
      </w:r>
    </w:p>
    <w:p w:rsidR="00D00364" w:rsidRDefault="00D00364" w:rsidP="00227AD3">
      <w:pPr>
        <w:pStyle w:val="Corpodotexto"/>
        <w:ind w:left="180"/>
      </w:pPr>
      <w:r w:rsidRPr="007B4F7A">
        <w:t xml:space="preserve">As referências devem ser elaboradas em espaço simples, </w:t>
      </w:r>
      <w:r w:rsidR="00642C5F">
        <w:t xml:space="preserve">com </w:t>
      </w:r>
      <w:r w:rsidRPr="007B4F7A">
        <w:t xml:space="preserve">margem </w:t>
      </w:r>
      <w:r w:rsidR="00642C5F">
        <w:t xml:space="preserve">de </w:t>
      </w:r>
      <w:r w:rsidRPr="007B4F7A">
        <w:t xml:space="preserve">texto </w:t>
      </w:r>
      <w:r w:rsidR="00642C5F">
        <w:t xml:space="preserve">justificada </w:t>
      </w:r>
      <w:r w:rsidRPr="007B4F7A">
        <w:t>e separadas entre si p</w:t>
      </w:r>
      <w:r w:rsidR="00642C5F">
        <w:t>ela distância de uma linha</w:t>
      </w:r>
      <w:r w:rsidRPr="007B4F7A">
        <w:t xml:space="preserve"> de espaço simples. Alguns exemplos a seguir:</w:t>
      </w:r>
    </w:p>
    <w:p w:rsidR="00D00364" w:rsidRPr="00D00364" w:rsidRDefault="00D00364" w:rsidP="00642C5F">
      <w:pPr>
        <w:pStyle w:val="Corpodotexto"/>
        <w:spacing w:before="240"/>
      </w:pPr>
      <w:r w:rsidRPr="00D00364">
        <w:t>AGÊNCIA NACIONAL DE ENERGIAL ELÉTRICA (ANEEL). Despacho. 4.796, de 24 de dezembro de 2008. Disponível em: &lt;link&gt;. Acesso em: 14 abr. 2009.</w:t>
      </w:r>
    </w:p>
    <w:p w:rsidR="00D00364" w:rsidRPr="007B4F7A" w:rsidRDefault="00D00364" w:rsidP="00642C5F">
      <w:pPr>
        <w:pStyle w:val="Corpodotexto"/>
        <w:spacing w:before="240"/>
      </w:pPr>
      <w:r w:rsidRPr="007B4F7A">
        <w:t>A</w:t>
      </w:r>
      <w:r w:rsidR="00227AD3">
        <w:t>guiar</w:t>
      </w:r>
      <w:r w:rsidRPr="007B4F7A">
        <w:t>, A</w:t>
      </w:r>
      <w:r w:rsidR="00227AD3">
        <w:t>ugusto</w:t>
      </w:r>
      <w:r w:rsidRPr="007B4F7A">
        <w:t xml:space="preserve"> A. </w:t>
      </w:r>
      <w:r w:rsidRPr="007B4F7A">
        <w:rPr>
          <w:b/>
        </w:rPr>
        <w:t>Avaliação da microbiota bucal em pacientes sob uso crônico de penicilina e benzatina</w:t>
      </w:r>
      <w:r w:rsidRPr="007B4F7A">
        <w:t>. 2009. Tese (Doutorado em Cardiologia) – Faculdade de Medicina, Universidade de São Paulo, São Paulo, 2009.</w:t>
      </w:r>
    </w:p>
    <w:p w:rsidR="00D00364" w:rsidRPr="007B4F7A" w:rsidRDefault="00D00364" w:rsidP="00642C5F">
      <w:pPr>
        <w:pStyle w:val="Corpodotexto"/>
        <w:spacing w:before="240"/>
      </w:pPr>
      <w:proofErr w:type="spellStart"/>
      <w:r w:rsidRPr="00DC740D">
        <w:rPr>
          <w:lang w:val="en-US"/>
        </w:rPr>
        <w:t>A</w:t>
      </w:r>
      <w:r w:rsidR="00227AD3">
        <w:rPr>
          <w:lang w:val="en-US"/>
        </w:rPr>
        <w:t>lexandrescu</w:t>
      </w:r>
      <w:proofErr w:type="spellEnd"/>
      <w:r w:rsidRPr="00DC740D">
        <w:rPr>
          <w:lang w:val="en-US"/>
        </w:rPr>
        <w:t xml:space="preserve">, </w:t>
      </w:r>
      <w:proofErr w:type="spellStart"/>
      <w:r w:rsidRPr="00DC740D">
        <w:rPr>
          <w:lang w:val="en-US"/>
        </w:rPr>
        <w:t>D</w:t>
      </w:r>
      <w:r w:rsidR="00227AD3">
        <w:rPr>
          <w:lang w:val="en-US"/>
        </w:rPr>
        <w:t>irceu</w:t>
      </w:r>
      <w:proofErr w:type="spellEnd"/>
      <w:r w:rsidRPr="00DC740D">
        <w:rPr>
          <w:lang w:val="en-US"/>
        </w:rPr>
        <w:t xml:space="preserve"> T.</w:t>
      </w:r>
      <w:r w:rsidR="001E54C0">
        <w:rPr>
          <w:lang w:val="en-US"/>
        </w:rPr>
        <w:t xml:space="preserve"> </w:t>
      </w:r>
      <w:r w:rsidRPr="00DC740D">
        <w:rPr>
          <w:lang w:val="en-US"/>
        </w:rPr>
        <w:t xml:space="preserve">Melanoma costs: a dynamic model comparing estimated overall costs of various clinical stages. </w:t>
      </w:r>
      <w:r w:rsidRPr="007B4F7A">
        <w:rPr>
          <w:b/>
        </w:rPr>
        <w:t>Dermatology Online Journal</w:t>
      </w:r>
      <w:r w:rsidRPr="007B4F7A">
        <w:t xml:space="preserve">, [s. l.], v. 15, n. 11, p. 1, Nov. 2009. Disponível em: </w:t>
      </w:r>
      <w:r w:rsidR="00D719B4">
        <w:fldChar w:fldCharType="begin"/>
      </w:r>
      <w:r w:rsidR="002E10EB">
        <w:instrText>HYPERLINK "http://dermatology.cdlib.org/1511/originals/melanoma_costs/alexandrescu.html"</w:instrText>
      </w:r>
      <w:r w:rsidR="00D719B4">
        <w:fldChar w:fldCharType="separate"/>
      </w:r>
      <w:r w:rsidR="001E54C0" w:rsidRPr="00963291">
        <w:rPr>
          <w:rStyle w:val="Hyperlink"/>
        </w:rPr>
        <w:t>http://dermatology.cdlib.org/1511/originals/melanoma_costs/alexandrescu.html</w:t>
      </w:r>
      <w:r w:rsidR="00D719B4">
        <w:fldChar w:fldCharType="end"/>
      </w:r>
      <w:r w:rsidRPr="007B4F7A">
        <w:t>. Acesso em: 3 nov. 2019.</w:t>
      </w:r>
    </w:p>
    <w:p w:rsidR="00D00364" w:rsidRPr="00D00364" w:rsidRDefault="00227AD3" w:rsidP="00642C5F">
      <w:pPr>
        <w:pStyle w:val="Corpodotexto"/>
        <w:spacing w:before="240"/>
      </w:pPr>
      <w:r w:rsidRPr="00D00364">
        <w:t>Almeida, L</w:t>
      </w:r>
      <w:r>
        <w:t>is B</w:t>
      </w:r>
      <w:r w:rsidRPr="00D00364">
        <w:t>.; Parisi, C</w:t>
      </w:r>
      <w:r>
        <w:t>ristiane</w:t>
      </w:r>
      <w:r w:rsidRPr="00D00364">
        <w:t>; Pereira</w:t>
      </w:r>
      <w:r w:rsidR="00D00364" w:rsidRPr="00D00364">
        <w:t xml:space="preserve">, </w:t>
      </w:r>
      <w:r>
        <w:t>Claudio</w:t>
      </w:r>
      <w:r w:rsidR="00D00364" w:rsidRPr="00D00364">
        <w:t xml:space="preserve"> A. Controladoria e governança. In: CATELLI, A. (Coord.). </w:t>
      </w:r>
      <w:r w:rsidR="00D00364" w:rsidRPr="00D00364">
        <w:rPr>
          <w:b/>
        </w:rPr>
        <w:t>Controladoria:</w:t>
      </w:r>
      <w:r w:rsidR="00D00364" w:rsidRPr="00D00364">
        <w:t xml:space="preserve"> uma abordagem da gestão econômica – GECON. São Paulo: Atlas, 1999. p. 369-381.</w:t>
      </w:r>
    </w:p>
    <w:p w:rsidR="00D00364" w:rsidRPr="007B4F7A" w:rsidRDefault="00D00364" w:rsidP="00642C5F">
      <w:pPr>
        <w:pStyle w:val="Corpodotexto"/>
        <w:spacing w:before="240"/>
      </w:pPr>
      <w:r w:rsidRPr="007B4F7A">
        <w:t>B</w:t>
      </w:r>
      <w:r w:rsidR="00227AD3">
        <w:t>auman</w:t>
      </w:r>
      <w:r w:rsidRPr="007B4F7A">
        <w:t>, Z</w:t>
      </w:r>
      <w:r w:rsidR="00227AD3">
        <w:t>ygmunt</w:t>
      </w:r>
      <w:r w:rsidRPr="007B4F7A">
        <w:t xml:space="preserve">. </w:t>
      </w:r>
      <w:r w:rsidRPr="007B4F7A">
        <w:rPr>
          <w:b/>
        </w:rPr>
        <w:t>Globalização</w:t>
      </w:r>
      <w:r w:rsidRPr="007B4F7A">
        <w:t>: as consequências humanas. Rio de Janeiro: Jorge Zahar, 1999.</w:t>
      </w:r>
    </w:p>
    <w:p w:rsidR="00D00364" w:rsidRPr="007B4F7A" w:rsidRDefault="0022614F" w:rsidP="00642C5F">
      <w:pPr>
        <w:pStyle w:val="Corpodotexto"/>
        <w:spacing w:before="240"/>
      </w:pPr>
      <w:r>
        <w:lastRenderedPageBreak/>
        <w:t>Bavaresco, Alexandra</w:t>
      </w:r>
      <w:r w:rsidR="00227AD3" w:rsidRPr="007B4F7A">
        <w:t>; Barbosa, E</w:t>
      </w:r>
      <w:r>
        <w:t>urico</w:t>
      </w:r>
      <w:r w:rsidR="00227AD3" w:rsidRPr="007B4F7A">
        <w:t>; Etcheverry</w:t>
      </w:r>
      <w:r w:rsidR="00D00364" w:rsidRPr="007B4F7A">
        <w:t>, K</w:t>
      </w:r>
      <w:r>
        <w:t>laus</w:t>
      </w:r>
      <w:r w:rsidR="00D00364" w:rsidRPr="007B4F7A">
        <w:t xml:space="preserve"> M. (org.). </w:t>
      </w:r>
      <w:r w:rsidR="00D00364" w:rsidRPr="007B4F7A">
        <w:rPr>
          <w:b/>
        </w:rPr>
        <w:t>Projetos de filosofia</w:t>
      </w:r>
      <w:r w:rsidR="00D00364" w:rsidRPr="007B4F7A">
        <w:t xml:space="preserve">. Porto Alegre: EDIPUCRS, 2011. </w:t>
      </w:r>
      <w:r w:rsidR="00D00364" w:rsidRPr="007B4F7A">
        <w:rPr>
          <w:i/>
        </w:rPr>
        <w:t>E-book</w:t>
      </w:r>
      <w:r w:rsidR="00D00364" w:rsidRPr="007B4F7A">
        <w:t xml:space="preserve">. Disponível em: </w:t>
      </w:r>
      <w:r w:rsidR="00D719B4">
        <w:fldChar w:fldCharType="begin"/>
      </w:r>
      <w:r w:rsidR="002E10EB">
        <w:instrText>HYPERLINK "file:///C:\\Users\\est14\\Downloads\\http :\\ebooks.pucrs.br\\edipucrs\\projetosdefilosofia.pdf"</w:instrText>
      </w:r>
      <w:r w:rsidR="00D719B4">
        <w:fldChar w:fldCharType="separate"/>
      </w:r>
      <w:r w:rsidR="00D00364" w:rsidRPr="007B4F7A">
        <w:rPr>
          <w:rStyle w:val="Hyperlink"/>
        </w:rPr>
        <w:t>http ://ebooks.pucrs.br/edipucrs/projetosdefilosofia.pdf</w:t>
      </w:r>
      <w:r w:rsidR="00D719B4">
        <w:fldChar w:fldCharType="end"/>
      </w:r>
      <w:r w:rsidR="00D00364" w:rsidRPr="007B4F7A">
        <w:t>. Acesso em: 21 ago. 2011.</w:t>
      </w:r>
    </w:p>
    <w:p w:rsidR="00D00364" w:rsidRPr="007B4F7A" w:rsidRDefault="00D00364" w:rsidP="00642C5F">
      <w:pPr>
        <w:pStyle w:val="Corpodotexto"/>
        <w:spacing w:before="240"/>
      </w:pPr>
      <w:proofErr w:type="gramStart"/>
      <w:r w:rsidRPr="00844692">
        <w:rPr>
          <w:lang w:val="en-US"/>
        </w:rPr>
        <w:t>BOOK.</w:t>
      </w:r>
      <w:proofErr w:type="gramEnd"/>
      <w:r w:rsidRPr="00844692">
        <w:rPr>
          <w:lang w:val="en-US"/>
        </w:rPr>
        <w:t xml:space="preserve"> [</w:t>
      </w:r>
      <w:r w:rsidRPr="00844692">
        <w:rPr>
          <w:i/>
          <w:lang w:val="en-US"/>
        </w:rPr>
        <w:t>S. l.: s. n.</w:t>
      </w:r>
      <w:r w:rsidRPr="00844692">
        <w:rPr>
          <w:lang w:val="en-US"/>
        </w:rPr>
        <w:t xml:space="preserve">], 2010. </w:t>
      </w:r>
      <w:proofErr w:type="gramStart"/>
      <w:r w:rsidRPr="00844692">
        <w:rPr>
          <w:lang w:val="en-US"/>
        </w:rPr>
        <w:t xml:space="preserve">1 </w:t>
      </w:r>
      <w:proofErr w:type="spellStart"/>
      <w:r w:rsidRPr="00844692">
        <w:rPr>
          <w:lang w:val="en-US"/>
        </w:rPr>
        <w:t>vídeo</w:t>
      </w:r>
      <w:proofErr w:type="spellEnd"/>
      <w:r w:rsidRPr="00844692">
        <w:rPr>
          <w:lang w:val="en-US"/>
        </w:rPr>
        <w:t xml:space="preserve"> (3 min).</w:t>
      </w:r>
      <w:proofErr w:type="gramEnd"/>
      <w:r w:rsidRPr="00844692">
        <w:rPr>
          <w:lang w:val="en-US"/>
        </w:rPr>
        <w:t xml:space="preserve"> </w:t>
      </w:r>
      <w:r w:rsidRPr="007B4F7A">
        <w:t xml:space="preserve">Publicado pelo canal Leerestademoda. Disponível em: </w:t>
      </w:r>
      <w:r w:rsidR="00D719B4">
        <w:fldChar w:fldCharType="begin"/>
      </w:r>
      <w:r w:rsidR="002E10EB">
        <w:instrText>HYPERLINK "http://www.youtube.com/watch?v=iwPj0qgvfIs"</w:instrText>
      </w:r>
      <w:r w:rsidR="00D719B4">
        <w:fldChar w:fldCharType="separate"/>
      </w:r>
      <w:r w:rsidRPr="007B4F7A">
        <w:rPr>
          <w:rStyle w:val="Hyperlink"/>
        </w:rPr>
        <w:t>http://www.youtube.com/watch?v=iwPj0qgvfIs</w:t>
      </w:r>
      <w:r w:rsidR="00D719B4">
        <w:fldChar w:fldCharType="end"/>
      </w:r>
      <w:r w:rsidRPr="007B4F7A">
        <w:t>. Acesso em: 25 ago. 2011.</w:t>
      </w:r>
    </w:p>
    <w:p w:rsidR="00D00364" w:rsidRPr="007B4F7A" w:rsidRDefault="00D00364" w:rsidP="00642C5F">
      <w:pPr>
        <w:pStyle w:val="Corpodotexto"/>
        <w:spacing w:before="240"/>
      </w:pPr>
      <w:r w:rsidRPr="007B4F7A">
        <w:t xml:space="preserve">BRASIL. [Constituição (1988)]. </w:t>
      </w:r>
      <w:r w:rsidRPr="007B4F7A">
        <w:rPr>
          <w:b/>
        </w:rPr>
        <w:t>Constituição da República Federativa do Brasil de 1988</w:t>
      </w:r>
      <w:r w:rsidRPr="007B4F7A">
        <w:t xml:space="preserve">. Brasília, DF: Presidência da República, [2016]. Disponível em: </w:t>
      </w:r>
      <w:hyperlink r:id="rId13" w:history="1">
        <w:r w:rsidRPr="007B4F7A">
          <w:rPr>
            <w:rStyle w:val="Hyperlink"/>
          </w:rPr>
          <w:t>http://www.planalto.gov.br/ccivil_03/Constituicao/Constituiçao.html</w:t>
        </w:r>
      </w:hyperlink>
      <w:r w:rsidRPr="007B4F7A">
        <w:t>. Acesso em: 1 jan. 2019.</w:t>
      </w:r>
    </w:p>
    <w:p w:rsidR="00D00364" w:rsidRPr="007B4F7A" w:rsidRDefault="0022614F" w:rsidP="00642C5F">
      <w:pPr>
        <w:pStyle w:val="Corpodotexto"/>
        <w:spacing w:before="240"/>
      </w:pPr>
      <w:r w:rsidRPr="007B4F7A">
        <w:t>Brayner, A</w:t>
      </w:r>
      <w:r>
        <w:t>lfredo</w:t>
      </w:r>
      <w:r w:rsidRPr="007B4F7A">
        <w:t xml:space="preserve"> R</w:t>
      </w:r>
      <w:r>
        <w:t>amos</w:t>
      </w:r>
      <w:r w:rsidRPr="007B4F7A">
        <w:t>; Medeiros, C</w:t>
      </w:r>
      <w:r>
        <w:t>larissa</w:t>
      </w:r>
      <w:r w:rsidR="00D00364" w:rsidRPr="007B4F7A">
        <w:t xml:space="preserve"> B</w:t>
      </w:r>
      <w:r>
        <w:t>arros</w:t>
      </w:r>
      <w:r w:rsidR="00D00364" w:rsidRPr="007B4F7A">
        <w:t xml:space="preserve">. Incorporação do tempo em SGBD orientado a objetos. In: SIMPÓSIO BRASILEIRO DE BANCO DE DADOS, 9., 1994, São Paulo. </w:t>
      </w:r>
      <w:r w:rsidR="00D00364" w:rsidRPr="007B4F7A">
        <w:rPr>
          <w:b/>
        </w:rPr>
        <w:t>Anais</w:t>
      </w:r>
      <w:r w:rsidR="00D00364" w:rsidRPr="007B4F7A">
        <w:t xml:space="preserve"> [...]. São Paulo: USP, 1994. p. 16-29.</w:t>
      </w:r>
    </w:p>
    <w:p w:rsidR="00D00364" w:rsidRPr="007B4F7A" w:rsidRDefault="0022614F" w:rsidP="00642C5F">
      <w:pPr>
        <w:pStyle w:val="Corpodotexto"/>
        <w:spacing w:before="240"/>
      </w:pPr>
      <w:r w:rsidRPr="007B4F7A">
        <w:t>Cid,</w:t>
      </w:r>
      <w:r w:rsidR="00D00364" w:rsidRPr="007B4F7A">
        <w:t xml:space="preserve"> R</w:t>
      </w:r>
      <w:r>
        <w:t>afaele</w:t>
      </w:r>
      <w:r w:rsidR="00D00364" w:rsidRPr="007B4F7A">
        <w:t xml:space="preserve">. Deus: argumentos da impossibilidade e da incompatibilidade. In: CARVALHO, Mário Augusto Queiroz et al. </w:t>
      </w:r>
      <w:r w:rsidR="00D00364" w:rsidRPr="007B4F7A">
        <w:rPr>
          <w:b/>
        </w:rPr>
        <w:t>Blog investigação filosófica</w:t>
      </w:r>
      <w:r w:rsidR="00D00364" w:rsidRPr="007B4F7A">
        <w:t xml:space="preserve">. Rio de Janeiro, 23 abr. 2011. Disponível em: </w:t>
      </w:r>
      <w:hyperlink r:id="rId14" w:history="1">
        <w:r w:rsidR="00D00364" w:rsidRPr="007B4F7A">
          <w:rPr>
            <w:rStyle w:val="Hyperlink"/>
          </w:rPr>
          <w:t>http://investigacao-filosofica.blogspot.com/search/label/Postagens</w:t>
        </w:r>
      </w:hyperlink>
      <w:r w:rsidR="00D00364" w:rsidRPr="007B4F7A">
        <w:t>. Acesso em: 23 ago. 2011.</w:t>
      </w:r>
    </w:p>
    <w:p w:rsidR="00D00364" w:rsidRPr="007B4F7A" w:rsidRDefault="0022614F" w:rsidP="00642C5F">
      <w:pPr>
        <w:pStyle w:val="Corpodotexto"/>
        <w:spacing w:before="240"/>
      </w:pPr>
      <w:proofErr w:type="spellStart"/>
      <w:r w:rsidRPr="007B4F7A">
        <w:rPr>
          <w:lang w:val="fr-FR"/>
        </w:rPr>
        <w:t>Dantas</w:t>
      </w:r>
      <w:proofErr w:type="spellEnd"/>
      <w:r w:rsidRPr="007B4F7A">
        <w:rPr>
          <w:lang w:val="fr-FR"/>
        </w:rPr>
        <w:t>,</w:t>
      </w:r>
      <w:r>
        <w:rPr>
          <w:lang w:val="fr-FR"/>
        </w:rPr>
        <w:t xml:space="preserve"> Janice</w:t>
      </w:r>
      <w:r w:rsidR="00D00364" w:rsidRPr="007B4F7A">
        <w:rPr>
          <w:lang w:val="fr-FR"/>
        </w:rPr>
        <w:t xml:space="preserve"> A. </w:t>
      </w:r>
      <w:r w:rsidR="00D00364" w:rsidRPr="007B4F7A">
        <w:rPr>
          <w:i/>
          <w:lang w:val="fr-FR"/>
        </w:rPr>
        <w:t>et al</w:t>
      </w:r>
      <w:r w:rsidR="00D00364" w:rsidRPr="007B4F7A">
        <w:rPr>
          <w:lang w:val="fr-FR"/>
        </w:rPr>
        <w:t xml:space="preserve">. </w:t>
      </w:r>
      <w:r w:rsidR="00D00364" w:rsidRPr="007B4F7A">
        <w:t xml:space="preserve">Regulação da auditoria em sistemas bancários: análise do cenário internacional e fatores determinantes. </w:t>
      </w:r>
      <w:r w:rsidR="00D00364" w:rsidRPr="007B4F7A">
        <w:rPr>
          <w:b/>
        </w:rPr>
        <w:t>Revista Contabilidade &amp; Finanças</w:t>
      </w:r>
      <w:r w:rsidR="00D00364" w:rsidRPr="007B4F7A">
        <w:t xml:space="preserve">, São Paulo, v. 25, n. 64, p. 7-18, jan./abr. 2014. Disponível em: DOI: </w:t>
      </w:r>
      <w:hyperlink r:id="rId15" w:history="1">
        <w:r w:rsidR="00D00364" w:rsidRPr="007B4F7A">
          <w:rPr>
            <w:rStyle w:val="Hyperlink"/>
          </w:rPr>
          <w:t>http://dx.doi.org/10.1590/S1519-70772014000100002</w:t>
        </w:r>
      </w:hyperlink>
      <w:r w:rsidR="00D00364" w:rsidRPr="007B4F7A">
        <w:t>. Acesso em: 20 maio 2014.</w:t>
      </w:r>
    </w:p>
    <w:p w:rsidR="00D00364" w:rsidRPr="007B4F7A" w:rsidRDefault="0022614F" w:rsidP="00642C5F">
      <w:pPr>
        <w:pStyle w:val="Corpodotexto"/>
        <w:spacing w:before="240"/>
      </w:pPr>
      <w:r w:rsidRPr="007B4F7A">
        <w:t>Ferrari</w:t>
      </w:r>
      <w:r w:rsidR="00D00364" w:rsidRPr="007B4F7A">
        <w:t>, L</w:t>
      </w:r>
      <w:r>
        <w:t>uigi</w:t>
      </w:r>
      <w:r w:rsidR="00D00364" w:rsidRPr="007B4F7A">
        <w:t>. [</w:t>
      </w:r>
      <w:r w:rsidR="00D00364" w:rsidRPr="007B4F7A">
        <w:rPr>
          <w:b/>
        </w:rPr>
        <w:t>Sem título</w:t>
      </w:r>
      <w:r w:rsidR="00D00364" w:rsidRPr="007B4F7A">
        <w:t>]. 1990. Pintura, pastel e tinta acrílica sobre madeira, 160 × 220 × 5 cm.</w:t>
      </w:r>
    </w:p>
    <w:p w:rsidR="00D00364" w:rsidRPr="007B4F7A" w:rsidRDefault="0022614F" w:rsidP="00642C5F">
      <w:pPr>
        <w:pStyle w:val="Corpodotexto"/>
        <w:spacing w:before="240"/>
      </w:pPr>
      <w:r>
        <w:t>Fróes, Maira</w:t>
      </w:r>
      <w:r w:rsidRPr="007B4F7A">
        <w:t xml:space="preserve"> </w:t>
      </w:r>
      <w:r w:rsidR="00D00364" w:rsidRPr="007B4F7A">
        <w:t xml:space="preserve">M. O Sonho de Descartes. In: SCIENTIARUM HISTÓRIA, 3, 2010, Rio de Janeiro. </w:t>
      </w:r>
      <w:r w:rsidR="00D00364" w:rsidRPr="007B4F7A">
        <w:rPr>
          <w:b/>
        </w:rPr>
        <w:t>Anais do III Congresso Scientiarum História</w:t>
      </w:r>
      <w:r w:rsidR="00D00364" w:rsidRPr="007B4F7A">
        <w:t xml:space="preserve">, Rio de Janeiro: UFRJ, 2010. Disponível em: </w:t>
      </w:r>
      <w:hyperlink r:id="rId16" w:history="1">
        <w:r w:rsidR="00D00364" w:rsidRPr="007B4F7A">
          <w:rPr>
            <w:rStyle w:val="Hyperlink"/>
          </w:rPr>
          <w:t>http://www.hcte.ufrj.br/index.html?arq=scientiarum.htm&amp;flag=expand</w:t>
        </w:r>
      </w:hyperlink>
      <w:r w:rsidR="00D00364" w:rsidRPr="007B4F7A">
        <w:t>. Acesso em: 3 nov. 2019.</w:t>
      </w:r>
    </w:p>
    <w:p w:rsidR="00D00364" w:rsidRPr="00DC740D" w:rsidRDefault="00D00364" w:rsidP="00642C5F">
      <w:pPr>
        <w:pStyle w:val="Corpodotexto"/>
        <w:spacing w:before="240"/>
        <w:rPr>
          <w:lang w:val="en-US"/>
        </w:rPr>
      </w:pPr>
      <w:r w:rsidRPr="007B4F7A">
        <w:t xml:space="preserve">FUNDAÇÃO BIBLIOTECA NACIONAL (Brasil). </w:t>
      </w:r>
      <w:r w:rsidRPr="007B4F7A">
        <w:rPr>
          <w:b/>
        </w:rPr>
        <w:t>BNDIGITAL I</w:t>
      </w:r>
      <w:r w:rsidRPr="007B4F7A">
        <w:t xml:space="preserve">: Coleção Casa dos Contos. Rio de Janeiro, 23 fev. 2015. Facebook: bibliotecanacional.br. Disponível em: </w:t>
      </w:r>
      <w:hyperlink r:id="rId17" w:history="1">
        <w:r w:rsidRPr="007B4F7A">
          <w:rPr>
            <w:rStyle w:val="Hyperlink"/>
          </w:rPr>
          <w:t>https://www.facebook.com/bibliotecanacional.br/photos/a.241986499162080.73699.217561081604622/1023276264366429/?type=1&amp;theater</w:t>
        </w:r>
      </w:hyperlink>
      <w:r w:rsidRPr="007B4F7A">
        <w:t xml:space="preserve">. </w:t>
      </w:r>
      <w:proofErr w:type="spellStart"/>
      <w:r w:rsidRPr="00DC740D">
        <w:rPr>
          <w:lang w:val="en-US"/>
        </w:rPr>
        <w:t>Acesso</w:t>
      </w:r>
      <w:proofErr w:type="spellEnd"/>
      <w:r w:rsidRPr="00DC740D">
        <w:rPr>
          <w:lang w:val="en-US"/>
        </w:rPr>
        <w:t xml:space="preserve"> </w:t>
      </w:r>
      <w:proofErr w:type="spellStart"/>
      <w:r w:rsidRPr="00DC740D">
        <w:rPr>
          <w:lang w:val="en-US"/>
        </w:rPr>
        <w:t>em</w:t>
      </w:r>
      <w:proofErr w:type="spellEnd"/>
      <w:r w:rsidRPr="00DC740D">
        <w:rPr>
          <w:lang w:val="en-US"/>
        </w:rPr>
        <w:t xml:space="preserve">: 26 </w:t>
      </w:r>
      <w:proofErr w:type="spellStart"/>
      <w:r w:rsidRPr="00DC740D">
        <w:rPr>
          <w:lang w:val="en-US"/>
        </w:rPr>
        <w:t>fev</w:t>
      </w:r>
      <w:proofErr w:type="spellEnd"/>
      <w:r w:rsidRPr="00DC740D">
        <w:rPr>
          <w:lang w:val="en-US"/>
        </w:rPr>
        <w:t>. 2015.</w:t>
      </w:r>
    </w:p>
    <w:p w:rsidR="00D00364" w:rsidRPr="00DC740D" w:rsidRDefault="0022614F" w:rsidP="00642C5F">
      <w:pPr>
        <w:pStyle w:val="Corpodotexto"/>
        <w:spacing w:before="240"/>
        <w:rPr>
          <w:lang w:val="en-US"/>
        </w:rPr>
      </w:pPr>
      <w:proofErr w:type="spellStart"/>
      <w:r w:rsidRPr="00DC740D">
        <w:rPr>
          <w:lang w:val="en-US"/>
        </w:rPr>
        <w:t>Galembeck</w:t>
      </w:r>
      <w:proofErr w:type="spellEnd"/>
      <w:r w:rsidRPr="00DC740D">
        <w:rPr>
          <w:lang w:val="en-US"/>
        </w:rPr>
        <w:t xml:space="preserve">, </w:t>
      </w:r>
      <w:proofErr w:type="gramStart"/>
      <w:r w:rsidRPr="00DC740D">
        <w:rPr>
          <w:lang w:val="en-US"/>
        </w:rPr>
        <w:t>F</w:t>
      </w:r>
      <w:r>
        <w:rPr>
          <w:lang w:val="en-US"/>
        </w:rPr>
        <w:t>erdinand</w:t>
      </w:r>
      <w:r w:rsidRPr="00DC740D">
        <w:rPr>
          <w:lang w:val="en-US"/>
        </w:rPr>
        <w:t>.;</w:t>
      </w:r>
      <w:proofErr w:type="gramEnd"/>
      <w:r w:rsidRPr="00DC740D">
        <w:rPr>
          <w:lang w:val="en-US"/>
        </w:rPr>
        <w:t xml:space="preserve"> Souza,</w:t>
      </w:r>
      <w:r w:rsidR="00D00364" w:rsidRPr="00DC740D">
        <w:rPr>
          <w:lang w:val="en-US"/>
        </w:rPr>
        <w:t xml:space="preserve"> M</w:t>
      </w:r>
      <w:r>
        <w:rPr>
          <w:lang w:val="en-US"/>
        </w:rPr>
        <w:t>aria</w:t>
      </w:r>
      <w:r w:rsidR="00D00364" w:rsidRPr="00DC740D">
        <w:rPr>
          <w:lang w:val="en-US"/>
        </w:rPr>
        <w:t xml:space="preserve"> de </w:t>
      </w:r>
      <w:proofErr w:type="spellStart"/>
      <w:r w:rsidR="00D00364" w:rsidRPr="00DC740D">
        <w:rPr>
          <w:lang w:val="en-US"/>
        </w:rPr>
        <w:t>F</w:t>
      </w:r>
      <w:r>
        <w:rPr>
          <w:lang w:val="en-US"/>
        </w:rPr>
        <w:t>átima</w:t>
      </w:r>
      <w:proofErr w:type="spellEnd"/>
      <w:r w:rsidR="00D00364" w:rsidRPr="00DC740D">
        <w:rPr>
          <w:lang w:val="en-US"/>
        </w:rPr>
        <w:t xml:space="preserve"> B. </w:t>
      </w:r>
      <w:r w:rsidR="00D00364" w:rsidRPr="00DC740D">
        <w:rPr>
          <w:b/>
          <w:lang w:val="en-US"/>
        </w:rPr>
        <w:t>Process to obtain an Intercalated or exfoliated polyester with clay hybrid nanocomposite material</w:t>
      </w:r>
      <w:r w:rsidR="00D00364" w:rsidRPr="00DC740D">
        <w:rPr>
          <w:lang w:val="en-US"/>
        </w:rPr>
        <w:t xml:space="preserve">. </w:t>
      </w:r>
      <w:r w:rsidR="00D00364" w:rsidRPr="007B4F7A">
        <w:t xml:space="preserve">Depositante: Universidade Estadual de Campinas; Rhodia Ster S/A. WO2005/030850 A1, Depósito: 1 Oct. 2003, Concessão: 7 Apr. 2005. Disponível em: </w:t>
      </w:r>
      <w:r w:rsidR="00D719B4">
        <w:fldChar w:fldCharType="begin"/>
      </w:r>
      <w:r w:rsidR="002E10EB">
        <w:instrText>HYPERLINK "https://patentscope.wipo.int/search/en/detail.jsf?docId=WO2005030850"</w:instrText>
      </w:r>
      <w:r w:rsidR="00D719B4">
        <w:fldChar w:fldCharType="separate"/>
      </w:r>
      <w:r w:rsidR="00D00364" w:rsidRPr="007B4F7A">
        <w:rPr>
          <w:rStyle w:val="Hyperlink"/>
        </w:rPr>
        <w:t>https://patentscope.wipo.int/search/en/detail.jsf?docId=WO2005030850</w:t>
      </w:r>
      <w:r w:rsidR="00D719B4">
        <w:fldChar w:fldCharType="end"/>
      </w:r>
      <w:r w:rsidR="00D00364" w:rsidRPr="007B4F7A">
        <w:t xml:space="preserve">. </w:t>
      </w:r>
      <w:proofErr w:type="spellStart"/>
      <w:r w:rsidR="00D00364" w:rsidRPr="00DC740D">
        <w:rPr>
          <w:lang w:val="en-US"/>
        </w:rPr>
        <w:t>Acesso</w:t>
      </w:r>
      <w:proofErr w:type="spellEnd"/>
      <w:r w:rsidR="00D00364" w:rsidRPr="00DC740D">
        <w:rPr>
          <w:lang w:val="en-US"/>
        </w:rPr>
        <w:t xml:space="preserve"> </w:t>
      </w:r>
      <w:proofErr w:type="spellStart"/>
      <w:r w:rsidR="00D00364" w:rsidRPr="00DC740D">
        <w:rPr>
          <w:lang w:val="en-US"/>
        </w:rPr>
        <w:t>em</w:t>
      </w:r>
      <w:proofErr w:type="spellEnd"/>
      <w:r w:rsidR="00D00364" w:rsidRPr="00DC740D">
        <w:rPr>
          <w:lang w:val="en-US"/>
        </w:rPr>
        <w:t>: 10 out 2020.</w:t>
      </w:r>
    </w:p>
    <w:p w:rsidR="00D00364" w:rsidRPr="007B4F7A" w:rsidRDefault="0022614F" w:rsidP="00642C5F">
      <w:pPr>
        <w:pStyle w:val="Corpodotexto"/>
        <w:spacing w:before="240"/>
      </w:pPr>
      <w:proofErr w:type="spellStart"/>
      <w:proofErr w:type="gramStart"/>
      <w:r w:rsidRPr="00DC740D">
        <w:rPr>
          <w:lang w:val="en-US"/>
        </w:rPr>
        <w:lastRenderedPageBreak/>
        <w:t>Houte</w:t>
      </w:r>
      <w:proofErr w:type="spellEnd"/>
      <w:r w:rsidR="00D00364" w:rsidRPr="00DC740D">
        <w:rPr>
          <w:lang w:val="en-US"/>
        </w:rPr>
        <w:t>, J</w:t>
      </w:r>
      <w:r>
        <w:rPr>
          <w:lang w:val="en-US"/>
        </w:rPr>
        <w:t>ean-</w:t>
      </w:r>
      <w:r w:rsidR="00D00364" w:rsidRPr="00DC740D">
        <w:rPr>
          <w:lang w:val="en-US"/>
        </w:rPr>
        <w:t>V</w:t>
      </w:r>
      <w:r>
        <w:rPr>
          <w:lang w:val="en-US"/>
        </w:rPr>
        <w:t>ince</w:t>
      </w:r>
      <w:r w:rsidR="00D00364" w:rsidRPr="00DC740D">
        <w:rPr>
          <w:lang w:val="en-US"/>
        </w:rPr>
        <w:t xml:space="preserve"> den.</w:t>
      </w:r>
      <w:proofErr w:type="gramEnd"/>
      <w:r w:rsidR="00D00364" w:rsidRPr="00DC740D">
        <w:rPr>
          <w:lang w:val="en-US"/>
        </w:rPr>
        <w:t xml:space="preserve"> </w:t>
      </w:r>
      <w:r w:rsidR="00D00364" w:rsidRPr="00DC740D">
        <w:rPr>
          <w:b/>
          <w:lang w:val="en-US"/>
        </w:rPr>
        <w:t>Black hole</w:t>
      </w:r>
      <w:r w:rsidR="00D00364" w:rsidRPr="00DC740D">
        <w:rPr>
          <w:lang w:val="en-US"/>
        </w:rPr>
        <w:t xml:space="preserve">. 1 June 2010. </w:t>
      </w:r>
      <w:r w:rsidR="00D00364" w:rsidRPr="007B4F7A">
        <w:t xml:space="preserve">1 fotografia. Disponível em: </w:t>
      </w:r>
      <w:hyperlink r:id="rId18" w:history="1">
        <w:r w:rsidR="00D00364" w:rsidRPr="007B4F7A">
          <w:rPr>
            <w:rStyle w:val="Hyperlink"/>
          </w:rPr>
          <w:t>http://photo.net/photodb/photo?photo_id=11724012</w:t>
        </w:r>
      </w:hyperlink>
      <w:r w:rsidR="00D00364" w:rsidRPr="007B4F7A">
        <w:t>. Acesso em: 26 maio 2011.</w:t>
      </w:r>
    </w:p>
    <w:p w:rsidR="00D00364" w:rsidRPr="007B4F7A" w:rsidRDefault="00D00364" w:rsidP="00642C5F">
      <w:pPr>
        <w:pStyle w:val="Corpodotexto"/>
        <w:spacing w:before="240"/>
      </w:pPr>
      <w:proofErr w:type="gramStart"/>
      <w:r w:rsidRPr="00844692">
        <w:rPr>
          <w:lang w:val="en-US"/>
        </w:rPr>
        <w:t>LAPAROTOMIA.</w:t>
      </w:r>
      <w:proofErr w:type="gramEnd"/>
      <w:r w:rsidRPr="00844692">
        <w:rPr>
          <w:lang w:val="en-US"/>
        </w:rPr>
        <w:t xml:space="preserve"> In: WIKIPEDIA: the free encyclopedia. [San Francisco, CA: Wikimedia Foundation, 2010]. </w:t>
      </w:r>
      <w:r w:rsidRPr="007B4F7A">
        <w:t xml:space="preserve">Disponível em: </w:t>
      </w:r>
      <w:r w:rsidR="00D719B4">
        <w:fldChar w:fldCharType="begin"/>
      </w:r>
      <w:r w:rsidR="002E10EB">
        <w:instrText>HYPERLINK "http://en.wikipedia.org/wiki/Laparotomia"</w:instrText>
      </w:r>
      <w:r w:rsidR="00D719B4">
        <w:fldChar w:fldCharType="separate"/>
      </w:r>
      <w:r w:rsidRPr="007B4F7A">
        <w:rPr>
          <w:rStyle w:val="Hyperlink"/>
        </w:rPr>
        <w:t>http://en.wikipedia.org/wiki/Laparotomia</w:t>
      </w:r>
      <w:r w:rsidR="00D719B4">
        <w:fldChar w:fldCharType="end"/>
      </w:r>
      <w:r w:rsidRPr="007B4F7A">
        <w:t>. Acesso em: 18 mar. 2010.</w:t>
      </w:r>
    </w:p>
    <w:p w:rsidR="00D00364" w:rsidRPr="007B4F7A" w:rsidRDefault="0022614F" w:rsidP="00642C5F">
      <w:pPr>
        <w:pStyle w:val="Corpodotexto"/>
        <w:spacing w:before="240"/>
      </w:pPr>
      <w:r w:rsidRPr="007B4F7A">
        <w:t>Lispector, C</w:t>
      </w:r>
      <w:r>
        <w:t>larice</w:t>
      </w:r>
      <w:r w:rsidR="00D00364" w:rsidRPr="007B4F7A">
        <w:t>. [</w:t>
      </w:r>
      <w:r w:rsidR="00D00364" w:rsidRPr="007B4F7A">
        <w:rPr>
          <w:b/>
        </w:rPr>
        <w:t>Carta enviada para suas irmãs</w:t>
      </w:r>
      <w:r w:rsidR="00D00364" w:rsidRPr="007B4F7A">
        <w:t xml:space="preserve">]. Destinatário: Elisa e Tânia Lispector. Lisboa, 4 ago. 1944. 1 carta. Disponível em: </w:t>
      </w:r>
      <w:hyperlink r:id="rId19" w:history="1">
        <w:r w:rsidR="00D00364" w:rsidRPr="007B4F7A">
          <w:rPr>
            <w:rStyle w:val="Hyperlink"/>
          </w:rPr>
          <w:t>http://www.claricelispector.com.br/manuscrito_minhasqueridas.aspx</w:t>
        </w:r>
      </w:hyperlink>
      <w:r w:rsidR="00D00364" w:rsidRPr="007B4F7A">
        <w:t>. Acesso em: 4 set. 2010.</w:t>
      </w:r>
    </w:p>
    <w:p w:rsidR="00D00364" w:rsidRPr="00D00364" w:rsidRDefault="0022614F" w:rsidP="00642C5F">
      <w:pPr>
        <w:pStyle w:val="Corpodotexto"/>
        <w:spacing w:before="240"/>
      </w:pPr>
      <w:r w:rsidRPr="00D00364">
        <w:t>Martins, E</w:t>
      </w:r>
      <w:r>
        <w:t>ster</w:t>
      </w:r>
      <w:r w:rsidRPr="00D00364">
        <w:t xml:space="preserve">. </w:t>
      </w:r>
      <w:r w:rsidR="00D00364" w:rsidRPr="00D00364">
        <w:rPr>
          <w:b/>
        </w:rPr>
        <w:t>Palestra.</w:t>
      </w:r>
      <w:r w:rsidR="00D00364" w:rsidRPr="00D00364">
        <w:t xml:space="preserve"> [jul. 2008]. São Paulo: USP, 2008. 1 CD-ROM. Palestra proferida por ocasião do 8. Congresso USP de Controladoria e Contabilidade – Padrões de Qualidade na Pesquisa Contábil.</w:t>
      </w:r>
    </w:p>
    <w:p w:rsidR="00D00364" w:rsidRPr="007B4F7A" w:rsidRDefault="0022614F" w:rsidP="00642C5F">
      <w:pPr>
        <w:pStyle w:val="Corpodotexto"/>
        <w:spacing w:before="240"/>
      </w:pPr>
      <w:r w:rsidRPr="007B4F7A">
        <w:t>Mozart, W</w:t>
      </w:r>
      <w:r>
        <w:t>olfgang</w:t>
      </w:r>
      <w:r w:rsidRPr="007B4F7A">
        <w:t xml:space="preserve"> A</w:t>
      </w:r>
      <w:r w:rsidR="00D00364" w:rsidRPr="007B4F7A">
        <w:t xml:space="preserve">. </w:t>
      </w:r>
      <w:r w:rsidR="00D00364" w:rsidRPr="007B4F7A">
        <w:rPr>
          <w:b/>
        </w:rPr>
        <w:t>Sinfonia n.º 40 em sol menor</w:t>
      </w:r>
      <w:r w:rsidR="00D00364" w:rsidRPr="007B4F7A">
        <w:t>: KV 550. Viena: Fiktionaler Verlag, 1778. 1 partitura.</w:t>
      </w:r>
    </w:p>
    <w:p w:rsidR="00D00364" w:rsidRPr="007B4F7A" w:rsidRDefault="0022614F" w:rsidP="00642C5F">
      <w:pPr>
        <w:pStyle w:val="Corpodotexto"/>
        <w:spacing w:before="240"/>
      </w:pPr>
      <w:r w:rsidRPr="007B4F7A">
        <w:t>Oliveira, J</w:t>
      </w:r>
      <w:r>
        <w:t>osé Pedro</w:t>
      </w:r>
      <w:r w:rsidRPr="007B4F7A">
        <w:t xml:space="preserve"> </w:t>
      </w:r>
      <w:r w:rsidR="00D00364" w:rsidRPr="007B4F7A">
        <w:t xml:space="preserve">M. </w:t>
      </w:r>
      <w:r w:rsidR="00D00364" w:rsidRPr="007B4F7A">
        <w:rPr>
          <w:b/>
        </w:rPr>
        <w:t>Repositório digital da UFRGS é destaque em ranking internacional</w:t>
      </w:r>
      <w:r w:rsidR="00D00364" w:rsidRPr="007B4F7A">
        <w:t xml:space="preserve">. Maceió, 19 ago. 2011. Twitter: @biblioufal. Disponível em: </w:t>
      </w:r>
      <w:hyperlink r:id="rId20" w:anchor="!/biblioufal" w:history="1">
        <w:r w:rsidR="00D00364" w:rsidRPr="007B4F7A">
          <w:rPr>
            <w:rStyle w:val="Hyperlink"/>
          </w:rPr>
          <w:t>http://twitter.com/#!/biblioufal</w:t>
        </w:r>
      </w:hyperlink>
      <w:r w:rsidR="00D00364" w:rsidRPr="007B4F7A">
        <w:t>. Acesso em: 20 ago. 2011.</w:t>
      </w:r>
    </w:p>
    <w:p w:rsidR="00D00364" w:rsidRPr="007B4F7A" w:rsidRDefault="0022614F" w:rsidP="00642C5F">
      <w:pPr>
        <w:pStyle w:val="Corpodotexto"/>
        <w:spacing w:before="240"/>
      </w:pPr>
      <w:r w:rsidRPr="0022614F">
        <w:t>Pilla,</w:t>
      </w:r>
      <w:r w:rsidRPr="007B4F7A">
        <w:t xml:space="preserve"> </w:t>
      </w:r>
      <w:r w:rsidR="00D00364" w:rsidRPr="007B4F7A">
        <w:t>L</w:t>
      </w:r>
      <w:r>
        <w:t>ilian</w:t>
      </w:r>
      <w:r w:rsidR="00D00364" w:rsidRPr="007B4F7A">
        <w:t>. [</w:t>
      </w:r>
      <w:r w:rsidR="00D00364" w:rsidRPr="007B4F7A">
        <w:rPr>
          <w:b/>
        </w:rPr>
        <w:t>Correspondência</w:t>
      </w:r>
      <w:r w:rsidR="00D00364" w:rsidRPr="007B4F7A">
        <w:t>]. Destinatário: Moysés Vellinho. Porto Alegre, 6 jun. 1979. 1 cartão pessoal.</w:t>
      </w:r>
    </w:p>
    <w:p w:rsidR="00D00364" w:rsidRPr="007B4F7A" w:rsidRDefault="00D00364" w:rsidP="00642C5F">
      <w:pPr>
        <w:pStyle w:val="Corpodotexto"/>
        <w:spacing w:before="240"/>
      </w:pPr>
      <w:r w:rsidRPr="007B4F7A">
        <w:t xml:space="preserve">POLÍTICA. </w:t>
      </w:r>
      <w:r w:rsidRPr="007B4F7A">
        <w:rPr>
          <w:i/>
        </w:rPr>
        <w:t>In</w:t>
      </w:r>
      <w:r w:rsidRPr="007B4F7A">
        <w:t xml:space="preserve">: DICIONÁRIO da língua portuguesa. Lisboa: Priberam Informática, 1998. Disponível em: </w:t>
      </w:r>
      <w:r w:rsidR="00D719B4">
        <w:fldChar w:fldCharType="begin"/>
      </w:r>
      <w:r w:rsidR="002E10EB">
        <w:instrText>HYPERLINK "http://www.priberam.pt/dlDLPO"</w:instrText>
      </w:r>
      <w:r w:rsidR="00D719B4">
        <w:fldChar w:fldCharType="separate"/>
      </w:r>
      <w:r w:rsidRPr="007B4F7A">
        <w:rPr>
          <w:rStyle w:val="Hyperlink"/>
        </w:rPr>
        <w:t>http://www.priberam.pt/dlDLPO</w:t>
      </w:r>
      <w:r w:rsidR="00D719B4">
        <w:fldChar w:fldCharType="end"/>
      </w:r>
      <w:r w:rsidRPr="007B4F7A">
        <w:t xml:space="preserve">. Acesso em: 8 mar. 1999. </w:t>
      </w:r>
    </w:p>
    <w:p w:rsidR="00D00364" w:rsidRPr="00D00364" w:rsidRDefault="00D00364" w:rsidP="00642C5F">
      <w:pPr>
        <w:pStyle w:val="Corpodotexto"/>
        <w:spacing w:before="240"/>
      </w:pPr>
      <w:r w:rsidRPr="00D00364">
        <w:t xml:space="preserve">RISCO-PAÍS cai 1,35%, aos 220 pontos; Global 40 sobe 0,24%. </w:t>
      </w:r>
      <w:r w:rsidRPr="00D00364">
        <w:rPr>
          <w:b/>
        </w:rPr>
        <w:t>Valor Online</w:t>
      </w:r>
      <w:r w:rsidRPr="00D00364">
        <w:t>, São Paulo, 15 set. 2006. Disponível em: &lt;link&gt;. Acesso em: 15 set. 2006.</w:t>
      </w:r>
    </w:p>
    <w:p w:rsidR="00D00364" w:rsidRPr="007B4F7A" w:rsidRDefault="0022614F" w:rsidP="00642C5F">
      <w:pPr>
        <w:pStyle w:val="Corpodotexto"/>
        <w:spacing w:before="240"/>
      </w:pPr>
      <w:r w:rsidRPr="007B4F7A">
        <w:t xml:space="preserve">Romano, </w:t>
      </w:r>
      <w:r>
        <w:t>Gláucia</w:t>
      </w:r>
      <w:r w:rsidR="00D00364" w:rsidRPr="007B4F7A">
        <w:t xml:space="preserve">. Imagens da juventude na era moderna. </w:t>
      </w:r>
      <w:r w:rsidR="00D00364" w:rsidRPr="00DC740D">
        <w:rPr>
          <w:lang w:val="en-US"/>
        </w:rPr>
        <w:t xml:space="preserve">In: LEVI, G.; SCHMIDT, J. (org.). </w:t>
      </w:r>
      <w:r w:rsidR="00D00364" w:rsidRPr="007B4F7A">
        <w:rPr>
          <w:b/>
        </w:rPr>
        <w:t>História dos jovens 2</w:t>
      </w:r>
      <w:r w:rsidR="00D00364" w:rsidRPr="007B4F7A">
        <w:t>: a época contemporânea. São Paulo: Companhia das Letras, 1996. p. 7-16.</w:t>
      </w:r>
    </w:p>
    <w:p w:rsidR="00D00364" w:rsidRPr="0022614F" w:rsidRDefault="0022614F" w:rsidP="00642C5F">
      <w:pPr>
        <w:pStyle w:val="Corpodotexto"/>
        <w:spacing w:before="240"/>
        <w:rPr>
          <w:lang w:val="en-US"/>
        </w:rPr>
      </w:pPr>
      <w:proofErr w:type="spellStart"/>
      <w:r w:rsidRPr="00DC740D">
        <w:rPr>
          <w:lang w:val="en-US"/>
        </w:rPr>
        <w:t>Slavich</w:t>
      </w:r>
      <w:proofErr w:type="spellEnd"/>
      <w:r w:rsidRPr="00DC740D">
        <w:rPr>
          <w:lang w:val="en-US"/>
        </w:rPr>
        <w:t xml:space="preserve">, </w:t>
      </w:r>
      <w:proofErr w:type="spellStart"/>
      <w:r w:rsidRPr="00DC740D">
        <w:rPr>
          <w:lang w:val="en-US"/>
        </w:rPr>
        <w:t>B</w:t>
      </w:r>
      <w:r>
        <w:rPr>
          <w:lang w:val="en-US"/>
        </w:rPr>
        <w:t>arach</w:t>
      </w:r>
      <w:proofErr w:type="spellEnd"/>
      <w:r w:rsidRPr="00DC740D">
        <w:rPr>
          <w:lang w:val="en-US"/>
        </w:rPr>
        <w:t xml:space="preserve">; </w:t>
      </w:r>
      <w:proofErr w:type="spellStart"/>
      <w:r w:rsidRPr="00DC740D">
        <w:rPr>
          <w:lang w:val="en-US"/>
        </w:rPr>
        <w:t>Cappetta</w:t>
      </w:r>
      <w:proofErr w:type="spellEnd"/>
      <w:r w:rsidRPr="00DC740D">
        <w:rPr>
          <w:lang w:val="en-US"/>
        </w:rPr>
        <w:t xml:space="preserve">, </w:t>
      </w:r>
      <w:proofErr w:type="spellStart"/>
      <w:r w:rsidRPr="00DC740D">
        <w:rPr>
          <w:lang w:val="en-US"/>
        </w:rPr>
        <w:t>R</w:t>
      </w:r>
      <w:r>
        <w:rPr>
          <w:lang w:val="en-US"/>
        </w:rPr>
        <w:t>icardi</w:t>
      </w:r>
      <w:proofErr w:type="spellEnd"/>
      <w:r w:rsidRPr="00DC740D">
        <w:rPr>
          <w:lang w:val="en-US"/>
        </w:rPr>
        <w:t xml:space="preserve">; </w:t>
      </w:r>
      <w:proofErr w:type="spellStart"/>
      <w:r w:rsidRPr="00DC740D">
        <w:rPr>
          <w:lang w:val="en-US"/>
        </w:rPr>
        <w:t>Giangreco</w:t>
      </w:r>
      <w:proofErr w:type="spellEnd"/>
      <w:r w:rsidR="00D00364" w:rsidRPr="00DC740D">
        <w:rPr>
          <w:lang w:val="en-US"/>
        </w:rPr>
        <w:t>, A</w:t>
      </w:r>
      <w:r>
        <w:rPr>
          <w:lang w:val="en-US"/>
        </w:rPr>
        <w:t>lexander</w:t>
      </w:r>
      <w:r w:rsidR="00D00364" w:rsidRPr="00DC740D">
        <w:rPr>
          <w:lang w:val="en-US"/>
        </w:rPr>
        <w:t xml:space="preserve">. Exploring the link between human resource practices and turnover in multi-brand companies: the role of brand </w:t>
      </w:r>
      <w:proofErr w:type="spellStart"/>
      <w:r w:rsidR="00D00364" w:rsidRPr="00DC740D">
        <w:rPr>
          <w:lang w:val="en-US"/>
        </w:rPr>
        <w:t>units’image</w:t>
      </w:r>
      <w:proofErr w:type="spellEnd"/>
      <w:r w:rsidR="00D00364" w:rsidRPr="00DC740D">
        <w:rPr>
          <w:lang w:val="en-US"/>
        </w:rPr>
        <w:t xml:space="preserve">. </w:t>
      </w:r>
      <w:r w:rsidR="00D00364" w:rsidRPr="0022614F">
        <w:rPr>
          <w:b/>
          <w:lang w:val="en-US"/>
        </w:rPr>
        <w:t>European Management Journal</w:t>
      </w:r>
      <w:r w:rsidR="00D00364" w:rsidRPr="0022614F">
        <w:rPr>
          <w:lang w:val="en-US"/>
        </w:rPr>
        <w:t xml:space="preserve">, London, 2013. </w:t>
      </w:r>
      <w:proofErr w:type="gramStart"/>
      <w:r w:rsidR="00D00364" w:rsidRPr="0022614F">
        <w:rPr>
          <w:lang w:val="en-US"/>
        </w:rPr>
        <w:t>In press.</w:t>
      </w:r>
      <w:proofErr w:type="gramEnd"/>
    </w:p>
    <w:p w:rsidR="00437435" w:rsidRPr="0022614F" w:rsidRDefault="00437435" w:rsidP="007B4F7A">
      <w:pPr>
        <w:pStyle w:val="Corpodotexto"/>
        <w:rPr>
          <w:lang w:val="en-US"/>
        </w:rPr>
      </w:pPr>
    </w:p>
    <w:sectPr w:rsidR="00437435" w:rsidRPr="0022614F" w:rsidSect="00502770">
      <w:headerReference w:type="default" r:id="rId21"/>
      <w:footerReference w:type="even" r:id="rId22"/>
      <w:footerReference w:type="default" r:id="rId23"/>
      <w:headerReference w:type="first" r:id="rId24"/>
      <w:footerReference w:type="first" r:id="rId25"/>
      <w:type w:val="continuous"/>
      <w:pgSz w:w="11907" w:h="16840" w:code="9"/>
      <w:pgMar w:top="1843" w:right="1080" w:bottom="1440" w:left="1080" w:header="340" w:footer="462" w:gutter="0"/>
      <w:cols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6A" w:rsidRDefault="009A166A" w:rsidP="00E547DB">
      <w:pPr>
        <w:spacing w:after="0" w:line="240" w:lineRule="auto"/>
      </w:pPr>
      <w:r>
        <w:separator/>
      </w:r>
    </w:p>
    <w:p w:rsidR="009A166A" w:rsidRDefault="009A166A"/>
    <w:p w:rsidR="009A166A" w:rsidRDefault="009A166A"/>
    <w:p w:rsidR="009A166A" w:rsidRDefault="009A166A"/>
    <w:p w:rsidR="009A166A" w:rsidRDefault="009A166A"/>
    <w:p w:rsidR="009A166A" w:rsidRDefault="009A166A"/>
    <w:p w:rsidR="009A166A" w:rsidRDefault="009A166A"/>
    <w:p w:rsidR="009A166A" w:rsidRDefault="009A166A"/>
  </w:endnote>
  <w:endnote w:type="continuationSeparator" w:id="0">
    <w:p w:rsidR="009A166A" w:rsidRDefault="009A166A" w:rsidP="00E547DB">
      <w:pPr>
        <w:spacing w:after="0" w:line="240" w:lineRule="auto"/>
      </w:pPr>
      <w:r>
        <w:continuationSeparator/>
      </w:r>
    </w:p>
    <w:p w:rsidR="009A166A" w:rsidRDefault="009A166A"/>
    <w:p w:rsidR="009A166A" w:rsidRDefault="009A166A"/>
    <w:p w:rsidR="009A166A" w:rsidRDefault="009A166A"/>
    <w:p w:rsidR="009A166A" w:rsidRDefault="009A166A"/>
    <w:p w:rsidR="009A166A" w:rsidRDefault="009A166A"/>
    <w:p w:rsidR="009A166A" w:rsidRDefault="009A166A"/>
    <w:p w:rsidR="009A166A" w:rsidRDefault="009A16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6E75CEE-0882-4087-ACCC-718813836810}"/>
    <w:embedBold r:id="rId2" w:fontKey="{AA639B10-A6A1-4802-B320-AD9573ABD71B}"/>
    <w:embedItalic r:id="rId3" w:fontKey="{559CDA61-10B8-43B7-803D-1E68E3DA449E}"/>
    <w:embedBoldItalic r:id="rId4" w:fontKey="{8B13E981-9A49-4A81-863A-F98947A87510}"/>
  </w:font>
  <w:font w:name="Cambria">
    <w:panose1 w:val="02040503050406030204"/>
    <w:charset w:val="00"/>
    <w:family w:val="roman"/>
    <w:pitch w:val="variable"/>
    <w:sig w:usb0="E00006FF" w:usb1="420024FF" w:usb2="02000000" w:usb3="00000000" w:csb0="0000019F" w:csb1="00000000"/>
    <w:embedRegular r:id="rId5" w:fontKey="{4BC0967E-6DE1-47A7-972A-BD5B9F44FF01}"/>
  </w:font>
  <w:font w:name="Tahoma">
    <w:panose1 w:val="020B0604030504040204"/>
    <w:charset w:val="00"/>
    <w:family w:val="swiss"/>
    <w:pitch w:val="variable"/>
    <w:sig w:usb0="E1002EFF" w:usb1="C000605B" w:usb2="00000029" w:usb3="00000000" w:csb0="000101FF" w:csb1="00000000"/>
    <w:embedRegular r:id="rId6" w:fontKey="{7E928815-AE52-436D-90C3-21E7AF01B756}"/>
  </w:font>
  <w:font w:name="Verdana">
    <w:panose1 w:val="020B0604030504040204"/>
    <w:charset w:val="00"/>
    <w:family w:val="swiss"/>
    <w:pitch w:val="variable"/>
    <w:sig w:usb0="A00006FF" w:usb1="4000205B" w:usb2="00000010" w:usb3="00000000" w:csb0="0000019F" w:csb1="00000000"/>
    <w:embedRegular r:id="rId7" w:fontKey="{802F16F6-81A6-4014-A577-2DFC625DE6E1}"/>
  </w:font>
  <w:font w:name="Times">
    <w:altName w:val="Times New Roman"/>
    <w:panose1 w:val="02020603050405020304"/>
    <w:charset w:val="00"/>
    <w:family w:val="roman"/>
    <w:pitch w:val="variable"/>
    <w:sig w:usb0="E0002EFF" w:usb1="C000785B" w:usb2="00000009" w:usb3="00000000" w:csb0="000001FF" w:csb1="00000000"/>
    <w:embedRegular r:id="rId8" w:fontKey="{F98F7543-9981-4489-B116-445FAB43EC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0" w:rsidRPr="00502770" w:rsidRDefault="00502770" w:rsidP="00502770">
    <w:pPr>
      <w:pStyle w:val="Footer"/>
    </w:pPr>
    <w:r w:rsidRPr="00502770">
      <w:t>Revista de História das Ciências, Técnicas e Epistemolog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0" w:rsidRPr="007A7ED6" w:rsidRDefault="007A7ED6" w:rsidP="00502770">
    <w:pPr>
      <w:pStyle w:val="Footer"/>
    </w:pPr>
    <w:r w:rsidRPr="007A7ED6">
      <w:rPr>
        <w:i/>
        <w:iCs/>
        <w:noProof/>
        <w:spacing w:val="2"/>
      </w:rPr>
      <w:t>Revista SH,</w:t>
    </w:r>
    <w:r w:rsidRPr="007A7ED6">
      <w:rPr>
        <w:i/>
        <w:noProof/>
      </w:rPr>
      <w:t xml:space="preserve"> </w:t>
    </w:r>
    <w:r w:rsidR="00227AD3">
      <w:rPr>
        <w:iCs/>
        <w:noProof/>
      </w:rPr>
      <w:t>2025</w:t>
    </w:r>
    <w:r w:rsidRPr="007A7ED6">
      <w:rPr>
        <w:iCs/>
        <w:noProof/>
      </w:rPr>
      <w:t>, 1(1): eYYYY</w:t>
    </w:r>
    <w:r w:rsidR="00502770">
      <w:rPr>
        <w:i/>
        <w:noProof/>
      </w:rPr>
      <w:tab/>
    </w:r>
    <w:r w:rsidR="00180ABE" w:rsidRPr="00502770">
      <w:rPr>
        <w:sz w:val="24"/>
        <w:szCs w:val="24"/>
      </w:rPr>
      <w:t xml:space="preserve">| </w:t>
    </w:r>
    <w:r w:rsidR="00D719B4" w:rsidRPr="00502770">
      <w:rPr>
        <w:sz w:val="24"/>
        <w:szCs w:val="24"/>
      </w:rPr>
      <w:fldChar w:fldCharType="begin"/>
    </w:r>
    <w:r w:rsidR="00180ABE" w:rsidRPr="00502770">
      <w:rPr>
        <w:sz w:val="24"/>
        <w:szCs w:val="24"/>
      </w:rPr>
      <w:instrText xml:space="preserve"> PAGE   \* MERGEFORMAT </w:instrText>
    </w:r>
    <w:r w:rsidR="00D719B4" w:rsidRPr="00502770">
      <w:rPr>
        <w:sz w:val="24"/>
        <w:szCs w:val="24"/>
      </w:rPr>
      <w:fldChar w:fldCharType="separate"/>
    </w:r>
    <w:r w:rsidR="005F184D">
      <w:rPr>
        <w:noProof/>
        <w:sz w:val="24"/>
        <w:szCs w:val="24"/>
      </w:rPr>
      <w:t>9</w:t>
    </w:r>
    <w:r w:rsidR="00D719B4" w:rsidRPr="00502770">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BF" w:rsidRDefault="00FB3EE0" w:rsidP="00502770">
    <w:pPr>
      <w:pStyle w:val="Footer"/>
    </w:pPr>
    <w:r>
      <w:rPr>
        <w:noProof/>
        <w:lang w:val="en-US"/>
      </w:rPr>
      <w:drawing>
        <wp:anchor distT="0" distB="0" distL="114300" distR="114300" simplePos="0" relativeHeight="251656192" behindDoc="0" locked="0" layoutInCell="1" allowOverlap="1">
          <wp:simplePos x="0" y="0"/>
          <wp:positionH relativeFrom="column">
            <wp:posOffset>5553075</wp:posOffset>
          </wp:positionH>
          <wp:positionV relativeFrom="paragraph">
            <wp:posOffset>-295275</wp:posOffset>
          </wp:positionV>
          <wp:extent cx="637540" cy="224155"/>
          <wp:effectExtent l="0" t="0" r="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540" cy="224155"/>
                  </a:xfrm>
                  <a:prstGeom prst="rect">
                    <a:avLst/>
                  </a:prstGeom>
                </pic:spPr>
              </pic:pic>
            </a:graphicData>
          </a:graphic>
        </wp:anchor>
      </w:drawing>
    </w:r>
    <w:r w:rsidR="00D719B4" w:rsidRPr="00D719B4">
      <w:rPr>
        <w:noProof/>
        <w:lang w:eastAsia="en-GB"/>
      </w:rPr>
      <w:pict>
        <v:shapetype id="_x0000_t202" coordsize="21600,21600" o:spt="202" path="m,l,21600r21600,l21600,xe">
          <v:stroke joinstyle="miter"/>
          <v:path gradientshapeok="t" o:connecttype="rect"/>
        </v:shapetype>
        <v:shape id="Caixa de Texto 1" o:spid="_x0000_s1026" type="#_x0000_t202" style="position:absolute;left:0;text-align:left;margin-left:-.2pt;margin-top:812.15pt;width:594.45pt;height:31.45pt;z-index:2516807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" fillcolor="#e5dfec [663]" stroked="f">
          <v:textbox>
            <w:txbxContent>
              <w:p w:rsidR="006863BF" w:rsidRPr="00EF0CE4" w:rsidRDefault="006863BF" w:rsidP="006863BF">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6A" w:rsidRDefault="009A166A" w:rsidP="00E547DB">
      <w:pPr>
        <w:spacing w:after="0" w:line="240" w:lineRule="auto"/>
      </w:pPr>
      <w:r>
        <w:separator/>
      </w:r>
    </w:p>
  </w:footnote>
  <w:footnote w:type="continuationSeparator" w:id="0">
    <w:p w:rsidR="009A166A" w:rsidRDefault="009A166A" w:rsidP="00E547DB">
      <w:pPr>
        <w:spacing w:after="0" w:line="240" w:lineRule="auto"/>
      </w:pPr>
      <w:r>
        <w:continuationSeparator/>
      </w:r>
    </w:p>
    <w:p w:rsidR="009A166A" w:rsidRDefault="009A166A"/>
    <w:p w:rsidR="009A166A" w:rsidRDefault="009A166A"/>
    <w:p w:rsidR="009A166A" w:rsidRDefault="009A166A"/>
    <w:p w:rsidR="009A166A" w:rsidRDefault="009A166A"/>
    <w:p w:rsidR="009A166A" w:rsidRDefault="009A166A"/>
    <w:p w:rsidR="009A166A" w:rsidRDefault="009A166A"/>
    <w:p w:rsidR="009A166A" w:rsidRDefault="009A166A"/>
  </w:footnote>
  <w:footnote w:type="continuationNotice" w:id="1">
    <w:p w:rsidR="009A166A" w:rsidRDefault="009A166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64" w:rsidRPr="007B4F7A" w:rsidRDefault="00D00364" w:rsidP="007B4F7A">
    <w:pPr>
      <w:pStyle w:val="Corpodotexto"/>
    </w:pPr>
    <w:r w:rsidRPr="00D02234">
      <w:rPr>
        <w:noProof/>
        <w:lang w:val="en-US"/>
      </w:rPr>
      <w:drawing>
        <wp:anchor distT="0" distB="0" distL="114300" distR="114300" simplePos="0" relativeHeight="251659264" behindDoc="1" locked="0" layoutInCell="1" allowOverlap="1">
          <wp:simplePos x="0" y="0"/>
          <wp:positionH relativeFrom="column">
            <wp:posOffset>169087</wp:posOffset>
          </wp:positionH>
          <wp:positionV relativeFrom="paragraph">
            <wp:posOffset>236855</wp:posOffset>
          </wp:positionV>
          <wp:extent cx="665480" cy="263525"/>
          <wp:effectExtent l="0" t="0" r="1270" b="3175"/>
          <wp:wrapTight wrapText="bothSides">
            <wp:wrapPolygon edited="0">
              <wp:start x="0" y="0"/>
              <wp:lineTo x="0" y="20299"/>
              <wp:lineTo x="21023" y="20299"/>
              <wp:lineTo x="21023" y="0"/>
              <wp:lineTo x="0" y="0"/>
            </wp:wrapPolygon>
          </wp:wrapTight>
          <wp:docPr id="21" name="Imagem 21" descr="Logo do H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HC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480" cy="263525"/>
                  </a:xfrm>
                  <a:prstGeom prst="rect">
                    <a:avLst/>
                  </a:prstGeom>
                  <a:noFill/>
                  <a:ln>
                    <a:noFill/>
                  </a:ln>
                </pic:spPr>
              </pic:pic>
            </a:graphicData>
          </a:graphic>
        </wp:anchor>
      </w:drawing>
    </w:r>
  </w:p>
  <w:p w:rsidR="003E2EC0" w:rsidRPr="007A7ED6" w:rsidRDefault="007B4F7A" w:rsidP="007B4F7A">
    <w:pPr>
      <w:pStyle w:val="Corpodotexto"/>
      <w:tabs>
        <w:tab w:val="right" w:pos="9639"/>
      </w:tabs>
      <w:rPr>
        <w:color w:val="7F7F7F" w:themeColor="text1" w:themeTint="80"/>
        <w:sz w:val="22"/>
        <w:szCs w:val="22"/>
      </w:rPr>
    </w:pPr>
    <w:r w:rsidRPr="007B4F7A">
      <w:rPr>
        <w:color w:val="595959" w:themeColor="text1" w:themeTint="A6"/>
        <w:sz w:val="22"/>
        <w:szCs w:val="22"/>
      </w:rPr>
      <w:tab/>
    </w:r>
    <w:r w:rsidR="007A7ED6" w:rsidRPr="007A7ED6">
      <w:rPr>
        <w:color w:val="7F7F7F" w:themeColor="text1" w:themeTint="80"/>
        <w:sz w:val="22"/>
        <w:szCs w:val="22"/>
      </w:rPr>
      <w:t>Revista</w:t>
    </w:r>
    <w:r w:rsidR="00D00364" w:rsidRPr="007A7ED6">
      <w:rPr>
        <w:color w:val="7F7F7F" w:themeColor="text1" w:themeTint="80"/>
        <w:sz w:val="22"/>
        <w:szCs w:val="22"/>
      </w:rPr>
      <w:t xml:space="preserve"> Scientiarum Histo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BE" w:rsidRPr="003130BB" w:rsidRDefault="006179F5" w:rsidP="006179F5">
    <w:pPr>
      <w:pStyle w:val="Header"/>
      <w:shd w:val="clear" w:color="auto" w:fill="FFFFFF" w:themeFill="background1"/>
      <w:tabs>
        <w:tab w:val="clear" w:pos="4513"/>
        <w:tab w:val="clear" w:pos="9026"/>
      </w:tabs>
      <w:spacing w:after="240"/>
      <w:ind w:left="-426" w:right="-459"/>
      <w:jc w:val="center"/>
      <w:rPr>
        <w:b/>
        <w:noProof/>
        <w:sz w:val="20"/>
        <w:szCs w:val="20"/>
        <w:lang w:eastAsia="en-GB"/>
      </w:rPr>
    </w:pPr>
    <w:r>
      <w:rPr>
        <w:noProof/>
        <w:lang w:val="en-US"/>
      </w:rPr>
      <w:drawing>
        <wp:inline distT="0" distB="0" distL="0" distR="0">
          <wp:extent cx="6198870" cy="1026978"/>
          <wp:effectExtent l="19050" t="0" r="0" b="0"/>
          <wp:docPr id="1" name="Picture 1" descr="Logo d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cabeçalho da página"/>
                  <pic:cNvPicPr>
                    <a:picLocks noChangeAspect="1" noChangeArrowheads="1"/>
                  </pic:cNvPicPr>
                </pic:nvPicPr>
                <pic:blipFill>
                  <a:blip r:embed="rId1"/>
                  <a:srcRect/>
                  <a:stretch>
                    <a:fillRect/>
                  </a:stretch>
                </pic:blipFill>
                <pic:spPr bwMode="auto">
                  <a:xfrm>
                    <a:off x="0" y="0"/>
                    <a:ext cx="6217120" cy="103000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9B7"/>
    <w:multiLevelType w:val="hybridMultilevel"/>
    <w:tmpl w:val="AF0AA1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4D7107"/>
    <w:multiLevelType w:val="multilevel"/>
    <w:tmpl w:val="9DC86B54"/>
    <w:lvl w:ilvl="0">
      <w:start w:val="1"/>
      <w:numFmt w:val="decimal"/>
      <w:pStyle w:val="Heading1"/>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373CC"/>
    <w:multiLevelType w:val="hybridMultilevel"/>
    <w:tmpl w:val="50727F26"/>
    <w:lvl w:ilvl="0" w:tplc="972614B0">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DA62BD"/>
    <w:multiLevelType w:val="hybridMultilevel"/>
    <w:tmpl w:val="797AD60A"/>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6">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E2796"/>
    <w:multiLevelType w:val="hybridMultilevel"/>
    <w:tmpl w:val="EF5A0AF8"/>
    <w:lvl w:ilvl="0" w:tplc="3012A680">
      <w:start w:val="1"/>
      <w:numFmt w:val="lowerLetter"/>
      <w:pStyle w:val="Dadosdosaut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8F2663"/>
    <w:multiLevelType w:val="hybridMultilevel"/>
    <w:tmpl w:val="64405224"/>
    <w:lvl w:ilvl="0" w:tplc="58368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9"/>
  </w:num>
  <w:num w:numId="6">
    <w:abstractNumId w:val="3"/>
  </w:num>
  <w:num w:numId="7">
    <w:abstractNumId w:val="3"/>
  </w:num>
  <w:num w:numId="8">
    <w:abstractNumId w:val="8"/>
  </w:num>
  <w:num w:numId="9">
    <w:abstractNumId w:val="0"/>
  </w:num>
  <w:num w:numId="10">
    <w:abstractNumId w:val="10"/>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stylePaneSortMethod w:val="0000"/>
  <w:defaultTabStop w:val="284"/>
  <w:hyphenationZone w:val="425"/>
  <w:characterSpacingControl w:val="doNotCompress"/>
  <w:hdrShapeDefaults>
    <o:shapedefaults v:ext="edit" spidmax="14338"/>
    <o:shapelayout v:ext="edit">
      <o:idmap v:ext="edit" data="1"/>
    </o:shapelayout>
  </w:hdrShapeDefaults>
  <w:footnotePr>
    <w:footnote w:id="-1"/>
    <w:footnote w:id="0"/>
    <w:footnote w:id="1"/>
  </w:footnotePr>
  <w:endnotePr>
    <w:endnote w:id="-1"/>
    <w:endnote w:id="0"/>
  </w:endnotePr>
  <w:compat/>
  <w:rsids>
    <w:rsidRoot w:val="00196EC0"/>
    <w:rsid w:val="00005B8A"/>
    <w:rsid w:val="000207B6"/>
    <w:rsid w:val="00022D8A"/>
    <w:rsid w:val="00025BF0"/>
    <w:rsid w:val="000530C6"/>
    <w:rsid w:val="000622D1"/>
    <w:rsid w:val="00071E41"/>
    <w:rsid w:val="00073639"/>
    <w:rsid w:val="00076887"/>
    <w:rsid w:val="00093939"/>
    <w:rsid w:val="00097B55"/>
    <w:rsid w:val="000A2670"/>
    <w:rsid w:val="000B6721"/>
    <w:rsid w:val="000C0A9D"/>
    <w:rsid w:val="000D2FAC"/>
    <w:rsid w:val="000D5891"/>
    <w:rsid w:val="000D6963"/>
    <w:rsid w:val="000D6BA4"/>
    <w:rsid w:val="000E7A32"/>
    <w:rsid w:val="000F0959"/>
    <w:rsid w:val="000F3A41"/>
    <w:rsid w:val="001025F7"/>
    <w:rsid w:val="001052AE"/>
    <w:rsid w:val="00111F34"/>
    <w:rsid w:val="001145CB"/>
    <w:rsid w:val="00117872"/>
    <w:rsid w:val="00117FE3"/>
    <w:rsid w:val="00120227"/>
    <w:rsid w:val="00120692"/>
    <w:rsid w:val="00120893"/>
    <w:rsid w:val="00126027"/>
    <w:rsid w:val="00127683"/>
    <w:rsid w:val="001279E8"/>
    <w:rsid w:val="001327E7"/>
    <w:rsid w:val="00142A30"/>
    <w:rsid w:val="001474B3"/>
    <w:rsid w:val="00147EC2"/>
    <w:rsid w:val="001508E9"/>
    <w:rsid w:val="001633D9"/>
    <w:rsid w:val="00165D60"/>
    <w:rsid w:val="00180ABE"/>
    <w:rsid w:val="001923AB"/>
    <w:rsid w:val="00196EC0"/>
    <w:rsid w:val="001A112E"/>
    <w:rsid w:val="001A2DAC"/>
    <w:rsid w:val="001A3C94"/>
    <w:rsid w:val="001A52B1"/>
    <w:rsid w:val="001C1EB8"/>
    <w:rsid w:val="001E0F63"/>
    <w:rsid w:val="001E340D"/>
    <w:rsid w:val="001E54C0"/>
    <w:rsid w:val="00201C75"/>
    <w:rsid w:val="00206A82"/>
    <w:rsid w:val="00221B27"/>
    <w:rsid w:val="002233C3"/>
    <w:rsid w:val="0022614F"/>
    <w:rsid w:val="00227AD3"/>
    <w:rsid w:val="00232252"/>
    <w:rsid w:val="002378AB"/>
    <w:rsid w:val="00237C8A"/>
    <w:rsid w:val="002406E4"/>
    <w:rsid w:val="00241ACD"/>
    <w:rsid w:val="00243D3C"/>
    <w:rsid w:val="00253551"/>
    <w:rsid w:val="0025490A"/>
    <w:rsid w:val="002550FE"/>
    <w:rsid w:val="00270DD5"/>
    <w:rsid w:val="00271235"/>
    <w:rsid w:val="00272D6F"/>
    <w:rsid w:val="00285876"/>
    <w:rsid w:val="002872CF"/>
    <w:rsid w:val="00287BF2"/>
    <w:rsid w:val="002909F9"/>
    <w:rsid w:val="002A101C"/>
    <w:rsid w:val="002A5421"/>
    <w:rsid w:val="002B1C3F"/>
    <w:rsid w:val="002B4D83"/>
    <w:rsid w:val="002C0803"/>
    <w:rsid w:val="002C3ABF"/>
    <w:rsid w:val="002C3D7C"/>
    <w:rsid w:val="002D24FB"/>
    <w:rsid w:val="002D675E"/>
    <w:rsid w:val="002D6EBC"/>
    <w:rsid w:val="002D7644"/>
    <w:rsid w:val="002E10EB"/>
    <w:rsid w:val="002E5B1D"/>
    <w:rsid w:val="002E5EFC"/>
    <w:rsid w:val="002F2573"/>
    <w:rsid w:val="002F52C3"/>
    <w:rsid w:val="002F6228"/>
    <w:rsid w:val="002F7A5B"/>
    <w:rsid w:val="00304890"/>
    <w:rsid w:val="00310595"/>
    <w:rsid w:val="00310CF8"/>
    <w:rsid w:val="003130BB"/>
    <w:rsid w:val="003134F3"/>
    <w:rsid w:val="0032170E"/>
    <w:rsid w:val="00324DD2"/>
    <w:rsid w:val="003275E1"/>
    <w:rsid w:val="00327D88"/>
    <w:rsid w:val="00342C47"/>
    <w:rsid w:val="003463CA"/>
    <w:rsid w:val="00352AA4"/>
    <w:rsid w:val="00354579"/>
    <w:rsid w:val="00356F00"/>
    <w:rsid w:val="003629C4"/>
    <w:rsid w:val="003645D3"/>
    <w:rsid w:val="00373571"/>
    <w:rsid w:val="00377481"/>
    <w:rsid w:val="003827A4"/>
    <w:rsid w:val="003846F9"/>
    <w:rsid w:val="003A0E6E"/>
    <w:rsid w:val="003A1950"/>
    <w:rsid w:val="003A66C6"/>
    <w:rsid w:val="003A7E95"/>
    <w:rsid w:val="003B454D"/>
    <w:rsid w:val="003B739C"/>
    <w:rsid w:val="003C3AA0"/>
    <w:rsid w:val="003C3CB9"/>
    <w:rsid w:val="003C6313"/>
    <w:rsid w:val="003D0A08"/>
    <w:rsid w:val="003D0DB0"/>
    <w:rsid w:val="003D2C24"/>
    <w:rsid w:val="003D4ECA"/>
    <w:rsid w:val="003E2EC0"/>
    <w:rsid w:val="003E55B2"/>
    <w:rsid w:val="00400D78"/>
    <w:rsid w:val="00403984"/>
    <w:rsid w:val="00410F88"/>
    <w:rsid w:val="00421908"/>
    <w:rsid w:val="0043180D"/>
    <w:rsid w:val="004319F0"/>
    <w:rsid w:val="004327CA"/>
    <w:rsid w:val="0043592E"/>
    <w:rsid w:val="00436A58"/>
    <w:rsid w:val="00437435"/>
    <w:rsid w:val="004414A5"/>
    <w:rsid w:val="00445A8F"/>
    <w:rsid w:val="0044700B"/>
    <w:rsid w:val="00456785"/>
    <w:rsid w:val="00467C80"/>
    <w:rsid w:val="00473807"/>
    <w:rsid w:val="00474052"/>
    <w:rsid w:val="00476602"/>
    <w:rsid w:val="00477932"/>
    <w:rsid w:val="00477AD9"/>
    <w:rsid w:val="00477F49"/>
    <w:rsid w:val="004819D9"/>
    <w:rsid w:val="00485FDB"/>
    <w:rsid w:val="004877C8"/>
    <w:rsid w:val="004901D3"/>
    <w:rsid w:val="00490EB1"/>
    <w:rsid w:val="004B5EA4"/>
    <w:rsid w:val="004C0E3F"/>
    <w:rsid w:val="004C2C90"/>
    <w:rsid w:val="004C531E"/>
    <w:rsid w:val="004C6C90"/>
    <w:rsid w:val="004D457A"/>
    <w:rsid w:val="004E717D"/>
    <w:rsid w:val="004F4286"/>
    <w:rsid w:val="004F5B16"/>
    <w:rsid w:val="0050064D"/>
    <w:rsid w:val="00502770"/>
    <w:rsid w:val="005037CD"/>
    <w:rsid w:val="00504795"/>
    <w:rsid w:val="00504C61"/>
    <w:rsid w:val="005135D1"/>
    <w:rsid w:val="00514CBA"/>
    <w:rsid w:val="0052630A"/>
    <w:rsid w:val="00526434"/>
    <w:rsid w:val="00526584"/>
    <w:rsid w:val="00530462"/>
    <w:rsid w:val="0053177A"/>
    <w:rsid w:val="00533EA1"/>
    <w:rsid w:val="0054446F"/>
    <w:rsid w:val="00555500"/>
    <w:rsid w:val="00557038"/>
    <w:rsid w:val="00560659"/>
    <w:rsid w:val="005771C3"/>
    <w:rsid w:val="00577414"/>
    <w:rsid w:val="00577B54"/>
    <w:rsid w:val="005812D7"/>
    <w:rsid w:val="00581980"/>
    <w:rsid w:val="00582AF7"/>
    <w:rsid w:val="00584D2B"/>
    <w:rsid w:val="00590F6D"/>
    <w:rsid w:val="005A5ED7"/>
    <w:rsid w:val="005C1339"/>
    <w:rsid w:val="005C1A41"/>
    <w:rsid w:val="005C34B0"/>
    <w:rsid w:val="005C4565"/>
    <w:rsid w:val="005C5CB8"/>
    <w:rsid w:val="005C7118"/>
    <w:rsid w:val="005D0164"/>
    <w:rsid w:val="005D4F44"/>
    <w:rsid w:val="005E05CD"/>
    <w:rsid w:val="005E1E67"/>
    <w:rsid w:val="005F184D"/>
    <w:rsid w:val="006021C5"/>
    <w:rsid w:val="006179F5"/>
    <w:rsid w:val="00625A23"/>
    <w:rsid w:val="00640D67"/>
    <w:rsid w:val="00641030"/>
    <w:rsid w:val="00642C5F"/>
    <w:rsid w:val="00643A41"/>
    <w:rsid w:val="00645D52"/>
    <w:rsid w:val="0065133B"/>
    <w:rsid w:val="0065153E"/>
    <w:rsid w:val="00651ABA"/>
    <w:rsid w:val="00656D88"/>
    <w:rsid w:val="006602F1"/>
    <w:rsid w:val="006621D9"/>
    <w:rsid w:val="00663185"/>
    <w:rsid w:val="00670ED4"/>
    <w:rsid w:val="00672928"/>
    <w:rsid w:val="00676E91"/>
    <w:rsid w:val="006863BF"/>
    <w:rsid w:val="00687054"/>
    <w:rsid w:val="006A69C8"/>
    <w:rsid w:val="006B195B"/>
    <w:rsid w:val="006C1034"/>
    <w:rsid w:val="006C17A7"/>
    <w:rsid w:val="006C2B4E"/>
    <w:rsid w:val="006C543C"/>
    <w:rsid w:val="006C7425"/>
    <w:rsid w:val="006D6163"/>
    <w:rsid w:val="006E1FD2"/>
    <w:rsid w:val="006E58B1"/>
    <w:rsid w:val="006F01C4"/>
    <w:rsid w:val="006F487B"/>
    <w:rsid w:val="006F740B"/>
    <w:rsid w:val="006F781B"/>
    <w:rsid w:val="007000DB"/>
    <w:rsid w:val="00721889"/>
    <w:rsid w:val="0072259A"/>
    <w:rsid w:val="007275D7"/>
    <w:rsid w:val="00727779"/>
    <w:rsid w:val="00742DE4"/>
    <w:rsid w:val="00744A41"/>
    <w:rsid w:val="007714DC"/>
    <w:rsid w:val="00773D7B"/>
    <w:rsid w:val="00780A41"/>
    <w:rsid w:val="00782453"/>
    <w:rsid w:val="00790339"/>
    <w:rsid w:val="00790B34"/>
    <w:rsid w:val="00794787"/>
    <w:rsid w:val="007A1642"/>
    <w:rsid w:val="007A352D"/>
    <w:rsid w:val="007A37D8"/>
    <w:rsid w:val="007A7ED6"/>
    <w:rsid w:val="007B41B1"/>
    <w:rsid w:val="007B4F7A"/>
    <w:rsid w:val="007C3D03"/>
    <w:rsid w:val="007C4D05"/>
    <w:rsid w:val="007C65AB"/>
    <w:rsid w:val="007D09CE"/>
    <w:rsid w:val="007D1365"/>
    <w:rsid w:val="007D1EFA"/>
    <w:rsid w:val="007D46EB"/>
    <w:rsid w:val="007D5FE4"/>
    <w:rsid w:val="007E0C4A"/>
    <w:rsid w:val="007E3F41"/>
    <w:rsid w:val="007E4DF4"/>
    <w:rsid w:val="007F1863"/>
    <w:rsid w:val="00812549"/>
    <w:rsid w:val="00813D3A"/>
    <w:rsid w:val="008248FA"/>
    <w:rsid w:val="00827D3A"/>
    <w:rsid w:val="00844692"/>
    <w:rsid w:val="008547B5"/>
    <w:rsid w:val="0085497C"/>
    <w:rsid w:val="00854B16"/>
    <w:rsid w:val="008560DE"/>
    <w:rsid w:val="00860CA7"/>
    <w:rsid w:val="00861C4C"/>
    <w:rsid w:val="00865DC7"/>
    <w:rsid w:val="008820A9"/>
    <w:rsid w:val="008834C3"/>
    <w:rsid w:val="0088525A"/>
    <w:rsid w:val="00885A3F"/>
    <w:rsid w:val="008A0D60"/>
    <w:rsid w:val="008A5C30"/>
    <w:rsid w:val="008B144E"/>
    <w:rsid w:val="008C111F"/>
    <w:rsid w:val="008C1387"/>
    <w:rsid w:val="008C682F"/>
    <w:rsid w:val="008D0370"/>
    <w:rsid w:val="008E509B"/>
    <w:rsid w:val="008F01F0"/>
    <w:rsid w:val="008F1668"/>
    <w:rsid w:val="008F4811"/>
    <w:rsid w:val="008F525A"/>
    <w:rsid w:val="008F6123"/>
    <w:rsid w:val="009026D4"/>
    <w:rsid w:val="009032ED"/>
    <w:rsid w:val="009206B6"/>
    <w:rsid w:val="009222E5"/>
    <w:rsid w:val="009238FF"/>
    <w:rsid w:val="00924764"/>
    <w:rsid w:val="00926564"/>
    <w:rsid w:val="0092763E"/>
    <w:rsid w:val="009305D7"/>
    <w:rsid w:val="009316A6"/>
    <w:rsid w:val="00935DDE"/>
    <w:rsid w:val="00936114"/>
    <w:rsid w:val="009400E9"/>
    <w:rsid w:val="00946830"/>
    <w:rsid w:val="00950E49"/>
    <w:rsid w:val="00962779"/>
    <w:rsid w:val="009654EC"/>
    <w:rsid w:val="009726BB"/>
    <w:rsid w:val="009834C0"/>
    <w:rsid w:val="009847B9"/>
    <w:rsid w:val="009847CD"/>
    <w:rsid w:val="009877D0"/>
    <w:rsid w:val="009918D9"/>
    <w:rsid w:val="009A1640"/>
    <w:rsid w:val="009A166A"/>
    <w:rsid w:val="009A2883"/>
    <w:rsid w:val="009A392D"/>
    <w:rsid w:val="009A56F8"/>
    <w:rsid w:val="009B2E67"/>
    <w:rsid w:val="009C3F0B"/>
    <w:rsid w:val="009C4F2C"/>
    <w:rsid w:val="009D17C3"/>
    <w:rsid w:val="009D47C2"/>
    <w:rsid w:val="009D7CD5"/>
    <w:rsid w:val="009E51F8"/>
    <w:rsid w:val="009F2649"/>
    <w:rsid w:val="009F414E"/>
    <w:rsid w:val="00A074D7"/>
    <w:rsid w:val="00A126BB"/>
    <w:rsid w:val="00A16A99"/>
    <w:rsid w:val="00A16E75"/>
    <w:rsid w:val="00A17D23"/>
    <w:rsid w:val="00A17EA1"/>
    <w:rsid w:val="00A208E1"/>
    <w:rsid w:val="00A50B34"/>
    <w:rsid w:val="00A521AB"/>
    <w:rsid w:val="00A52268"/>
    <w:rsid w:val="00A56CD0"/>
    <w:rsid w:val="00A61D3E"/>
    <w:rsid w:val="00A71799"/>
    <w:rsid w:val="00A7643E"/>
    <w:rsid w:val="00A77025"/>
    <w:rsid w:val="00A83E85"/>
    <w:rsid w:val="00A83F3B"/>
    <w:rsid w:val="00A871E1"/>
    <w:rsid w:val="00A90EEE"/>
    <w:rsid w:val="00A91959"/>
    <w:rsid w:val="00A9649E"/>
    <w:rsid w:val="00A97C25"/>
    <w:rsid w:val="00AA1341"/>
    <w:rsid w:val="00AA4733"/>
    <w:rsid w:val="00AB16D0"/>
    <w:rsid w:val="00AB2C1B"/>
    <w:rsid w:val="00AC3BF2"/>
    <w:rsid w:val="00AD5483"/>
    <w:rsid w:val="00AD61FD"/>
    <w:rsid w:val="00AE461B"/>
    <w:rsid w:val="00AF0249"/>
    <w:rsid w:val="00AF150F"/>
    <w:rsid w:val="00AF398D"/>
    <w:rsid w:val="00AF4737"/>
    <w:rsid w:val="00B03B09"/>
    <w:rsid w:val="00B0470A"/>
    <w:rsid w:val="00B07668"/>
    <w:rsid w:val="00B20D5E"/>
    <w:rsid w:val="00B2364D"/>
    <w:rsid w:val="00B34A27"/>
    <w:rsid w:val="00B3743E"/>
    <w:rsid w:val="00B40632"/>
    <w:rsid w:val="00B53582"/>
    <w:rsid w:val="00B6239D"/>
    <w:rsid w:val="00B67630"/>
    <w:rsid w:val="00B722DE"/>
    <w:rsid w:val="00B80DDB"/>
    <w:rsid w:val="00B81EE1"/>
    <w:rsid w:val="00BA031E"/>
    <w:rsid w:val="00BA761E"/>
    <w:rsid w:val="00BB3FBE"/>
    <w:rsid w:val="00BB5148"/>
    <w:rsid w:val="00BC603D"/>
    <w:rsid w:val="00BC6382"/>
    <w:rsid w:val="00BE060F"/>
    <w:rsid w:val="00BE0B7A"/>
    <w:rsid w:val="00C000F3"/>
    <w:rsid w:val="00C03F4B"/>
    <w:rsid w:val="00C3016F"/>
    <w:rsid w:val="00C31922"/>
    <w:rsid w:val="00C32EDF"/>
    <w:rsid w:val="00C33542"/>
    <w:rsid w:val="00C405FD"/>
    <w:rsid w:val="00C42573"/>
    <w:rsid w:val="00C459C5"/>
    <w:rsid w:val="00C5024A"/>
    <w:rsid w:val="00C50FB3"/>
    <w:rsid w:val="00C513EB"/>
    <w:rsid w:val="00C5425E"/>
    <w:rsid w:val="00C56A84"/>
    <w:rsid w:val="00C57107"/>
    <w:rsid w:val="00C62C2D"/>
    <w:rsid w:val="00C92198"/>
    <w:rsid w:val="00C9227C"/>
    <w:rsid w:val="00CA2740"/>
    <w:rsid w:val="00CC12E6"/>
    <w:rsid w:val="00CC2E25"/>
    <w:rsid w:val="00CC7C64"/>
    <w:rsid w:val="00CD0B47"/>
    <w:rsid w:val="00CF2D17"/>
    <w:rsid w:val="00D00364"/>
    <w:rsid w:val="00D010E8"/>
    <w:rsid w:val="00D02C04"/>
    <w:rsid w:val="00D05400"/>
    <w:rsid w:val="00D068D3"/>
    <w:rsid w:val="00D138E8"/>
    <w:rsid w:val="00D208BA"/>
    <w:rsid w:val="00D21668"/>
    <w:rsid w:val="00D216BC"/>
    <w:rsid w:val="00D350C9"/>
    <w:rsid w:val="00D42F8F"/>
    <w:rsid w:val="00D45ADF"/>
    <w:rsid w:val="00D511B5"/>
    <w:rsid w:val="00D62DF3"/>
    <w:rsid w:val="00D64689"/>
    <w:rsid w:val="00D661A7"/>
    <w:rsid w:val="00D66E51"/>
    <w:rsid w:val="00D71022"/>
    <w:rsid w:val="00D71897"/>
    <w:rsid w:val="00D719B4"/>
    <w:rsid w:val="00D71BE8"/>
    <w:rsid w:val="00D7341C"/>
    <w:rsid w:val="00D76E15"/>
    <w:rsid w:val="00D83BA8"/>
    <w:rsid w:val="00D85743"/>
    <w:rsid w:val="00D9006E"/>
    <w:rsid w:val="00D93E90"/>
    <w:rsid w:val="00D955A3"/>
    <w:rsid w:val="00DA07F1"/>
    <w:rsid w:val="00DA0FD3"/>
    <w:rsid w:val="00DA2962"/>
    <w:rsid w:val="00DB0918"/>
    <w:rsid w:val="00DC03A5"/>
    <w:rsid w:val="00DC3C30"/>
    <w:rsid w:val="00DC4AAC"/>
    <w:rsid w:val="00DC740D"/>
    <w:rsid w:val="00DD06F4"/>
    <w:rsid w:val="00DD26E7"/>
    <w:rsid w:val="00DD469C"/>
    <w:rsid w:val="00DD4FD0"/>
    <w:rsid w:val="00DD500F"/>
    <w:rsid w:val="00DD568A"/>
    <w:rsid w:val="00DE2199"/>
    <w:rsid w:val="00DE4922"/>
    <w:rsid w:val="00DE592D"/>
    <w:rsid w:val="00DF0A4E"/>
    <w:rsid w:val="00DF53E4"/>
    <w:rsid w:val="00E2136E"/>
    <w:rsid w:val="00E22EC6"/>
    <w:rsid w:val="00E25AF8"/>
    <w:rsid w:val="00E31A6A"/>
    <w:rsid w:val="00E36A81"/>
    <w:rsid w:val="00E377AE"/>
    <w:rsid w:val="00E45BFC"/>
    <w:rsid w:val="00E46BDF"/>
    <w:rsid w:val="00E5463D"/>
    <w:rsid w:val="00E547DB"/>
    <w:rsid w:val="00E55030"/>
    <w:rsid w:val="00E555BF"/>
    <w:rsid w:val="00E577B0"/>
    <w:rsid w:val="00E617D9"/>
    <w:rsid w:val="00E61949"/>
    <w:rsid w:val="00E70DCE"/>
    <w:rsid w:val="00E72C28"/>
    <w:rsid w:val="00E822AD"/>
    <w:rsid w:val="00E836AE"/>
    <w:rsid w:val="00E87CED"/>
    <w:rsid w:val="00E91AC8"/>
    <w:rsid w:val="00EA2827"/>
    <w:rsid w:val="00EA446A"/>
    <w:rsid w:val="00EA7DC1"/>
    <w:rsid w:val="00EB5A04"/>
    <w:rsid w:val="00EB5BA2"/>
    <w:rsid w:val="00EB5C28"/>
    <w:rsid w:val="00EB7005"/>
    <w:rsid w:val="00EC6119"/>
    <w:rsid w:val="00ED25B1"/>
    <w:rsid w:val="00ED756B"/>
    <w:rsid w:val="00EE41B5"/>
    <w:rsid w:val="00EF0CE4"/>
    <w:rsid w:val="00EF0D19"/>
    <w:rsid w:val="00EF1577"/>
    <w:rsid w:val="00EF6BD4"/>
    <w:rsid w:val="00F01DE7"/>
    <w:rsid w:val="00F02296"/>
    <w:rsid w:val="00F1026F"/>
    <w:rsid w:val="00F11E5F"/>
    <w:rsid w:val="00F15676"/>
    <w:rsid w:val="00F15F90"/>
    <w:rsid w:val="00F21465"/>
    <w:rsid w:val="00F31015"/>
    <w:rsid w:val="00F36EF1"/>
    <w:rsid w:val="00F376DB"/>
    <w:rsid w:val="00F41DD3"/>
    <w:rsid w:val="00F42145"/>
    <w:rsid w:val="00F46017"/>
    <w:rsid w:val="00F54DE3"/>
    <w:rsid w:val="00F6065C"/>
    <w:rsid w:val="00F61EB1"/>
    <w:rsid w:val="00F62C8B"/>
    <w:rsid w:val="00F62CEB"/>
    <w:rsid w:val="00F729E5"/>
    <w:rsid w:val="00F802D4"/>
    <w:rsid w:val="00F8038D"/>
    <w:rsid w:val="00F8151D"/>
    <w:rsid w:val="00F8486D"/>
    <w:rsid w:val="00F84904"/>
    <w:rsid w:val="00F91982"/>
    <w:rsid w:val="00F965E6"/>
    <w:rsid w:val="00F97EF5"/>
    <w:rsid w:val="00FA311A"/>
    <w:rsid w:val="00FA5F01"/>
    <w:rsid w:val="00FA5F71"/>
    <w:rsid w:val="00FB2CB4"/>
    <w:rsid w:val="00FB3EE0"/>
    <w:rsid w:val="00FC1AAD"/>
    <w:rsid w:val="00FC4AB3"/>
    <w:rsid w:val="00FC745B"/>
    <w:rsid w:val="00FD0252"/>
    <w:rsid w:val="00FD2125"/>
    <w:rsid w:val="00FD595B"/>
    <w:rsid w:val="00FE0FE8"/>
    <w:rsid w:val="00FE1F5F"/>
    <w:rsid w:val="00FE2E9C"/>
    <w:rsid w:val="00FE2F1E"/>
    <w:rsid w:val="00FF2CFF"/>
    <w:rsid w:val="00FF5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rPr>
      <w:lang w:val="pt-BR"/>
    </w:rPr>
  </w:style>
  <w:style w:type="paragraph" w:styleId="Heading1">
    <w:name w:val="heading 1"/>
    <w:basedOn w:val="Normal"/>
    <w:next w:val="Normal"/>
    <w:link w:val="Heading1Char"/>
    <w:uiPriority w:val="9"/>
    <w:qFormat/>
    <w:rsid w:val="001E0F63"/>
    <w:pPr>
      <w:keepNext/>
      <w:keepLines/>
      <w:widowControl w:val="0"/>
      <w:numPr>
        <w:numId w:val="13"/>
      </w:numPr>
      <w:spacing w:before="480" w:after="240" w:line="240" w:lineRule="auto"/>
      <w:ind w:left="284" w:hanging="284"/>
      <w:outlineLvl w:val="0"/>
    </w:pPr>
    <w:rPr>
      <w:rFonts w:cstheme="minorHAnsi"/>
      <w:b/>
      <w:color w:val="CC9900"/>
      <w:sz w:val="32"/>
      <w:szCs w:val="28"/>
    </w:rPr>
  </w:style>
  <w:style w:type="paragraph" w:styleId="Heading2">
    <w:name w:val="heading 2"/>
    <w:basedOn w:val="Normal"/>
    <w:next w:val="Normal"/>
    <w:link w:val="Heading2Char"/>
    <w:uiPriority w:val="9"/>
    <w:unhideWhenUsed/>
    <w:qFormat/>
    <w:rsid w:val="001E0F63"/>
    <w:pPr>
      <w:keepNext/>
      <w:widowControl w:val="0"/>
      <w:tabs>
        <w:tab w:val="left" w:pos="426"/>
      </w:tabs>
      <w:spacing w:before="480" w:after="0"/>
      <w:ind w:firstLine="284"/>
      <w:jc w:val="both"/>
      <w:outlineLvl w:val="1"/>
    </w:pPr>
    <w:rPr>
      <w:rFonts w:cstheme="minorHAnsi"/>
      <w:b/>
      <w:bCs/>
      <w:color w:val="CC9900"/>
      <w:sz w:val="26"/>
      <w:szCs w:val="26"/>
    </w:rPr>
  </w:style>
  <w:style w:type="paragraph" w:styleId="Heading3">
    <w:name w:val="heading 3"/>
    <w:basedOn w:val="Normal"/>
    <w:next w:val="Normal"/>
    <w:link w:val="Heading3Char"/>
    <w:uiPriority w:val="9"/>
    <w:unhideWhenUsed/>
    <w:rsid w:val="00324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autoRedefine/>
    <w:uiPriority w:val="99"/>
    <w:unhideWhenUsed/>
    <w:qFormat/>
    <w:rsid w:val="00502770"/>
    <w:pPr>
      <w:tabs>
        <w:tab w:val="right" w:pos="9498"/>
      </w:tabs>
      <w:spacing w:after="0" w:line="360" w:lineRule="auto"/>
      <w:ind w:left="284"/>
      <w:textboxTightWrap w:val="allLines"/>
    </w:pPr>
    <w:rPr>
      <w:color w:val="7F7F7F" w:themeColor="text1" w:themeTint="80"/>
      <w:sz w:val="20"/>
      <w:szCs w:val="20"/>
    </w:rPr>
  </w:style>
  <w:style w:type="character" w:customStyle="1" w:styleId="FooterChar">
    <w:name w:val="Footer Char"/>
    <w:basedOn w:val="DefaultParagraphFont"/>
    <w:link w:val="Footer"/>
    <w:uiPriority w:val="99"/>
    <w:rsid w:val="00502770"/>
    <w:rPr>
      <w:color w:val="7F7F7F" w:themeColor="text1" w:themeTint="80"/>
      <w:sz w:val="20"/>
      <w:szCs w:val="20"/>
      <w:lang w:val="pt-BR"/>
    </w:rPr>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styleId="Subtitle">
    <w:name w:val="Subtitle"/>
    <w:basedOn w:val="Normal"/>
    <w:next w:val="Normal"/>
    <w:link w:val="SubtitleChar"/>
    <w:uiPriority w:val="11"/>
    <w:rsid w:val="00860C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CA7"/>
    <w:rPr>
      <w:rFonts w:eastAsiaTheme="minorEastAsia"/>
      <w:color w:val="5A5A5A" w:themeColor="text1" w:themeTint="A5"/>
      <w:spacing w:val="15"/>
    </w:rPr>
  </w:style>
  <w:style w:type="character" w:styleId="SubtleReference">
    <w:name w:val="Subtle Reference"/>
    <w:basedOn w:val="DefaultParagraphFont"/>
    <w:uiPriority w:val="31"/>
    <w:rsid w:val="00860CA7"/>
    <w:rPr>
      <w:smallCaps/>
      <w:color w:val="5A5A5A" w:themeColor="text1" w:themeTint="A5"/>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6621D9"/>
    <w:pPr>
      <w:ind w:left="720"/>
      <w:contextualSpacing/>
    </w:pPr>
  </w:style>
  <w:style w:type="paragraph" w:customStyle="1" w:styleId="Notasderodape">
    <w:name w:val="Notas de rodape"/>
    <w:basedOn w:val="FootnoteText"/>
    <w:link w:val="NotasderodapeChar"/>
    <w:qFormat/>
    <w:rsid w:val="00773D7B"/>
    <w:pPr>
      <w:spacing w:after="120"/>
      <w:ind w:left="142"/>
      <w:jc w:val="both"/>
    </w:pPr>
    <w:rPr>
      <w:noProof/>
    </w:rPr>
  </w:style>
  <w:style w:type="paragraph" w:styleId="EndnoteText">
    <w:name w:val="endnote text"/>
    <w:basedOn w:val="Normal"/>
    <w:link w:val="EndnoteTextChar"/>
    <w:uiPriority w:val="99"/>
    <w:semiHidden/>
    <w:unhideWhenUsed/>
    <w:rsid w:val="006C543C"/>
    <w:pPr>
      <w:spacing w:after="0" w:line="240" w:lineRule="auto"/>
    </w:pPr>
    <w:rPr>
      <w:sz w:val="20"/>
      <w:szCs w:val="20"/>
    </w:rPr>
  </w:style>
  <w:style w:type="character" w:customStyle="1" w:styleId="NotasderodapeChar">
    <w:name w:val="Notas de rodape Char"/>
    <w:basedOn w:val="FootnoteTextChar"/>
    <w:link w:val="Notasderodape"/>
    <w:rsid w:val="00773D7B"/>
    <w:rPr>
      <w:noProof/>
      <w:sz w:val="20"/>
      <w:szCs w:val="20"/>
      <w:lang w:val="pt-BR"/>
    </w:rPr>
  </w:style>
  <w:style w:type="character" w:customStyle="1" w:styleId="EndnoteTextChar">
    <w:name w:val="Endnote Text Char"/>
    <w:basedOn w:val="DefaultParagraphFont"/>
    <w:link w:val="EndnoteText"/>
    <w:uiPriority w:val="99"/>
    <w:semiHidden/>
    <w:rsid w:val="006C543C"/>
    <w:rPr>
      <w:sz w:val="20"/>
      <w:szCs w:val="20"/>
    </w:rPr>
  </w:style>
  <w:style w:type="character" w:styleId="EndnoteReference">
    <w:name w:val="endnote reference"/>
    <w:basedOn w:val="DefaultParagraphFont"/>
    <w:uiPriority w:val="99"/>
    <w:semiHidden/>
    <w:unhideWhenUsed/>
    <w:rsid w:val="006C543C"/>
    <w:rPr>
      <w:vertAlign w:val="superscript"/>
    </w:rPr>
  </w:style>
  <w:style w:type="paragraph" w:customStyle="1" w:styleId="FigurasouTabelas">
    <w:name w:val="Figuras ou Tabelas"/>
    <w:basedOn w:val="Normal"/>
    <w:link w:val="FigurasouTabelasChar"/>
    <w:qFormat/>
    <w:rsid w:val="00FC4AB3"/>
    <w:pPr>
      <w:keepNext/>
      <w:keepLines/>
      <w:spacing w:after="0" w:line="360" w:lineRule="auto"/>
      <w:jc w:val="center"/>
    </w:pPr>
    <w:rPr>
      <w:rFonts w:eastAsia="Calibri" w:cstheme="minorHAnsi"/>
      <w:b/>
    </w:rPr>
  </w:style>
  <w:style w:type="character" w:customStyle="1" w:styleId="FigurasouTabelasChar">
    <w:name w:val="Figuras ou Tabelas Char"/>
    <w:link w:val="FigurasouTabelas"/>
    <w:rsid w:val="00FC4AB3"/>
    <w:rPr>
      <w:rFonts w:eastAsia="Calibri" w:cstheme="minorHAnsi"/>
      <w:b/>
      <w:lang w:val="pt-BR"/>
    </w:rPr>
  </w:style>
  <w:style w:type="paragraph" w:customStyle="1" w:styleId="Dadostabelaouquadros">
    <w:name w:val="Dados tabela ou quadros"/>
    <w:basedOn w:val="Normal"/>
    <w:link w:val="DadostabelaouquadrosChar"/>
    <w:qFormat/>
    <w:rsid w:val="009A56F8"/>
    <w:pPr>
      <w:spacing w:line="360" w:lineRule="auto"/>
      <w:jc w:val="both"/>
    </w:pPr>
    <w:rPr>
      <w:rFonts w:eastAsia="Calibri" w:cs="Times New Roman"/>
      <w:sz w:val="24"/>
    </w:rPr>
  </w:style>
  <w:style w:type="character" w:customStyle="1" w:styleId="DadostabelaouquadrosChar">
    <w:name w:val="Dados tabela ou quadros Char"/>
    <w:link w:val="Dadostabelaouquadros"/>
    <w:rsid w:val="009A56F8"/>
    <w:rPr>
      <w:rFonts w:eastAsia="Calibri" w:cs="Times New Roman"/>
      <w:sz w:val="24"/>
      <w:lang w:val="pt-BR"/>
    </w:rPr>
  </w:style>
  <w:style w:type="paragraph" w:customStyle="1" w:styleId="Fonteimagemtabelagrfico">
    <w:name w:val="Fonte imagem tabela grãfico"/>
    <w:basedOn w:val="Normal"/>
    <w:link w:val="FonteimagemtabelagrficoChar"/>
    <w:qFormat/>
    <w:rsid w:val="00AE461B"/>
    <w:pPr>
      <w:spacing w:after="0" w:line="240" w:lineRule="auto"/>
      <w:ind w:left="1701" w:right="1700"/>
    </w:pPr>
    <w:rPr>
      <w:rFonts w:ascii="Verdana" w:eastAsia="Times New Roman" w:hAnsi="Verdana" w:cs="Times New Roman"/>
      <w:sz w:val="16"/>
      <w:lang w:eastAsia="pt-BR"/>
    </w:rPr>
  </w:style>
  <w:style w:type="character" w:customStyle="1" w:styleId="FonteimagemtabelagrficoChar">
    <w:name w:val="Fonte imagem tabela grãfico Char"/>
    <w:basedOn w:val="DefaultParagraphFont"/>
    <w:link w:val="Fonteimagemtabelagrfico"/>
    <w:rsid w:val="00AE461B"/>
    <w:rPr>
      <w:rFonts w:ascii="Verdana" w:eastAsia="Times New Roman" w:hAnsi="Verdana" w:cs="Times New Roman"/>
      <w:sz w:val="16"/>
      <w:lang w:val="pt-BR" w:eastAsia="pt-BR"/>
    </w:rPr>
  </w:style>
  <w:style w:type="character" w:styleId="PlaceholderText">
    <w:name w:val="Placeholder Text"/>
    <w:basedOn w:val="DefaultParagraphFont"/>
    <w:uiPriority w:val="99"/>
    <w:semiHidden/>
    <w:rsid w:val="006B195B"/>
    <w:rPr>
      <w:color w:val="808080"/>
    </w:rPr>
  </w:style>
  <w:style w:type="paragraph" w:customStyle="1" w:styleId="Dadosdosautores">
    <w:name w:val="Dados dos autores"/>
    <w:basedOn w:val="ListParagraph"/>
    <w:link w:val="DadosdosautoresChar"/>
    <w:rsid w:val="00EC6119"/>
    <w:pPr>
      <w:numPr>
        <w:numId w:val="8"/>
      </w:numPr>
      <w:pBdr>
        <w:top w:val="single" w:sz="4" w:space="1" w:color="808080" w:themeColor="background1" w:themeShade="80"/>
      </w:pBdr>
      <w:spacing w:after="0" w:line="240" w:lineRule="auto"/>
      <w:jc w:val="both"/>
    </w:pPr>
    <w:rPr>
      <w:sz w:val="16"/>
      <w:szCs w:val="16"/>
    </w:rPr>
  </w:style>
  <w:style w:type="paragraph" w:customStyle="1" w:styleId="05BHeading">
    <w:name w:val="05 B Heading"/>
    <w:basedOn w:val="Normal"/>
    <w:link w:val="05BHeadingChar"/>
    <w:uiPriority w:val="99"/>
    <w:rsid w:val="007A1642"/>
    <w:pPr>
      <w:spacing w:before="160" w:after="80" w:line="240" w:lineRule="exact"/>
    </w:pPr>
    <w:rPr>
      <w:rFonts w:ascii="Times New Roman" w:hAnsi="Times New Roman" w:cs="Times New Roman"/>
      <w:b/>
      <w:sz w:val="18"/>
      <w:szCs w:val="18"/>
    </w:rPr>
  </w:style>
  <w:style w:type="character" w:customStyle="1" w:styleId="ListParagraphChar">
    <w:name w:val="List Paragraph Char"/>
    <w:basedOn w:val="DefaultParagraphFont"/>
    <w:link w:val="ListParagraph"/>
    <w:uiPriority w:val="34"/>
    <w:rsid w:val="00EC6119"/>
  </w:style>
  <w:style w:type="paragraph" w:styleId="NoSpacing">
    <w:name w:val="No Spacing"/>
    <w:uiPriority w:val="1"/>
    <w:rsid w:val="00272D6F"/>
    <w:pPr>
      <w:spacing w:after="0" w:line="240" w:lineRule="auto"/>
    </w:pPr>
  </w:style>
  <w:style w:type="character" w:customStyle="1" w:styleId="DadosdosautoresChar">
    <w:name w:val="Dados dos autores Char"/>
    <w:basedOn w:val="ListParagraphChar"/>
    <w:link w:val="Dadosdosautores"/>
    <w:rsid w:val="00EC6119"/>
    <w:rPr>
      <w:sz w:val="16"/>
      <w:szCs w:val="16"/>
      <w:lang w:val="pt-BR"/>
    </w:rPr>
  </w:style>
  <w:style w:type="paragraph" w:customStyle="1" w:styleId="RSCB02ArticleText">
    <w:name w:val="RSC B02 Article Text"/>
    <w:basedOn w:val="Normal"/>
    <w:link w:val="RSCB02ArticleTextChar"/>
    <w:rsid w:val="007A1642"/>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7A1642"/>
    <w:rPr>
      <w:rFonts w:cs="Times New Roman"/>
      <w:w w:val="108"/>
      <w:sz w:val="18"/>
      <w:szCs w:val="18"/>
    </w:rPr>
  </w:style>
  <w:style w:type="character" w:customStyle="1" w:styleId="05BHeadingChar">
    <w:name w:val="05 B Heading Char"/>
    <w:basedOn w:val="DefaultParagraphFont"/>
    <w:link w:val="05BHeading"/>
    <w:uiPriority w:val="99"/>
    <w:rsid w:val="007A1642"/>
    <w:rPr>
      <w:rFonts w:ascii="Times New Roman" w:hAnsi="Times New Roman" w:cs="Times New Roman"/>
      <w:b/>
      <w:sz w:val="18"/>
      <w:szCs w:val="18"/>
    </w:rPr>
  </w:style>
  <w:style w:type="character" w:styleId="Hyperlink">
    <w:name w:val="Hyperlink"/>
    <w:basedOn w:val="DefaultParagraphFont"/>
    <w:uiPriority w:val="99"/>
    <w:unhideWhenUsed/>
    <w:rsid w:val="005037CD"/>
    <w:rPr>
      <w:color w:val="0000FF" w:themeColor="hyperlink"/>
      <w:u w:val="single"/>
    </w:r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B0470A"/>
    <w:pPr>
      <w:spacing w:line="200" w:lineRule="exact"/>
    </w:pPr>
    <w:rPr>
      <w:bCs/>
      <w:sz w:val="14"/>
      <w:szCs w:val="18"/>
    </w:rPr>
  </w:style>
  <w:style w:type="paragraph" w:customStyle="1" w:styleId="Style1">
    <w:name w:val="Style1"/>
    <w:basedOn w:val="Normal"/>
    <w:link w:val="Style1Char"/>
    <w:rsid w:val="00860CA7"/>
    <w:pPr>
      <w:tabs>
        <w:tab w:val="left" w:pos="284"/>
      </w:tabs>
      <w:spacing w:after="0" w:line="240" w:lineRule="exact"/>
      <w:jc w:val="both"/>
    </w:pPr>
    <w:rPr>
      <w:rFonts w:cs="Times New Roman"/>
      <w:w w:val="108"/>
      <w:sz w:val="18"/>
      <w:szCs w:val="18"/>
    </w:rPr>
  </w:style>
  <w:style w:type="character" w:customStyle="1" w:styleId="Style1Char">
    <w:name w:val="Style1 Char"/>
    <w:basedOn w:val="DefaultParagraphFont"/>
    <w:link w:val="Style1"/>
    <w:rsid w:val="00860CA7"/>
    <w:rPr>
      <w:rFonts w:cs="Times New Roman"/>
      <w:w w:val="108"/>
      <w:sz w:val="18"/>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MenoPendente1">
    <w:name w:val="Menção Pendente1"/>
    <w:basedOn w:val="DefaultParagraphFont"/>
    <w:uiPriority w:val="99"/>
    <w:semiHidden/>
    <w:unhideWhenUsed/>
    <w:rsid w:val="003629C4"/>
    <w:rPr>
      <w:color w:val="605E5C"/>
      <w:shd w:val="clear" w:color="auto" w:fill="E1DFDD"/>
    </w:rPr>
  </w:style>
  <w:style w:type="paragraph" w:customStyle="1" w:styleId="Corpodotexto">
    <w:name w:val="Corpo do texto"/>
    <w:basedOn w:val="Normal"/>
    <w:link w:val="CorpodotextoChar"/>
    <w:qFormat/>
    <w:rsid w:val="007B4F7A"/>
    <w:pPr>
      <w:spacing w:after="120"/>
      <w:ind w:left="284"/>
      <w:jc w:val="both"/>
    </w:pPr>
    <w:rPr>
      <w:rFonts w:cstheme="minorHAnsi"/>
      <w:sz w:val="24"/>
      <w:szCs w:val="24"/>
    </w:rPr>
  </w:style>
  <w:style w:type="character" w:customStyle="1" w:styleId="Heading2Char">
    <w:name w:val="Heading 2 Char"/>
    <w:basedOn w:val="DefaultParagraphFont"/>
    <w:link w:val="Heading2"/>
    <w:uiPriority w:val="9"/>
    <w:rsid w:val="001E0F63"/>
    <w:rPr>
      <w:rFonts w:cstheme="minorHAnsi"/>
      <w:b/>
      <w:bCs/>
      <w:color w:val="CC9900"/>
      <w:sz w:val="26"/>
      <w:szCs w:val="26"/>
      <w:lang w:val="pt-BR"/>
    </w:rPr>
  </w:style>
  <w:style w:type="character" w:customStyle="1" w:styleId="CorpodotextoChar">
    <w:name w:val="Corpo do texto Char"/>
    <w:basedOn w:val="DefaultParagraphFont"/>
    <w:link w:val="Corpodotexto"/>
    <w:rsid w:val="007B4F7A"/>
    <w:rPr>
      <w:rFonts w:cstheme="minorHAnsi"/>
      <w:sz w:val="24"/>
      <w:szCs w:val="24"/>
      <w:lang w:val="pt-BR"/>
    </w:rPr>
  </w:style>
  <w:style w:type="character" w:customStyle="1" w:styleId="Heading1Char">
    <w:name w:val="Heading 1 Char"/>
    <w:basedOn w:val="DefaultParagraphFont"/>
    <w:link w:val="Heading1"/>
    <w:uiPriority w:val="9"/>
    <w:rsid w:val="001E0F63"/>
    <w:rPr>
      <w:rFonts w:cstheme="minorHAnsi"/>
      <w:b/>
      <w:color w:val="CC9900"/>
      <w:sz w:val="32"/>
      <w:szCs w:val="28"/>
      <w:lang w:val="pt-BR"/>
    </w:rPr>
  </w:style>
  <w:style w:type="paragraph" w:styleId="Title">
    <w:name w:val="Title"/>
    <w:basedOn w:val="Normal"/>
    <w:next w:val="Normal"/>
    <w:link w:val="TitleChar"/>
    <w:uiPriority w:val="10"/>
    <w:qFormat/>
    <w:rsid w:val="00860CA7"/>
    <w:pPr>
      <w:tabs>
        <w:tab w:val="left" w:pos="284"/>
      </w:tabs>
      <w:spacing w:before="400" w:after="160" w:line="240" w:lineRule="auto"/>
    </w:pPr>
    <w:rPr>
      <w:rFonts w:cs="Times New Roman"/>
      <w:b/>
      <w:sz w:val="29"/>
      <w:szCs w:val="32"/>
    </w:rPr>
  </w:style>
  <w:style w:type="character" w:customStyle="1" w:styleId="TitleChar">
    <w:name w:val="Title Char"/>
    <w:basedOn w:val="DefaultParagraphFont"/>
    <w:link w:val="Title"/>
    <w:uiPriority w:val="10"/>
    <w:rsid w:val="008A5C30"/>
    <w:rPr>
      <w:rFonts w:cs="Times New Roman"/>
      <w:b/>
      <w:sz w:val="29"/>
      <w:szCs w:val="32"/>
      <w:lang w:val="pt-BR"/>
    </w:rPr>
  </w:style>
  <w:style w:type="character" w:customStyle="1" w:styleId="Heading3Char">
    <w:name w:val="Heading 3 Char"/>
    <w:basedOn w:val="DefaultParagraphFont"/>
    <w:link w:val="Heading3"/>
    <w:uiPriority w:val="9"/>
    <w:rsid w:val="00324DD2"/>
    <w:rPr>
      <w:rFonts w:asciiTheme="majorHAnsi" w:eastAsiaTheme="majorEastAsia" w:hAnsiTheme="majorHAnsi" w:cstheme="majorBidi"/>
      <w:color w:val="243F60" w:themeColor="accent1" w:themeShade="7F"/>
      <w:sz w:val="24"/>
      <w:szCs w:val="24"/>
    </w:rPr>
  </w:style>
  <w:style w:type="paragraph" w:customStyle="1" w:styleId="Figure">
    <w:name w:val="Figure"/>
    <w:basedOn w:val="Normal"/>
    <w:rsid w:val="00D00364"/>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Nomedoautor">
    <w:name w:val="Nome do autor"/>
    <w:basedOn w:val="Corpodotexto"/>
    <w:link w:val="NomedoautorChar"/>
    <w:qFormat/>
    <w:rsid w:val="007A7ED6"/>
    <w:pPr>
      <w:spacing w:after="0"/>
      <w:jc w:val="right"/>
    </w:pPr>
    <w:rPr>
      <w:b/>
      <w:bCs/>
      <w:noProof/>
      <w:color w:val="7F7F7F" w:themeColor="text1" w:themeTint="80"/>
    </w:rPr>
  </w:style>
  <w:style w:type="paragraph" w:customStyle="1" w:styleId="Programaeuniversidade">
    <w:name w:val="Programa e universidade"/>
    <w:basedOn w:val="Corpodotexto"/>
    <w:link w:val="ProgramaeuniversidadeChar"/>
    <w:qFormat/>
    <w:rsid w:val="007B4F7A"/>
    <w:pPr>
      <w:spacing w:after="0"/>
      <w:ind w:left="2268"/>
      <w:jc w:val="right"/>
    </w:pPr>
    <w:rPr>
      <w:noProof/>
      <w:sz w:val="22"/>
      <w:szCs w:val="22"/>
    </w:rPr>
  </w:style>
  <w:style w:type="character" w:customStyle="1" w:styleId="NomedoautorChar">
    <w:name w:val="Nome do autor Char"/>
    <w:basedOn w:val="CorpodotextoChar"/>
    <w:link w:val="Nomedoautor"/>
    <w:rsid w:val="007A7ED6"/>
    <w:rPr>
      <w:rFonts w:cstheme="minorHAnsi"/>
      <w:b/>
      <w:bCs/>
      <w:noProof/>
      <w:color w:val="7F7F7F" w:themeColor="text1" w:themeTint="80"/>
      <w:sz w:val="24"/>
      <w:szCs w:val="24"/>
      <w:lang w:val="pt-BR"/>
    </w:rPr>
  </w:style>
  <w:style w:type="paragraph" w:customStyle="1" w:styleId="Ttuloartigoportugus">
    <w:name w:val="Título artigo português"/>
    <w:basedOn w:val="Title"/>
    <w:link w:val="TtuloartigoportugusChar"/>
    <w:qFormat/>
    <w:rsid w:val="007A7ED6"/>
    <w:pPr>
      <w:tabs>
        <w:tab w:val="clear" w:pos="284"/>
      </w:tabs>
      <w:ind w:left="1701"/>
      <w:jc w:val="right"/>
    </w:pPr>
    <w:rPr>
      <w:rFonts w:cstheme="minorHAnsi"/>
      <w:color w:val="7F7F7F" w:themeColor="text1" w:themeTint="80"/>
      <w:sz w:val="44"/>
      <w:szCs w:val="44"/>
    </w:rPr>
  </w:style>
  <w:style w:type="character" w:customStyle="1" w:styleId="ProgramaeuniversidadeChar">
    <w:name w:val="Programa e universidade Char"/>
    <w:basedOn w:val="CorpodotextoChar"/>
    <w:link w:val="Programaeuniversidade"/>
    <w:rsid w:val="007B4F7A"/>
    <w:rPr>
      <w:rFonts w:cstheme="minorHAnsi"/>
      <w:noProof/>
      <w:sz w:val="24"/>
      <w:szCs w:val="24"/>
      <w:lang w:val="pt-BR"/>
    </w:rPr>
  </w:style>
  <w:style w:type="paragraph" w:customStyle="1" w:styleId="Ttuloartigoingls">
    <w:name w:val="Título artigo inglês"/>
    <w:basedOn w:val="Normal"/>
    <w:link w:val="TtuloartigoinglsChar"/>
    <w:qFormat/>
    <w:rsid w:val="001E0F63"/>
    <w:pPr>
      <w:ind w:left="1701"/>
      <w:jc w:val="right"/>
    </w:pPr>
    <w:rPr>
      <w:rFonts w:cstheme="minorHAnsi"/>
      <w:b/>
      <w:bCs/>
      <w:i/>
      <w:iCs/>
      <w:color w:val="CC9900"/>
      <w:sz w:val="40"/>
      <w:szCs w:val="40"/>
      <w:lang w:val="en-US"/>
    </w:rPr>
  </w:style>
  <w:style w:type="character" w:customStyle="1" w:styleId="TtuloartigoportugusChar">
    <w:name w:val="Título artigo português Char"/>
    <w:basedOn w:val="TitleChar"/>
    <w:link w:val="Ttuloartigoportugus"/>
    <w:rsid w:val="007A7ED6"/>
    <w:rPr>
      <w:rFonts w:cstheme="minorHAnsi"/>
      <w:b/>
      <w:color w:val="7F7F7F" w:themeColor="text1" w:themeTint="80"/>
      <w:sz w:val="44"/>
      <w:szCs w:val="44"/>
      <w:lang w:val="pt-BR"/>
    </w:rPr>
  </w:style>
  <w:style w:type="paragraph" w:customStyle="1" w:styleId="Citaes">
    <w:name w:val="Citações"/>
    <w:basedOn w:val="Normal"/>
    <w:link w:val="CitaesChar"/>
    <w:qFormat/>
    <w:rsid w:val="007B4F7A"/>
    <w:pPr>
      <w:tabs>
        <w:tab w:val="left" w:pos="2160"/>
      </w:tabs>
      <w:ind w:left="2268"/>
      <w:jc w:val="both"/>
    </w:pPr>
    <w:rPr>
      <w:rFonts w:cstheme="minorHAnsi"/>
      <w:sz w:val="20"/>
    </w:rPr>
  </w:style>
  <w:style w:type="character" w:customStyle="1" w:styleId="TtuloartigoinglsChar">
    <w:name w:val="Título artigo inglês Char"/>
    <w:basedOn w:val="DefaultParagraphFont"/>
    <w:link w:val="Ttuloartigoingls"/>
    <w:rsid w:val="001E0F63"/>
    <w:rPr>
      <w:rFonts w:cstheme="minorHAnsi"/>
      <w:b/>
      <w:bCs/>
      <w:i/>
      <w:iCs/>
      <w:color w:val="CC9900"/>
      <w:sz w:val="40"/>
      <w:szCs w:val="40"/>
      <w:lang w:val="en-US"/>
    </w:rPr>
  </w:style>
  <w:style w:type="character" w:customStyle="1" w:styleId="CitaesChar">
    <w:name w:val="Citações Char"/>
    <w:basedOn w:val="DefaultParagraphFont"/>
    <w:link w:val="Citaes"/>
    <w:rsid w:val="007B4F7A"/>
    <w:rPr>
      <w:rFonts w:cstheme="minorHAnsi"/>
      <w:sz w:val="20"/>
      <w:lang w:val="pt-BR"/>
    </w:rPr>
  </w:style>
  <w:style w:type="character" w:customStyle="1" w:styleId="MenoPendente2">
    <w:name w:val="Menção Pendente2"/>
    <w:basedOn w:val="DefaultParagraphFont"/>
    <w:uiPriority w:val="99"/>
    <w:semiHidden/>
    <w:unhideWhenUsed/>
    <w:rsid w:val="001E54C0"/>
    <w:rPr>
      <w:color w:val="605E5C"/>
      <w:shd w:val="clear" w:color="auto" w:fill="E1DFDD"/>
    </w:rPr>
  </w:style>
  <w:style w:type="paragraph" w:customStyle="1" w:styleId="Titulo1nonumerado">
    <w:name w:val="Titulo 1 não numerado"/>
    <w:basedOn w:val="Heading1"/>
    <w:link w:val="Titulo1nonumeradoChar"/>
    <w:qFormat/>
    <w:rsid w:val="001E0F63"/>
    <w:pPr>
      <w:numPr>
        <w:numId w:val="0"/>
      </w:numPr>
      <w:ind w:left="284"/>
    </w:pPr>
  </w:style>
  <w:style w:type="character" w:customStyle="1" w:styleId="Titulo1nonumeradoChar">
    <w:name w:val="Titulo 1 não numerado Char"/>
    <w:basedOn w:val="Heading1Char"/>
    <w:link w:val="Titulo1nonumerado"/>
    <w:rsid w:val="001E0F63"/>
    <w:rPr>
      <w:rFonts w:cstheme="minorHAnsi"/>
      <w:b/>
      <w:color w:val="CC9900"/>
      <w:sz w:val="32"/>
      <w:szCs w:val="28"/>
      <w:lang w:val="pt-BR"/>
    </w:rPr>
  </w:style>
</w:styles>
</file>

<file path=word/webSettings.xml><?xml version="1.0" encoding="utf-8"?>
<w:webSettings xmlns:r="http://schemas.openxmlformats.org/officeDocument/2006/relationships" xmlns:w="http://schemas.openxmlformats.org/wordprocessingml/2006/main">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67680147">
      <w:bodyDiv w:val="1"/>
      <w:marLeft w:val="0"/>
      <w:marRight w:val="0"/>
      <w:marTop w:val="0"/>
      <w:marBottom w:val="0"/>
      <w:divBdr>
        <w:top w:val="none" w:sz="0" w:space="0" w:color="auto"/>
        <w:left w:val="none" w:sz="0" w:space="0" w:color="auto"/>
        <w:bottom w:val="none" w:sz="0" w:space="0" w:color="auto"/>
        <w:right w:val="none" w:sz="0" w:space="0" w:color="auto"/>
      </w:divBdr>
      <w:divsChild>
        <w:div w:id="988479918">
          <w:marLeft w:val="0"/>
          <w:marRight w:val="0"/>
          <w:marTop w:val="0"/>
          <w:marBottom w:val="0"/>
          <w:divBdr>
            <w:top w:val="none" w:sz="0" w:space="0" w:color="auto"/>
            <w:left w:val="none" w:sz="0" w:space="0" w:color="auto"/>
            <w:bottom w:val="none" w:sz="0" w:space="0" w:color="auto"/>
            <w:right w:val="none" w:sz="0" w:space="0" w:color="auto"/>
          </w:divBdr>
        </w:div>
        <w:div w:id="1815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ushmf01@gmail.com" TargetMode="External"/><Relationship Id="rId13" Type="http://schemas.openxmlformats.org/officeDocument/2006/relationships/hyperlink" Target="http://www.planalto.gov.br/ccivil_03/Constituicao/Constitui&#231;ao.html" TargetMode="External"/><Relationship Id="rId18" Type="http://schemas.openxmlformats.org/officeDocument/2006/relationships/hyperlink" Target="http://photo.net/photodb/photo?photo_id=11724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gov.br/materia/-/asset_publisher/Kujrw0TZC2Mb/content/id/39729251/do1-2018-09-05-portaria-n-206-de-4-de-setembro-de-2018-39729135" TargetMode="External"/><Relationship Id="rId17" Type="http://schemas.openxmlformats.org/officeDocument/2006/relationships/hyperlink" Target="https://www.facebook.com/bibliotecanacional.br/photos/a.241986499162080.73699.217561081604622/1023276264366429/?type=1&amp;theat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cte.ufrj.br/index.html?arq=scientiarum.htm&amp;flag=expand" TargetMode="External"/><Relationship Id="rId20" Type="http://schemas.openxmlformats.org/officeDocument/2006/relationships/hyperlink" Target="http://twi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tiarum.historia@hcte.ufrj.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1590/S1519-70772014000100002"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claricelispector.com.br/manuscrito_minhasqueridas.aspx" TargetMode="External"/><Relationship Id="rId4" Type="http://schemas.openxmlformats.org/officeDocument/2006/relationships/settings" Target="settings.xml"/><Relationship Id="rId9" Type="http://schemas.openxmlformats.org/officeDocument/2006/relationships/hyperlink" Target="http://www.ufrgs.br/cursopgdr/download/NBR10520.pdf" TargetMode="External"/><Relationship Id="rId14" Type="http://schemas.openxmlformats.org/officeDocument/2006/relationships/hyperlink" Target="http://investigacao-filosofica.blogspot.com/search/label/Postagen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8887-1621-43CF-968B-0973C9D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5</Words>
  <Characters>20720</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Royal Society of Chemistry</Company>
  <LinksUpToDate>false</LinksUpToDate>
  <CharactersWithSpaces>2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Scientiarum Historia</dc:creator>
  <cp:lastModifiedBy>Lamae</cp:lastModifiedBy>
  <cp:revision>2</cp:revision>
  <cp:lastPrinted>2023-02-16T14:01:00Z</cp:lastPrinted>
  <dcterms:created xsi:type="dcterms:W3CDTF">2025-06-01T20:17:00Z</dcterms:created>
  <dcterms:modified xsi:type="dcterms:W3CDTF">2025-06-01T20:17:00Z</dcterms:modified>
</cp:coreProperties>
</file>